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EB" w:rsidRPr="00144476" w:rsidRDefault="005778EB" w:rsidP="0057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44476">
        <w:rPr>
          <w:rFonts w:ascii="Times New Roman" w:hAnsi="Times New Roman" w:cs="Times New Roman"/>
          <w:b/>
          <w:color w:val="000000" w:themeColor="text1"/>
          <w:sz w:val="28"/>
        </w:rPr>
        <w:t>Репертуар онлайн мероприятий театрально-концертных организаций Республики Башкортостан</w:t>
      </w:r>
    </w:p>
    <w:p w:rsidR="005778EB" w:rsidRPr="00144476" w:rsidRDefault="005778EB" w:rsidP="005778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44476">
        <w:rPr>
          <w:rFonts w:ascii="Times New Roman" w:hAnsi="Times New Roman" w:cs="Times New Roman"/>
          <w:b/>
          <w:color w:val="000000" w:themeColor="text1"/>
          <w:sz w:val="28"/>
        </w:rPr>
        <w:t>на период с 18 по 24 мая 2020 года</w:t>
      </w:r>
    </w:p>
    <w:p w:rsidR="004F39DE" w:rsidRPr="00956DC6" w:rsidRDefault="004F39DE" w:rsidP="00956D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517"/>
        <w:gridCol w:w="2550"/>
        <w:gridCol w:w="1984"/>
        <w:gridCol w:w="3118"/>
        <w:gridCol w:w="4965"/>
      </w:tblGrid>
      <w:tr w:rsidR="005778EB" w:rsidRPr="00D301EF" w:rsidTr="005778EB">
        <w:tc>
          <w:tcPr>
            <w:tcW w:w="2517" w:type="dxa"/>
          </w:tcPr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0" w:type="dxa"/>
          </w:tcPr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мероприятия</w:t>
            </w:r>
          </w:p>
        </w:tc>
        <w:tc>
          <w:tcPr>
            <w:tcW w:w="3118" w:type="dxa"/>
          </w:tcPr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Прямая трансляция на каналах (</w:t>
            </w:r>
            <w:proofErr w:type="spellStart"/>
            <w:r w:rsidRPr="00D30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Instagram</w:t>
            </w:r>
            <w:proofErr w:type="spellEnd"/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4965" w:type="dxa"/>
          </w:tcPr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Архивная запись</w:t>
            </w:r>
          </w:p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78EB" w:rsidRPr="00D301EF" w:rsidTr="005778EB">
        <w:tc>
          <w:tcPr>
            <w:tcW w:w="15134" w:type="dxa"/>
            <w:gridSpan w:val="5"/>
            <w:tcBorders>
              <w:right w:val="single" w:sz="4" w:space="0" w:color="auto"/>
            </w:tcBorders>
            <w:shd w:val="clear" w:color="auto" w:fill="9BBB59" w:themeFill="accent3"/>
          </w:tcPr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78EB" w:rsidRPr="00D301EF" w:rsidRDefault="005778EB" w:rsidP="00965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я, понедельник</w:t>
            </w:r>
          </w:p>
          <w:p w:rsidR="005778EB" w:rsidRPr="00D301EF" w:rsidRDefault="005778EB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731F" w:rsidRPr="00D301EF" w:rsidTr="00ED54EB">
        <w:trPr>
          <w:trHeight w:val="213"/>
        </w:trPr>
        <w:tc>
          <w:tcPr>
            <w:tcW w:w="2517" w:type="dxa"/>
            <w:vMerge w:val="restart"/>
            <w:shd w:val="clear" w:color="auto" w:fill="F2F2F2" w:themeFill="background1" w:themeFillShade="F2"/>
          </w:tcPr>
          <w:p w:rsidR="0016731F" w:rsidRPr="00D301EF" w:rsidRDefault="0016731F" w:rsidP="00D30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ский академический театр драмы им.М.Гафури</w:t>
            </w:r>
          </w:p>
          <w:p w:rsidR="0016731F" w:rsidRPr="00D301EF" w:rsidRDefault="0016731F" w:rsidP="00ED5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6731F" w:rsidRPr="00D301EF" w:rsidRDefault="0016731F" w:rsidP="00ED54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6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7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8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9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7717B1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К.Мәргән «Шомбай» спектакле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0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16731F" w:rsidRPr="00D301EF" w:rsidRDefault="0016731F" w:rsidP="007717B1">
            <w:pPr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7717B1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драм онлайн: 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а эфирҙа театрыбыҙҙың дуҫтары менән осрашыуҙар 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2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 – story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16731F" w:rsidRPr="00D301EF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bashdram.ru</w:t>
              </w:r>
            </w:hyperlink>
          </w:p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</w:tr>
      <w:tr w:rsidR="0016731F" w:rsidRPr="00D301EF" w:rsidTr="007717B1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фронтовиках и тружениках тыла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4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5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6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17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</w:t>
              </w:r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lastRenderedPageBreak/>
                <w:t>nnel/UCFkrsXEgEzKkDth_rRqX2uw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7717B1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8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5778EB">
        <w:trPr>
          <w:trHeight w:val="213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 &amp;</w:t>
            </w:r>
            <w:proofErr w:type="gramStart"/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</w:t>
            </w:r>
            <w:proofErr w:type="gramEnd"/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0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1" w:tgtFrame="_blank" w:history="1">
              <w:r w:rsidR="0016731F" w:rsidRPr="00D301EF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887D68" w:rsidRPr="00D301EF" w:rsidTr="005C0FBD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D30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Башкирского театра оперы  и балета.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 театр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acebook.com/bashopera - страниц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acebook.com/groups/bashopera - групп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bashopera -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bashopera - одноклассники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www.instagram.com/bashopera/ -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87D68" w:rsidRPr="00D301EF" w:rsidTr="00E80999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Читаем вместе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ufarusdrama</w:t>
              </w:r>
            </w:hyperlink>
          </w:p>
          <w:p w:rsidR="00887D68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  <w:lang w:val="ba-RU"/>
              </w:rPr>
            </w:pPr>
            <w:hyperlink r:id="rId23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887D68" w:rsidRPr="00D301EF" w:rsidRDefault="00887D68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1B25DF" w:rsidTr="005C0FBD">
        <w:trPr>
          <w:trHeight w:val="213"/>
        </w:trPr>
        <w:tc>
          <w:tcPr>
            <w:tcW w:w="2517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167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циональный молодежный театр РБ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имени Мустая Карима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4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5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7717B1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1B25DF" w:rsidTr="005C0FBD">
        <w:trPr>
          <w:trHeight w:val="213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ектакль из архива театра “Мы с тобой одной крови” Р. Киплин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167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Онлайн -проект “Как ваше настроение?</w:t>
            </w: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#б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егите себя”</w:t>
            </w:r>
          </w:p>
          <w:p w:rsidR="00887D68" w:rsidRPr="00D301EF" w:rsidRDefault="00887D68" w:rsidP="00882FF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Видео-проект «Лучшие монологи дома»</w:t>
            </w:r>
          </w:p>
          <w:p w:rsidR="00887D68" w:rsidRPr="00D301EF" w:rsidRDefault="00887D68" w:rsidP="00882FF2">
            <w:pPr>
              <w:framePr w:hSpace="180" w:wrap="around" w:vAnchor="page" w:hAnchor="margin" w:x="231" w:y="1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2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hyperlink r:id="rId29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3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  архиве ресурсов</w:t>
            </w:r>
          </w:p>
        </w:tc>
      </w:tr>
      <w:tr w:rsidR="00887D68" w:rsidRPr="00D301EF" w:rsidTr="005C0FBD">
        <w:trPr>
          <w:trHeight w:val="213"/>
        </w:trPr>
        <w:tc>
          <w:tcPr>
            <w:tcW w:w="2517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1673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ский государственный театр кукол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машний 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Мастер-класс от актрисы БГТК Надежды Прошин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F368D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5C0FBD">
        <w:trPr>
          <w:trHeight w:val="1487"/>
        </w:trPr>
        <w:tc>
          <w:tcPr>
            <w:tcW w:w="2517" w:type="dxa"/>
            <w:vMerge/>
            <w:shd w:val="clear" w:color="auto" w:fill="D9D9D9" w:themeFill="background1" w:themeFillShade="D9"/>
          </w:tcPr>
          <w:p w:rsidR="00887D68" w:rsidRPr="00D301EF" w:rsidRDefault="00887D68" w:rsidP="009C5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Рубрика «Читаем  школьную классику»  в исполнении артистов БГТ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F368D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5C0FBD">
        <w:trPr>
          <w:trHeight w:val="213"/>
        </w:trPr>
        <w:tc>
          <w:tcPr>
            <w:tcW w:w="2517" w:type="dxa"/>
            <w:vMerge/>
            <w:shd w:val="clear" w:color="auto" w:fill="D9D9D9" w:themeFill="background1" w:themeFillShade="D9"/>
          </w:tcPr>
          <w:p w:rsidR="00887D68" w:rsidRPr="00D301EF" w:rsidRDefault="00887D68" w:rsidP="009C5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На башкирском язык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F368D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5C0FBD">
        <w:trPr>
          <w:trHeight w:val="213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9C5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F368D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D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 w:val="restart"/>
            <w:shd w:val="clear" w:color="auto" w:fill="F2F2F2" w:themeFill="background1" w:themeFillShade="F2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ймазинский</w:t>
            </w:r>
            <w:proofErr w:type="spellEnd"/>
            <w:r w:rsidRPr="00D3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ый татарский драматический театр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.Гаяз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ойду я в лес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рнаш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сердц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каянная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рача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ямой эфир.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Вахитов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Руслан и Дина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divaxa_87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882FF2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  <w:vAlign w:val="center"/>
          </w:tcPr>
          <w:p w:rsidR="00887D68" w:rsidRPr="00D301EF" w:rsidRDefault="00887D68" w:rsidP="00882F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               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Латыповой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5778EB">
        <w:trPr>
          <w:trHeight w:val="213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казки детям.               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1B25DF" w:rsidTr="005C0FBD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368D" w:rsidRDefault="00887D68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887D68" w:rsidRPr="00D301EF" w:rsidRDefault="00887D68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оеутростеатром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физическая зарядка с актером театра Антоном Елисеевым 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тистом театра Артуром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хаметовым</w:t>
            </w:r>
            <w:proofErr w:type="spellEnd"/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нтактныйтеатр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ка пьесы от актеров театра  Антона и Ольги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биных</w:t>
            </w:r>
            <w:proofErr w:type="spellEnd"/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оказ 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 проектов от актеров театра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D301EF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887D68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D30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trenerakterov/?igshid=2yojcmin1gt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rtur</w:t>
              </w:r>
              <w:proofErr w:type="spellEnd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ley</w:t>
              </w:r>
              <w:proofErr w:type="spellEnd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?</w:t>
              </w:r>
              <w:proofErr w:type="spellStart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7</w:t>
              </w:r>
              <w:proofErr w:type="spellStart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r</w:t>
              </w:r>
              <w:proofErr w:type="spellEnd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bwmq</w:t>
              </w:r>
              <w:proofErr w:type="spellEnd"/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301EF" w:rsidRPr="00F220AC" w:rsidRDefault="00D301E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trenerakterov/?igshid=2yojcmin1gt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4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rtur_beley ?igshid=7vr7r2sbwmq8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6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301EF" w:rsidRPr="00F220AC" w:rsidRDefault="00D301E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8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301EF" w:rsidRPr="00D301EF" w:rsidRDefault="00D301E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301EF" w:rsidRPr="00D301EF" w:rsidRDefault="00D301E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301EF" w:rsidRPr="00D301EF" w:rsidRDefault="00D301E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5F6409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лаватский государственный башкирский драматический театр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ролики, снятые актерами во время самоизоляции. 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ся конкурс «Весь май стихи читай»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ктакля Б.Абдуразакова «Здравствуй, мама!»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ямой эфир в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gram</w:t>
            </w:r>
            <w:r w:rsidRPr="00D301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м творческим коллективом Р.Р.Фазыловы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65B9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0-21.00</w:t>
            </w:r>
          </w:p>
          <w:p w:rsidR="00887D68" w:rsidRPr="00D301EF" w:rsidRDefault="00887D6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D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887D68" w:rsidRPr="00D301EF" w:rsidRDefault="00887D6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D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86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cebook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ok.ru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213"/>
        </w:trPr>
        <w:tc>
          <w:tcPr>
            <w:tcW w:w="2517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1B25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байский</w:t>
            </w:r>
            <w:r w:rsidR="001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r w:rsidR="001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рственны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</w:t>
            </w:r>
            <w:r w:rsidR="001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ски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</w:t>
            </w:r>
            <w:r w:rsidR="001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ический театр имени </w:t>
            </w:r>
            <w:proofErr w:type="spellStart"/>
            <w:r w:rsidR="001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яков</w:t>
            </w:r>
            <w:r w:rsidR="001B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убрика, посвященная 75-летию Великой Победы и Году башкирского языка «Лирик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инуттар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213"/>
        </w:trPr>
        <w:tc>
          <w:tcPr>
            <w:tcW w:w="2517" w:type="dxa"/>
            <w:vMerge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осьбам зрителей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Р.Кинзябае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Похищение бабушки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YouTube-канал театра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7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7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213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Сказка от любимых артистов". Читает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л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рт. РБ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ен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йхисламов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опытное</w:t>
            </w:r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музыке», еженедельная рубрика от лектора-музыковеда филармонии СГТКО.</w:t>
            </w:r>
          </w:p>
          <w:p w:rsidR="00887D68" w:rsidRPr="00D301EF" w:rsidRDefault="00887D6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нлайн-репетиция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шкирского драматического театра «Безумный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ах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охищение жениха»</w:t>
            </w:r>
          </w:p>
          <w:p w:rsidR="00887D68" w:rsidRPr="00D301EF" w:rsidRDefault="00887D68" w:rsidP="002102FE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shd w:val="clear" w:color="auto" w:fill="FFFFFF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ямые эфиры / Мастер-классы / репетиции артистов филармонии</w:t>
            </w:r>
          </w:p>
          <w:p w:rsidR="00887D68" w:rsidRPr="00D301EF" w:rsidRDefault="00887D68" w:rsidP="002102FE">
            <w:pPr>
              <w:shd w:val="clear" w:color="auto" w:fill="FFFFFF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лы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ылдарауазы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» (Память огненных лет) - р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рика башкирского драматического театра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писем и дневников фронтовиков.</w:t>
            </w:r>
          </w:p>
          <w:p w:rsidR="00887D68" w:rsidRPr="00D301EF" w:rsidRDefault="00887D68" w:rsidP="002102FE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ка, я тебя знаю», развлекательная рубрика</w:t>
            </w:r>
          </w:p>
          <w:p w:rsidR="00887D68" w:rsidRPr="00D301EF" w:rsidRDefault="00887D68" w:rsidP="002102FE">
            <w:pPr>
              <w:tabs>
                <w:tab w:val="left" w:pos="6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епетиции/анонсы артистов филармонии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5F6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2102FE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vk.com/tko_sterlitamak</w:t>
              </w:r>
            </w:hyperlink>
          </w:p>
          <w:p w:rsidR="00887D68" w:rsidRPr="00D301EF" w:rsidRDefault="00887D68" w:rsidP="002102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75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B550E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5C0FBD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661B" w:rsidRPr="001B25DF" w:rsidRDefault="0058661B" w:rsidP="0014447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</w:t>
            </w:r>
            <w:r w:rsid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Цикл  «Открытые сердца»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зделы цикла: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ознай себя» программа для детей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</w:t>
              </w:r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d=1ii8v06upccvo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61B" w:rsidRPr="001B25DF" w:rsidTr="00144476">
        <w:trPr>
          <w:trHeight w:val="213"/>
        </w:trPr>
        <w:tc>
          <w:tcPr>
            <w:tcW w:w="2517" w:type="dxa"/>
            <w:vMerge w:val="restart"/>
            <w:shd w:val="clear" w:color="auto" w:fill="F2F2F2" w:themeFill="background1" w:themeFillShade="F2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lastRenderedPageBreak/>
              <w:t>Башкирская государственная филармония им. Х. Ахметова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лекторий представляет: «Наш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2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58661B" w:rsidRPr="001B25DF" w:rsidTr="00144476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кортхалыкйырзарытарих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144476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лег Киреев и ансамбль «Орлан» представляе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58661B"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144476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Соборы и органы Испани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7</w:t>
            </w:r>
            <w:r w:rsid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.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144476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церт солиста группы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алан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, участника телевизионного проекта «Голос» Ильдара Абдуллин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just_dery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144476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-концерт солистов филармонии Резаны Актаевой (скрипка) и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бины Кучаевой (вокал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</w:t>
            </w:r>
            <w:r w:rsidR="0058661B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abina_kuchaeva/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rezanaaktaeva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144476">
        <w:trPr>
          <w:trHeight w:val="213"/>
        </w:trPr>
        <w:tc>
          <w:tcPr>
            <w:tcW w:w="2517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5778EB">
        <w:trPr>
          <w:trHeight w:val="213"/>
        </w:trPr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-концерт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емгә юмор, кемгә йыр». Фаяз Янтурин и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стам Шагбал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</w:t>
            </w:r>
            <w:r w:rsidR="0058661B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0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color w:val="005BD1"/>
                <w:sz w:val="24"/>
                <w:szCs w:val="24"/>
                <w:u w:val="single"/>
                <w:shd w:val="clear" w:color="auto" w:fill="FFFFFF"/>
                <w:lang w:val="ba-RU"/>
              </w:rPr>
            </w:pPr>
            <w:hyperlink r:id="rId10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ba-RU"/>
                </w:rPr>
                <w:t>https://instagram.com/fayazyanturinbashkirhumor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</w:pPr>
            <w:hyperlink r:id="rId10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ba-RU"/>
                </w:rPr>
                <w:t>https://instagram.com/rustem_shagbalov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5C0FBD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661B" w:rsidRPr="00D301EF" w:rsidRDefault="0058661B" w:rsidP="00D30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58661B" w:rsidRPr="00D301EF" w:rsidRDefault="0058661B" w:rsidP="00D30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лер. "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жиетто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для струнных. Дирижер – Дмитрий Крюков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="0058661B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61B" w:rsidRPr="00D301EF" w:rsidTr="005778EB">
        <w:trPr>
          <w:trHeight w:val="213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D30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1B" w:rsidRPr="00D301EF" w:rsidRDefault="0058661B" w:rsidP="00D301E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КЗ «Башкортостан»</w:t>
            </w:r>
          </w:p>
          <w:p w:rsidR="0058661B" w:rsidRPr="00D301EF" w:rsidRDefault="0058661B" w:rsidP="00D30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ль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инбаевой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ер –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ертдинов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58661B" w:rsidP="00D30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</w:t>
              </w:r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an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</w:tc>
        <w:tc>
          <w:tcPr>
            <w:tcW w:w="49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7" w:history="1">
              <w:r w:rsidR="0058661B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cloud.mail.ru/public/MYw7/pVXQMAEVL/</w:t>
              </w:r>
            </w:hyperlink>
          </w:p>
        </w:tc>
      </w:tr>
      <w:tr w:rsidR="0058661B" w:rsidRPr="00D301EF" w:rsidTr="005778EB">
        <w:trPr>
          <w:trHeight w:val="881"/>
        </w:trPr>
        <w:tc>
          <w:tcPr>
            <w:tcW w:w="15134" w:type="dxa"/>
            <w:gridSpan w:val="5"/>
            <w:tcBorders>
              <w:right w:val="single" w:sz="4" w:space="0" w:color="auto"/>
            </w:tcBorders>
            <w:shd w:val="clear" w:color="auto" w:fill="9BBB59" w:themeFill="accent3"/>
          </w:tcPr>
          <w:p w:rsidR="0058661B" w:rsidRPr="00D301EF" w:rsidRDefault="0058661B" w:rsidP="00956DC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a-RU"/>
              </w:rPr>
            </w:pPr>
          </w:p>
          <w:p w:rsidR="0058661B" w:rsidRPr="00D301EF" w:rsidRDefault="0058661B" w:rsidP="00F953EF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9BBB59" w:themeFill="accent3"/>
              </w:rPr>
              <w:t>19 мая, вторник</w:t>
            </w:r>
          </w:p>
        </w:tc>
      </w:tr>
    </w:tbl>
    <w:tbl>
      <w:tblPr>
        <w:tblStyle w:val="14"/>
        <w:tblW w:w="15134" w:type="dxa"/>
        <w:tblLayout w:type="fixed"/>
        <w:tblLook w:val="04A0"/>
      </w:tblPr>
      <w:tblGrid>
        <w:gridCol w:w="2518"/>
        <w:gridCol w:w="2551"/>
        <w:gridCol w:w="1984"/>
        <w:gridCol w:w="3118"/>
        <w:gridCol w:w="4963"/>
      </w:tblGrid>
      <w:tr w:rsidR="0016731F" w:rsidRPr="00D301EF" w:rsidTr="005778EB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16731F" w:rsidRPr="00D301EF" w:rsidRDefault="0016731F" w:rsidP="0016731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08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09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10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111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ашҡорт халыҡ эпосы буйынса Ғ.Шафиҡовтың «Урал-батыр» спектакл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12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16731F" w:rsidRPr="00D301EF" w:rsidRDefault="0016731F" w:rsidP="007717B1">
            <w:pPr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13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драм онлайн: 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а эфирҙа театрыбыҙҙың дуҫтары менән осрашыуҙар 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14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 – story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15" w:history="1">
              <w:r w:rsidR="0016731F" w:rsidRPr="00D301EF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bashdram.ru</w:t>
              </w:r>
            </w:hyperlink>
          </w:p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</w:tr>
      <w:tr w:rsidR="0016731F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дственниках-фронтовиках и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тружениках тыла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16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17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18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119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</w:t>
              </w:r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lastRenderedPageBreak/>
                <w:t>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20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 &amp;</w:t>
            </w:r>
            <w:proofErr w:type="gramStart"/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</w:t>
            </w:r>
            <w:proofErr w:type="gramEnd"/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22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123" w:tgtFrame="_blank" w:history="1">
              <w:r w:rsidR="0016731F" w:rsidRPr="00D301EF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887D68" w:rsidRPr="00D301EF" w:rsidRDefault="00887D68" w:rsidP="001B25D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т «Лебединое озеро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DF368D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887D68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 </w:t>
            </w:r>
            <w:r w:rsidRPr="005C0FBD">
              <w:rPr>
                <w:rFonts w:ascii="Times New Roman" w:hAnsi="Times New Roman" w:cs="Times New Roman"/>
                <w:sz w:val="24"/>
                <w:szCs w:val="24"/>
              </w:rPr>
              <w:t>ГБУКИ РБ Башкирский государственный театр оперы и балета</w:t>
            </w:r>
          </w:p>
          <w:p w:rsidR="00887D68" w:rsidRPr="00D301EF" w:rsidRDefault="00910883" w:rsidP="0021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4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Bashopera-official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7D68" w:rsidRPr="00D301EF" w:rsidTr="007717B1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ктерский творческий проек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125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D301EF" w:rsidTr="007717B1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Прямой эфир с любимыми актерам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rusdram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циональный молодежный театр РБ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имени Мустая Карим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от Заслуженной артистки РФ Л.Воротниково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28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из архива театра </w:t>
            </w:r>
            <w:r w:rsidRPr="00D301E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«Герой» </w:t>
            </w:r>
            <w:proofErr w:type="spellStart"/>
            <w:r w:rsidRPr="00D301E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ж.Синг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29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887D68" w:rsidP="007717B1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1B25DF" w:rsidTr="005C0FBD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концерт артистов НМТ РБ им.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стая Карима в прямом эфир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30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</w:t>
              </w:r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lastRenderedPageBreak/>
                <w:t>nptY..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31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32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1B25DF" w:rsidTr="005778EB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фимский государственный татарский театр «НУР»</w:t>
            </w:r>
          </w:p>
          <w:p w:rsidR="00887D68" w:rsidRPr="00D301EF" w:rsidRDefault="00887D68" w:rsidP="00882FF2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Онлайн – рубрика</w:t>
            </w:r>
          </w:p>
          <w:p w:rsidR="00887D68" w:rsidRPr="00D301EF" w:rsidRDefault="00887D68" w:rsidP="00882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Песня с доставкой на дом”</w:t>
            </w: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 Челлендж “Полезные советы от артистов”</w:t>
            </w:r>
          </w:p>
          <w:p w:rsidR="00887D68" w:rsidRPr="00D301EF" w:rsidRDefault="00887D68" w:rsidP="00882FF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лайн-проект “Сериальное чтение”. Повесть Ш.Хусаинова </w:t>
            </w:r>
          </w:p>
          <w:p w:rsidR="00887D68" w:rsidRPr="00D301EF" w:rsidRDefault="00887D68" w:rsidP="00882FF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резы любви”</w:t>
            </w: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3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34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13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им башкирский с театром кукол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3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Рубрика «Иди за мечтой». Интервью с артистами БГТ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4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4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уймазинский</w:t>
            </w:r>
            <w:proofErr w:type="spellEnd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4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4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.Гаяз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ойду я в лес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4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рнаш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сердц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4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каянная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4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рача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й вечер. Марсе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савиров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marselmusavirov/?hl=ru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«Быстро, вкусно и полезно».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Гайсарова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https://www.instagram.com/</w:t>
            </w:r>
            <w:r w:rsidRPr="00D301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fiiagaisarova/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казки для детей. Светлан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1B25DF" w:rsidTr="005C0FBD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6706FA" w:rsidRDefault="00887D68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887D68" w:rsidRPr="00D301EF" w:rsidRDefault="00887D68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887D68" w:rsidRPr="00D301EF" w:rsidRDefault="00887D68" w:rsidP="007717B1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оеутростеатром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ластикой с актрисой театра Елизаветой Тодоровой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актером театра Денисом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амовым</w:t>
            </w:r>
            <w:proofErr w:type="spellEnd"/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оказ 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ктакля «Два письма», 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. Карим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оказ </w:t>
            </w: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 проектов от актер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8D" w:rsidRDefault="00DF368D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8D" w:rsidRDefault="00DF368D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5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elizavetatodorova/?igshid=1t7baetaiwimq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368D" w:rsidRDefault="00DF368D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8D" w:rsidRDefault="00DF368D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denisxisamov/?igshid=n53qkl1j8on0</w:t>
              </w:r>
            </w:hyperlink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elizavetatodorova/?igshid=1t7baetaiwimq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164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p/B-q3oreFQWN/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F368D" w:rsidRPr="00F220AC" w:rsidRDefault="00DF368D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F368D" w:rsidRPr="00F220AC" w:rsidRDefault="00DF368D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denisxisamov/?igshid=n53qkl1j8on0</w:t>
              </w:r>
            </w:hyperlink>
          </w:p>
          <w:p w:rsidR="00887D68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166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F368D" w:rsidRPr="00F220AC" w:rsidRDefault="00DF368D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A81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лаватский государственный башкирск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ролики, снятые актерами во время самоизоляции. 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ся конкурс «Весь май стихи читай»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ктакля Б.Абдуразакова «Здравствуй, мама!»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5C75B3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887D68" w:rsidRPr="00D301EF" w:rsidRDefault="00887D68" w:rsidP="005C75B3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5C75B3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5C75B3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5C75B3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5C75B3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68D" w:rsidRDefault="00DF368D" w:rsidP="005C75B3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5C75B3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cebook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ok.ru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368D" w:rsidRDefault="00DF368D" w:rsidP="00210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6F51F0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1B25DF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ай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рственны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ски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ический театр име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я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убрика, посвященная 75-летию Великой Победы и Году башкирского языка «Лирик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инуттар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5C0FBD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Сказка от любимых артистов". Читает артист  Вадим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ильманов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Личная страница </w:t>
            </w:r>
          </w:p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68" w:rsidRPr="00D301EF" w:rsidTr="005778EB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терлитамакское</w:t>
            </w:r>
            <w:r w:rsidR="001B25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ое театрально-концертное объединен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служенной артистки РБ, главного балетмейстера Театра Танца СГТКО Эльвиры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утовой</w:t>
            </w:r>
            <w:proofErr w:type="spellEnd"/>
          </w:p>
          <w:p w:rsidR="00887D68" w:rsidRPr="00D301EF" w:rsidRDefault="00887D68" w:rsidP="002102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репетиции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шкирского драматического театра. Спектакль С.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зеева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умный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ах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похищение  жениха»</w:t>
            </w:r>
          </w:p>
          <w:p w:rsidR="00887D68" w:rsidRPr="00D301EF" w:rsidRDefault="00887D6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ямые эфиры / Мастер-классы / репетиции 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тистов филармонии</w:t>
            </w:r>
          </w:p>
          <w:p w:rsidR="00887D68" w:rsidRPr="00D301EF" w:rsidRDefault="00887D68" w:rsidP="002102FE">
            <w:pPr>
              <w:shd w:val="clear" w:color="auto" w:fill="FFFFFF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shd w:val="clear" w:color="auto" w:fill="FFFFFF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лы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лдарауазы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 (Память огненных лет) - р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рика башкирского драматического театра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е писем и дневников фронтовиков.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87D68" w:rsidRPr="00D301EF" w:rsidRDefault="00887D68" w:rsidP="002102FE">
            <w:pPr>
              <w:tabs>
                <w:tab w:val="left" w:pos="332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ой эфир. Артист драмы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льСынбулатов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7D68" w:rsidRPr="00D301EF" w:rsidRDefault="00887D68" w:rsidP="002102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-связь</w:t>
            </w:r>
            <w:proofErr w:type="gramEnd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шкирского драматического театра «Три режиссера» – обсуждение актуальных тем в сфере театрального искусства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A81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A8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A8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:rsidR="00887D68" w:rsidRPr="00D301EF" w:rsidRDefault="00887D68" w:rsidP="00A81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A81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2102FE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vk.com/tko_sterlitamak</w:t>
              </w:r>
            </w:hyperlink>
          </w:p>
          <w:p w:rsidR="00887D68" w:rsidRPr="00D301EF" w:rsidRDefault="00887D68" w:rsidP="002102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172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B" w:rsidRPr="00D301EF" w:rsidTr="005C0FBD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58661B" w:rsidRPr="001B25DF" w:rsidRDefault="0058661B" w:rsidP="0058661B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lastRenderedPageBreak/>
              <w:t>Нефтекамская гос</w:t>
            </w:r>
            <w:r w:rsidR="001B25DF"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Цикл  «Открытые сердца»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зделы цикла: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B" w:rsidRPr="001B25DF" w:rsidTr="005778EB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58661B" w:rsidRPr="00D301EF" w:rsidRDefault="0058661B" w:rsidP="00586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кортхалыкйырзарытарих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7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7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7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Литературный вторник» (лекции для старшеклассников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58661B"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</w:t>
              </w:r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lastRenderedPageBreak/>
                <w:t>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ГАХК им. Т.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айфуллинапредставляет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8661B" w:rsidRPr="00D301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8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ind w:right="31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Артисты разговорного жан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госфилармонии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8661B" w:rsidRPr="00D301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8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встреча с артистами разговорного жанра ко Дню Пионерии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р осрашыу узе бер гумер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стихи, скетчи, песни)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</w:t>
            </w:r>
            <w:r w:rsidR="0058661B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19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estrada_bgf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5778EB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Прямой эфир с группой 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ргымак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910883">
              <w:fldChar w:fldCharType="begin"/>
            </w:r>
            <w:r w:rsidR="00A569D9">
              <w:instrText>HYPERLINK "https://instagram.com/argymak_music"</w:instrText>
            </w:r>
            <w:r w:rsidR="00910883">
              <w:fldChar w:fldCharType="separate"/>
            </w:r>
            <w:r w:rsidRPr="00D301EF">
              <w:rPr>
                <w:rStyle w:val="af"/>
                <w:rFonts w:ascii="Times New Roman" w:hAnsi="Times New Roman" w:cs="Times New Roman"/>
                <w:sz w:val="24"/>
                <w:szCs w:val="24"/>
                <w:lang w:val="ba-RU"/>
              </w:rPr>
              <w:t>https://instagram.com/argymak_music</w:t>
            </w:r>
            <w:r w:rsidR="00910883">
              <w:fldChar w:fldCharType="end"/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5C0FBD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58661B" w:rsidRPr="00D301EF" w:rsidRDefault="0058661B" w:rsidP="005866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58661B" w:rsidRPr="00D301EF" w:rsidRDefault="0058661B" w:rsidP="0058661B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дце Евразии»</w:t>
            </w:r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ижер – Дмитрий Крюков. 1 част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AC" w:rsidRPr="00D301EF" w:rsidTr="005778EB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F220AC" w:rsidRPr="00D301EF" w:rsidRDefault="00F220AC" w:rsidP="001B25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2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сударственный академический ансамбль народного танца им</w:t>
            </w:r>
            <w:r w:rsidR="001B25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и</w:t>
            </w:r>
            <w:r w:rsidRPr="00F22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</w:t>
            </w:r>
            <w:r w:rsidR="001B25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F22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2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скарова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220AC" w:rsidRPr="00F220AC" w:rsidRDefault="00F220AC" w:rsidP="00F22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вная запись концерта в концертном зале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Чайковског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ого 80-летнему юбилею ансамбл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220AC" w:rsidRPr="00D301EF" w:rsidRDefault="00F220AC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F220AC" w:rsidRPr="00F220AC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5" w:history="1">
              <w:r w:rsidR="00F220AC" w:rsidRPr="00D9798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eloman.ru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F220AC" w:rsidRPr="00D301EF" w:rsidRDefault="00F220AC" w:rsidP="00144476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B" w:rsidRPr="00D301EF" w:rsidTr="00D8730D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58661B" w:rsidRPr="00D301EF" w:rsidRDefault="0058661B" w:rsidP="0058661B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8661B" w:rsidRPr="00D301EF" w:rsidRDefault="0058661B" w:rsidP="0058661B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КЗ «Башкортостан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тной проект о деятельности ГКЗ «Башкортостан» «Творим дом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D30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B" w:rsidRPr="00D301EF" w:rsidTr="005778EB">
        <w:trPr>
          <w:trHeight w:val="344"/>
        </w:trPr>
        <w:tc>
          <w:tcPr>
            <w:tcW w:w="15134" w:type="dxa"/>
            <w:gridSpan w:val="5"/>
            <w:shd w:val="clear" w:color="auto" w:fill="9BBB59" w:themeFill="accent3"/>
          </w:tcPr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ind w:right="317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  <w:lang w:val="tt-RU"/>
              </w:rPr>
            </w:pPr>
          </w:p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20 мая, среда</w:t>
            </w:r>
          </w:p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ind w:right="317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a3"/>
        <w:tblW w:w="15134" w:type="dxa"/>
        <w:tblLayout w:type="fixed"/>
        <w:tblLook w:val="04A0"/>
      </w:tblPr>
      <w:tblGrid>
        <w:gridCol w:w="2518"/>
        <w:gridCol w:w="2551"/>
        <w:gridCol w:w="1984"/>
        <w:gridCol w:w="3118"/>
        <w:gridCol w:w="4963"/>
      </w:tblGrid>
      <w:tr w:rsidR="0016731F" w:rsidRPr="00D301EF" w:rsidTr="005778EB">
        <w:trPr>
          <w:trHeight w:val="49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00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01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02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203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Театр оркестрының концерты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04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16731F" w:rsidRPr="00D301EF" w:rsidRDefault="0016731F" w:rsidP="007717B1">
            <w:pPr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205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драм онлайн: 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а эфирҙа театрыбыҙ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дуҫтары менән осрашыуҙар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06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 – story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207" w:history="1">
              <w:r w:rsidR="0016731F" w:rsidRPr="00D301EF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bashdram.ru</w:t>
              </w:r>
            </w:hyperlink>
          </w:p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</w:tr>
      <w:tr w:rsidR="0016731F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08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09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10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211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12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3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14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15" w:tgtFrame="_blank" w:history="1">
              <w:r w:rsidR="0016731F" w:rsidRPr="00D301EF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887D68" w:rsidRPr="00D301EF" w:rsidTr="00D8730D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ые архивы. Опера «Алеко»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DF368D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887D68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ГБУКИ РБ Башкирский государственный театр оперы и балета</w:t>
            </w:r>
          </w:p>
          <w:p w:rsidR="00887D6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Bashopera-official</w:t>
              </w:r>
            </w:hyperlink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7D68" w:rsidRPr="00D301EF" w:rsidTr="007717B1">
        <w:trPr>
          <w:trHeight w:val="49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Актерские творческие проект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17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D301EF" w:rsidTr="007717B1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Прямой эфир с любимым актером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rusdram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1B25DF" w:rsidTr="00D8730D">
        <w:trPr>
          <w:trHeight w:val="49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ациональный молодежный театр РБ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имени Мустая Карим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20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21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22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1B25DF" w:rsidTr="00D8730D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из архивного фонда театр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мама!»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Г.Гизатуллина</w:t>
            </w:r>
            <w:proofErr w:type="spellEnd"/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23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1B25DF" w:rsidTr="00D8730D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зка на ночь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идыКульбаевой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, часть 1 (на башкирском языке).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24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25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26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887D68" w:rsidRPr="00D301EF" w:rsidRDefault="00887D68" w:rsidP="00F447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Видео-проект «Лучшие монологи дома»</w:t>
            </w:r>
          </w:p>
          <w:p w:rsidR="00887D68" w:rsidRPr="00D301EF" w:rsidRDefault="00887D68" w:rsidP="00882FF2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лайн-проект “Сериальное чтение”. Повесть Ш.Хусаинова “Грезы любви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22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228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22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В  архиве ресурсов</w:t>
            </w:r>
          </w:p>
        </w:tc>
      </w:tr>
      <w:tr w:rsidR="00887D68" w:rsidRPr="001B25DF" w:rsidTr="00D8730D">
        <w:trPr>
          <w:trHeight w:val="49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редные советы от БГТК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Татьяной Кузьменк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3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3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3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lastRenderedPageBreak/>
                <w:t>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1B25DF" w:rsidTr="00D8730D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«Сказка синего моря»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3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3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3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1B25DF" w:rsidTr="00D8730D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shd w:val="clear" w:color="auto" w:fill="FFFFFF"/>
              <w:ind w:firstLine="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языке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3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3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3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Туймазинский государственный татарский драматический театр</w:t>
            </w: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3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.Гаяз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ойду я в лес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рнаш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сердц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каянная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рача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Вечерние посиделки.     Айдар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aidar_khusnutdinov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с Марселем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савировым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marselmusavirov/?hl=ru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Пантомимы, уроки грима. Алик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Зайлялов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казки детям.               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1B25DF" w:rsidTr="00D8730D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6706FA" w:rsidRDefault="00887D68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й русский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раматический театр </w:t>
            </w:r>
          </w:p>
          <w:p w:rsidR="00887D68" w:rsidRPr="00D301EF" w:rsidRDefault="00887D68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887D68" w:rsidRPr="00D301EF" w:rsidRDefault="00887D68" w:rsidP="007717B1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оеутростеатром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пробуждение от актера театра Артемия Зайцева</w:t>
            </w: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актрисой театра Галиной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повой</w:t>
            </w:r>
            <w:proofErr w:type="spellEnd"/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атральный архив 2016»</w:t>
            </w: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вместе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актерами театра в прямом эфире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5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rtzaycmusik?igshid=4wv3jim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lastRenderedPageBreak/>
                <w:t>hmfly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5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5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59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6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rtzaycmusik?igshid=4wv3jimhmfly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61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p/B-q3oreFQWN/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62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p/B-q3oreFQWN/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6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64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1B25DF" w:rsidTr="005778EB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лаватский государственный башкирск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87-го театрального сезона</w:t>
            </w: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ролики, снятые актерами во время самоизоляции. 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ется конкурс «Весь май стихи читай»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церт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gram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ктерами нашего театра, </w:t>
            </w:r>
            <w:proofErr w:type="gramStart"/>
            <w:r w:rsidRPr="00D301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3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ию 87-го театрального сезона</w:t>
            </w: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 спектакля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санбаева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ишневая гора» (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.О.Ханов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 на ТК UTV</w:t>
            </w: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DF368D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D301EF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68D" w:rsidRDefault="00DF368D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68D" w:rsidRDefault="00DF368D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68D" w:rsidRPr="00D301EF" w:rsidRDefault="00DF368D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cebook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ok.ru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7D68" w:rsidRPr="00D8730D" w:rsidRDefault="00887D68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  <w:p w:rsidR="00887D68" w:rsidRPr="00D8730D" w:rsidRDefault="00887D68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8730D" w:rsidRDefault="00887D68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8730D" w:rsidRDefault="00887D68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8730D" w:rsidRDefault="00887D68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8730D" w:rsidRDefault="00887D68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887D68" w:rsidRPr="00D8730D" w:rsidRDefault="00887D68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F368D" w:rsidRPr="00D8730D" w:rsidRDefault="00DF368D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F368D" w:rsidRPr="00D8730D" w:rsidRDefault="00DF368D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ok</w:t>
            </w: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D8730D">
        <w:trPr>
          <w:trHeight w:val="49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1B25DF" w:rsidP="005F640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бай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рственны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ски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ический театр име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я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убрика, посвященная 75-летию Великой Победы и Году башкирского языка «Лирик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инуттар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D8730D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. Сказку читает артист театра Нафиса Мазитова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Личная страница</w:t>
            </w:r>
          </w:p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A81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 xml:space="preserve">Стерлитамакское государственное театрально-концертное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lastRenderedPageBreak/>
              <w:t>объединен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#</w:t>
            </w:r>
            <w:proofErr w:type="spellStart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маЖор</w:t>
            </w:r>
            <w:proofErr w:type="spellEnd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– кулинарная рубрика</w:t>
            </w:r>
          </w:p>
          <w:p w:rsidR="00887D68" w:rsidRPr="00D301EF" w:rsidRDefault="00887D68" w:rsidP="002102FE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нлайн-репетиции</w:t>
            </w: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башкирского драматического театра. Спектакль С. </w:t>
            </w:r>
            <w:proofErr w:type="spellStart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зеева</w:t>
            </w:r>
            <w:proofErr w:type="spellEnd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Безумный </w:t>
            </w:r>
            <w:proofErr w:type="spellStart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х</w:t>
            </w:r>
            <w:proofErr w:type="spellEnd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ли похищение  жениха»</w:t>
            </w:r>
          </w:p>
          <w:p w:rsidR="00887D68" w:rsidRPr="00D301EF" w:rsidRDefault="00887D68" w:rsidP="002102F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ямой эфир. Солист-инструменталист Динар Абдуллин.</w:t>
            </w:r>
          </w:p>
          <w:p w:rsidR="00887D68" w:rsidRPr="00D301EF" w:rsidRDefault="00887D68" w:rsidP="002102FE">
            <w:pPr>
              <w:shd w:val="clear" w:color="auto" w:fill="FFFFFF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shd w:val="clear" w:color="auto" w:fill="FFFFFF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лы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ылдарауазы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» (Память огненных лет) - р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рика башкирского драматического театра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писем и дневников фронтовиков.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87D68" w:rsidRPr="00D301EF" w:rsidRDefault="00887D68" w:rsidP="002102FE">
            <w:pPr>
              <w:shd w:val="clear" w:color="auto" w:fill="FFFFFF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ртисты детям. Сказки, колыбельные на ночь детям.</w:t>
            </w:r>
          </w:p>
          <w:p w:rsidR="00887D68" w:rsidRPr="00D301EF" w:rsidRDefault="00887D68" w:rsidP="002102FE">
            <w:pPr>
              <w:shd w:val="clear" w:color="auto" w:fill="FFFFFF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shd w:val="clear" w:color="auto" w:fill="FFFFFF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епетиции/анонсы артистов филармонии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D30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58661B" w:rsidRPr="00D301EF" w:rsidRDefault="0058661B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2102FE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vk.com/tko_sterlitamak</w:t>
              </w:r>
            </w:hyperlink>
          </w:p>
          <w:p w:rsidR="00887D68" w:rsidRPr="00D301EF" w:rsidRDefault="00887D68" w:rsidP="002102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268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www.youtube.com/channel/UC1QaBObJ_bn0lfDAd</w:t>
              </w:r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lastRenderedPageBreak/>
                <w:t>N9LT-w?view_as=subscriber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87D68" w:rsidRPr="00D301EF" w:rsidRDefault="00887D68" w:rsidP="00882FF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</w:tc>
      </w:tr>
      <w:tr w:rsidR="0058661B" w:rsidRPr="00D301EF" w:rsidTr="00D8730D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58661B" w:rsidRPr="001B25DF" w:rsidRDefault="0058661B" w:rsidP="0014447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lastRenderedPageBreak/>
              <w:t>Нефтекамская гос</w:t>
            </w:r>
            <w:r w:rsidR="001B25DF"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Цикл  «Открытые сердца»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зделы цикла: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- «Познай себя»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ля детей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9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58661B" w:rsidRPr="00D301EF" w:rsidRDefault="0058661B" w:rsidP="00D3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lastRenderedPageBreak/>
              <w:t>Башкирская государственная филармония им. Х. Ахмет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лекторий представляет: «Наш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2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кортхалыкйырзарытарих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F368D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дома» от артистов балет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госфилармонии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F368D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6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ЭДО представляе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F368D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58661B"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58661B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20 </w:t>
            </w:r>
            <w:proofErr w:type="spellStart"/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йыл</w:t>
            </w:r>
            <w:proofErr w:type="spellEnd"/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хнәлә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Юбилейный концерт Лилии </w:t>
            </w:r>
            <w:proofErr w:type="spellStart"/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Ишемьяровой</w:t>
            </w:r>
            <w:proofErr w:type="spellEnd"/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«Золотого фонда БГФ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F368D" w:rsidP="0014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на YouTube-канале Лили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шемьяровой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сылка будет доступна в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концерта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рхивная запись </w:t>
            </w:r>
            <w:proofErr w:type="gramStart"/>
            <w:r w:rsidRPr="00D301EF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D301EF">
              <w:rPr>
                <w:rFonts w:ascii="Times New Roman" w:hAnsi="Times New Roman"/>
                <w:bCs/>
                <w:sz w:val="24"/>
                <w:szCs w:val="24"/>
              </w:rPr>
              <w:t xml:space="preserve"> «Золотой фонд БГФ» 2013 год.</w:t>
            </w:r>
          </w:p>
        </w:tc>
      </w:tr>
      <w:tr w:rsidR="0058661B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-концерт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ифата Шарафутдинова и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ульфира Басыро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F368D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</w:t>
            </w:r>
            <w:r w:rsidR="0058661B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rifat_sharafutdinov08/</w:t>
              </w:r>
            </w:hyperlink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zulfirbasyrov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61B" w:rsidRPr="00D301E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-концерт заслуженной артистки Республики Башкортостан Дияны Ишниязово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F368D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</w:t>
            </w:r>
            <w:r w:rsidR="0058661B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diyana_ishniyazova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</w:tc>
      </w:tr>
      <w:tr w:rsidR="0058661B" w:rsidRPr="001B25DF" w:rsidTr="005778EB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истории» от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ого</w:t>
            </w:r>
            <w:proofErr w:type="gram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лектор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DF368D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ba-RU"/>
              </w:rPr>
            </w:pPr>
          </w:p>
        </w:tc>
      </w:tr>
      <w:tr w:rsidR="0058661B" w:rsidRPr="00D301EF" w:rsidTr="00D8730D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58661B" w:rsidRPr="00D301EF" w:rsidRDefault="0058661B" w:rsidP="00DF36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аудиозаписи с диска НСО Р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661B" w:rsidRPr="00D301EF" w:rsidRDefault="0058661B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8661B" w:rsidRPr="00D301EF" w:rsidTr="005778EB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58661B" w:rsidRPr="00D301EF" w:rsidRDefault="0058661B" w:rsidP="00DF368D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КЗ «Башкортостан»</w:t>
            </w:r>
          </w:p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саСирусина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ер –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ертдинов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58661B" w:rsidP="00B72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</w:tc>
        <w:tc>
          <w:tcPr>
            <w:tcW w:w="49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661B" w:rsidRPr="00D301EF" w:rsidRDefault="00910883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97" w:history="1">
              <w:r w:rsidR="0058661B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cloud.mail.ru/public/7vcF/DwqvR57Ms/</w:t>
              </w:r>
            </w:hyperlink>
          </w:p>
        </w:tc>
      </w:tr>
      <w:tr w:rsidR="0058661B" w:rsidRPr="00D301EF" w:rsidTr="005778EB">
        <w:trPr>
          <w:trHeight w:val="344"/>
        </w:trPr>
        <w:tc>
          <w:tcPr>
            <w:tcW w:w="15134" w:type="dxa"/>
            <w:gridSpan w:val="5"/>
            <w:tcBorders>
              <w:right w:val="single" w:sz="4" w:space="0" w:color="auto"/>
            </w:tcBorders>
            <w:shd w:val="clear" w:color="auto" w:fill="9BBB59" w:themeFill="accent3"/>
          </w:tcPr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  <w:lang w:val="ba-RU"/>
              </w:rPr>
            </w:pPr>
          </w:p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21 мая, четверг</w:t>
            </w:r>
          </w:p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21"/>
        <w:tblW w:w="15134" w:type="dxa"/>
        <w:tblLayout w:type="fixed"/>
        <w:tblLook w:val="04A0"/>
      </w:tblPr>
      <w:tblGrid>
        <w:gridCol w:w="2518"/>
        <w:gridCol w:w="2551"/>
        <w:gridCol w:w="1984"/>
        <w:gridCol w:w="3118"/>
        <w:gridCol w:w="4963"/>
      </w:tblGrid>
      <w:tr w:rsidR="0016731F" w:rsidRPr="00D301EF" w:rsidTr="005778EB">
        <w:trPr>
          <w:trHeight w:val="52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98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99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00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01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Ф.Кроммелинк «Иҫ китмәле мөгөҙлө шәп ир</w:t>
            </w:r>
            <w:r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» 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спектакл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02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16731F" w:rsidRPr="00D301EF" w:rsidRDefault="0016731F" w:rsidP="007717B1">
            <w:pPr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03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драм онлайн: 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04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 – story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05" w:history="1">
              <w:r w:rsidR="0016731F" w:rsidRPr="00D301EF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bashdram.ru</w:t>
              </w:r>
            </w:hyperlink>
          </w:p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</w:tr>
      <w:tr w:rsidR="0016731F" w:rsidRPr="00D301E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06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07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08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16731F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309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16731F" w:rsidRPr="00D301E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10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1" w:history="1"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16731F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16731F" w:rsidRPr="001B25D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16731F" w:rsidRPr="00D301EF" w:rsidRDefault="0016731F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16731F" w:rsidRPr="00D301EF" w:rsidRDefault="0016731F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6731F" w:rsidRPr="00D301EF" w:rsidRDefault="0016731F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6731F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12" w:tgtFrame="_blank" w:history="1">
              <w:r w:rsidR="0016731F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16731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16731F" w:rsidRPr="00D301EF" w:rsidRDefault="0016731F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:rsidR="0016731F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313" w:tgtFrame="_blank" w:history="1">
              <w:r w:rsidR="0016731F" w:rsidRPr="00D301EF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ворческий проект «Читаем вместе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999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E80999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15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1B25DF" w:rsidTr="007717B1">
        <w:trPr>
          <w:trHeight w:val="52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циональный молодежный театр РБ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имени Мустая Карим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16" w:tgtFrame="_blank" w:tooltip="https://www.youtube.com/channel/UCXg67D8XkmbFlD4InptYDsw/featured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17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18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1B25DF" w:rsidTr="007717B1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ектакль из архивного фонда театра «Старые женихи, или сват Шомбай» Ф.Буляк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19" w:tgtFrame="_blank" w:tooltip="https://www.youtube.com/channel/UCXg67D8XkmbFlD4InptYDsw/featured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E80999" w:rsidRPr="001B25DF" w:rsidTr="007717B1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зка на ночь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идыКульбаевой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, часть 2(на баш</w:t>
            </w:r>
            <w:proofErr w:type="gram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.)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20" w:tgtFrame="_blank" w:tooltip="https://www.youtube.com/channel/UCXg67D8XkmbFlD4InptYDsw/featured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21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22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E80999" w:rsidRPr="00D301EF" w:rsidRDefault="00E80999" w:rsidP="00F447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. Онлайн – рубрика</w:t>
            </w:r>
          </w:p>
          <w:p w:rsidR="00E80999" w:rsidRPr="00D301EF" w:rsidRDefault="00E80999" w:rsidP="00882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Песня с доставкой на дом”</w:t>
            </w:r>
          </w:p>
          <w:p w:rsidR="00E80999" w:rsidRPr="00D301EF" w:rsidRDefault="00E80999" w:rsidP="00882FF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лайн-проект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“Сериальное чтение”. Повесть Ш.Хусаинова “Грезы любви”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882FF2">
            <w:pPr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23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hyperlink r:id="rId324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</w:t>
              </w:r>
              <w:r w:rsidR="00E80999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lastRenderedPageBreak/>
                <w:t>pOjhvBQ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32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В  архиве ресурсов</w:t>
            </w:r>
          </w:p>
        </w:tc>
      </w:tr>
      <w:tr w:rsidR="00E80999" w:rsidRPr="00D301EF" w:rsidTr="005778EB">
        <w:trPr>
          <w:trHeight w:val="52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shd w:val="clear" w:color="auto" w:fill="FFFFFF"/>
              <w:ind w:firstLine="3"/>
              <w:outlineLvl w:val="1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им башкирский с театром кукол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2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shd w:val="clear" w:color="auto" w:fill="FFFFFF"/>
              <w:ind w:firstLine="3"/>
              <w:outlineLvl w:val="1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Рубрика «Читаем  школьную классику»  в исполнении артистов БГТ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9" w:history="1">
              <w:r w:rsidR="00E80999" w:rsidRPr="00D301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0" w:history="1">
              <w:r w:rsidR="00E80999" w:rsidRPr="00D301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teatrkukol_ufa</w:t>
              </w:r>
            </w:hyperlink>
            <w:r w:rsidR="00E80999" w:rsidRPr="00D301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E80999" w:rsidRPr="00D301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teatrkukolufa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1B25D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3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33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Туймазинский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.Гаяз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ойду я в лес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рнаш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сердц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каянная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9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1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рача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3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Вечерние посиделки.      Айдар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aidar_khusnutdinov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абантуй.                    Марсе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савиров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marselmusavirov/?hl=ru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1B25DF" w:rsidTr="005778EB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B72A7E" w:rsidRDefault="00E80999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E80999" w:rsidRPr="00D301EF" w:rsidRDefault="00E80999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E80999" w:rsidRPr="00D301EF" w:rsidRDefault="00E80999" w:rsidP="007717B1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оеутростеатром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зарядка с актером театра 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м Сапуновым</w:t>
            </w: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актрисой театра Региной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атовой</w:t>
            </w:r>
            <w:proofErr w:type="spellEnd"/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торический дневник», посвященный 75-летию Победы в Великой Отечественной войне в прямом эфире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актером театра Антоном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биным</w:t>
            </w:r>
            <w:proofErr w:type="spellEnd"/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оказ </w:t>
            </w: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их проектов от актеров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E80999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B72A7E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B72A7E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4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sapun1978 ?igshid=krxl6zj8nijn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egina</w:t>
              </w:r>
              <w:proofErr w:type="spellEnd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schatova</w:t>
              </w:r>
              <w:proofErr w:type="spellEnd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rkruquzxh</w:t>
              </w:r>
              <w:proofErr w:type="spellEnd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5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910883" w:rsidP="00E8099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51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5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sapun1978 ?igshid=krxl6zj8nijn</w:t>
              </w:r>
            </w:hyperlink>
          </w:p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E80999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53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/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5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regina.ruschatova/?igshid=srkruquzxh4k</w:t>
              </w:r>
            </w:hyperlink>
          </w:p>
          <w:p w:rsidR="00E80999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55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/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E8099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5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E80999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57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5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5C75B3" w:rsidRPr="00D301EF" w:rsidTr="00D8730D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лаватский государственный башкирский драматический теа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ролики, снятые актерами во время самоизоляции. </w:t>
            </w: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ся конкурс «Весь май стихи читай»</w:t>
            </w: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ктакля Б.Абдуразакова «Здравствуй, мама!»</w:t>
            </w: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C75B3" w:rsidRPr="00D8730D" w:rsidRDefault="005C75B3" w:rsidP="002102FE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B3" w:rsidRPr="00D8730D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C75B3" w:rsidRPr="00D8730D" w:rsidRDefault="005C75B3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B3" w:rsidRPr="00D8730D" w:rsidRDefault="005C75B3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B3" w:rsidRPr="00D8730D" w:rsidRDefault="005C75B3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C75B3" w:rsidRPr="00D8730D" w:rsidRDefault="005C75B3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B3" w:rsidRPr="00D8730D" w:rsidRDefault="005C75B3" w:rsidP="0021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5B3" w:rsidRPr="00D8730D" w:rsidRDefault="005C75B3" w:rsidP="0021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5C75B3" w:rsidRPr="00D301EF" w:rsidRDefault="005C75B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F6409" w:rsidRPr="00D301EF" w:rsidTr="005778EB">
        <w:trPr>
          <w:trHeight w:val="52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5F6409" w:rsidRPr="00D301EF" w:rsidRDefault="001B25DF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бай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рственны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ски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ический театр име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я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убрика, посвященная 75-летию Великой Победы и Году башкирского языка «Лирик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инуттар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F6409" w:rsidRPr="00D301EF" w:rsidRDefault="005F640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F6409" w:rsidRPr="00D301EF" w:rsidTr="005778EB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F6409" w:rsidRPr="00D301EF" w:rsidRDefault="005F640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. Сказку читает засл. артист РБ Юнир Гайнуллин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6409" w:rsidRPr="00D301EF" w:rsidRDefault="00B72A7E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F6409" w:rsidRPr="00D301EF" w:rsidRDefault="005F640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47EA8" w:rsidRPr="00D301EF" w:rsidTr="00D8730D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D47EA8" w:rsidRPr="00D301EF" w:rsidRDefault="00D47EA8" w:rsidP="00D47E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Стерлитамакское государственное театрально-концертное объединени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47EA8" w:rsidRPr="00D301EF" w:rsidRDefault="00D47EA8" w:rsidP="00210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тайуҡыуҙары. Башкирский драматический театр.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репетиции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шкирского драматического театра. Спектакль С.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зеева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умный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ах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похищение  жениха»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ямые эфиры / Мастер-классы / репетиции 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тистов филармонии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лы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лдарауазы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 (Память огненных лет) - р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рика башкирского драматического театра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е писем и дневников фронтовиков.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ка, я тебя знаю», развлекательная рубрика</w:t>
            </w:r>
          </w:p>
          <w:p w:rsidR="00D47EA8" w:rsidRPr="00D301EF" w:rsidRDefault="00D47EA8" w:rsidP="002102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332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ой эфир. Артист драмы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льСынбулатов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A7E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A7E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A7E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A7E" w:rsidRDefault="00B72A7E" w:rsidP="00B72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47EA8" w:rsidRPr="00D301EF" w:rsidRDefault="00910883" w:rsidP="002102FE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D47EA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vk.com/tko_sterlitamak</w:t>
              </w:r>
            </w:hyperlink>
          </w:p>
          <w:p w:rsidR="00D47EA8" w:rsidRPr="00D301EF" w:rsidRDefault="00D47EA8" w:rsidP="002102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D47EA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362" w:history="1">
              <w:r w:rsidR="00D47EA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D47EA8" w:rsidRPr="00D301EF" w:rsidRDefault="00D47EA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8661B" w:rsidRPr="00D301EF" w:rsidTr="005778EB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58661B" w:rsidRPr="001B25DF" w:rsidRDefault="0058661B" w:rsidP="001B25D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lastRenderedPageBreak/>
              <w:t xml:space="preserve">Нефтекамская </w:t>
            </w:r>
            <w:r w:rsidR="001B25DF" w:rsidRPr="001B25DF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государственная филармони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Цикл  «Открытые сердца»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зделы цикла: 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B" w:rsidRPr="001B25DF" w:rsidTr="00D8730D">
        <w:trPr>
          <w:trHeight w:val="52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B72A7E" w:rsidRDefault="0058661B" w:rsidP="00586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 xml:space="preserve">Башкирская государственная филармония им. </w:t>
            </w:r>
          </w:p>
          <w:p w:rsidR="0058661B" w:rsidRPr="00D301EF" w:rsidRDefault="0058661B" w:rsidP="005866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lastRenderedPageBreak/>
              <w:t>Х. Ахмет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литературный лекторий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т: «Наш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lastRenderedPageBreak/>
              <w:t>12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</w:t>
              </w:r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lastRenderedPageBreak/>
                <w:t>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8661B" w:rsidRPr="00D301EF" w:rsidRDefault="0058661B" w:rsidP="0014447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D301EF">
              <w:rPr>
                <w:b w:val="0"/>
                <w:sz w:val="24"/>
                <w:szCs w:val="24"/>
              </w:rPr>
              <w:t>НОНИ РБ из дом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3</w:t>
            </w:r>
            <w:r w:rsidR="00B72A7E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.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00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1B25D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кортхалыкйырзарытарих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6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ГАХК им. Т.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олодые хормейстеры».  Концерт ассистента- стажера УГИИ им. З. Исмагилова Гузе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Хафизой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B72A7E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58661B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рансляция на YouTube-канале ГАХК</w:t>
            </w: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сылка будет по мере готовности материала 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ная запись из фонда ГАХК</w:t>
            </w:r>
          </w:p>
        </w:tc>
      </w:tr>
      <w:tr w:rsidR="0058661B" w:rsidRPr="001B25D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7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8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9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0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D8730D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-встреча со зрителями.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архатГайнетдинов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58661B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1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arhaturahatu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8661B" w:rsidRPr="00D301EF" w:rsidTr="005778EB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58661B" w:rsidRPr="00D301EF" w:rsidRDefault="0058661B" w:rsidP="005866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циональный симфонический оркестр РБ</w:t>
            </w:r>
          </w:p>
          <w:p w:rsidR="0058661B" w:rsidRPr="00D301EF" w:rsidRDefault="0058661B" w:rsidP="0058661B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ер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Адажио" для струнных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661B" w:rsidRPr="00D301EF" w:rsidRDefault="00B72A7E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="0058661B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B" w:rsidRPr="00D301EF" w:rsidTr="00D8730D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58661B" w:rsidRPr="00D301EF" w:rsidRDefault="0058661B" w:rsidP="0058661B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КЗ «Башкортостан»</w:t>
            </w:r>
          </w:p>
          <w:p w:rsidR="0058661B" w:rsidRPr="00D301EF" w:rsidRDefault="0058661B" w:rsidP="005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НСЭТ «Дива»</w:t>
            </w:r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1B" w:rsidRPr="00D301EF" w:rsidRDefault="0058661B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спектакль «Семь звезд» НТТ «Ренессанс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58661B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58661B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58661B" w:rsidRPr="00D301EF" w:rsidRDefault="0058661B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1B" w:rsidRPr="00D301EF" w:rsidTr="005778EB">
        <w:trPr>
          <w:trHeight w:val="344"/>
        </w:trPr>
        <w:tc>
          <w:tcPr>
            <w:tcW w:w="15134" w:type="dxa"/>
            <w:gridSpan w:val="5"/>
            <w:shd w:val="clear" w:color="auto" w:fill="9BBB59" w:themeFill="accent3"/>
          </w:tcPr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  <w:lang w:val="ba-RU"/>
              </w:rPr>
            </w:pPr>
          </w:p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22 мая, пятница</w:t>
            </w:r>
          </w:p>
          <w:p w:rsidR="0058661B" w:rsidRPr="00D301EF" w:rsidRDefault="0058661B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32"/>
        <w:tblW w:w="15134" w:type="dxa"/>
        <w:tblLayout w:type="fixed"/>
        <w:tblLook w:val="04A0"/>
      </w:tblPr>
      <w:tblGrid>
        <w:gridCol w:w="2518"/>
        <w:gridCol w:w="2552"/>
        <w:gridCol w:w="1984"/>
        <w:gridCol w:w="3119"/>
        <w:gridCol w:w="4961"/>
      </w:tblGrid>
      <w:tr w:rsidR="002E6694" w:rsidRPr="00D301EF" w:rsidTr="005778EB">
        <w:trPr>
          <w:trHeight w:val="55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86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87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88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389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2E6694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90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91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92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93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2E6694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Софокл «Эдип Батша» спектакл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94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</w:t>
              </w:r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lastRenderedPageBreak/>
                <w:t>RqX2uw</w:t>
              </w:r>
            </w:hyperlink>
          </w:p>
          <w:p w:rsidR="002E6694" w:rsidRPr="00D301EF" w:rsidRDefault="002E6694" w:rsidP="007717B1">
            <w:pPr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YouTube</w:t>
            </w:r>
          </w:p>
          <w:p w:rsidR="002E6694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95" w:history="1"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2E6694" w:rsidRPr="001B25D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Башдрам онлайн: 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96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E6694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 – story</w:t>
            </w:r>
          </w:p>
          <w:p w:rsidR="002E6694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97" w:history="1">
              <w:r w:rsidR="002E6694" w:rsidRPr="00D301EF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bashdram.ru</w:t>
              </w:r>
            </w:hyperlink>
          </w:p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</w:tc>
      </w:tr>
      <w:tr w:rsidR="002E6694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98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99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    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00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  <w:t>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401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2E6694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02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2E6694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3" w:history="1"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2E6694" w:rsidRPr="001B25D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04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:rsidR="002E6694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05" w:tgtFrame="_blank" w:history="1">
              <w:r w:rsidR="002E6694" w:rsidRPr="00D301EF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E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ктерские творческие проект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06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E80999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407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D301EF" w:rsidTr="005778EB">
        <w:trPr>
          <w:trHeight w:val="55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циональный молодежный театр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Б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имени Мустая Карима</w:t>
            </w:r>
          </w:p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Спектакль из архивного фонда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театр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Доходное место» А.Островски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08" w:tgtFrame="_blank" w:tooltip="https://www.youtube.com/channel/UCXg67D8XkmbFlD4InptYDsw/featured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</w:t>
              </w:r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lastRenderedPageBreak/>
                <w:t>nptY..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1B25D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зка на ночь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идыКульбаевой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 «Сказка о мертвой царевне и о семи богатырях», часть 3 (на баш</w:t>
            </w:r>
            <w:proofErr w:type="gram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.)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09" w:tgtFrame="_blank" w:tooltip="https://www.youtube.com/channel/UCXg67D8XkmbFlD4InptYDsw/featured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10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11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E80999" w:rsidRPr="00D301EF" w:rsidRDefault="00E80999" w:rsidP="00F447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Онлайн -проект “Как ваше настроение?</w:t>
            </w:r>
          </w:p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#б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егите себя”</w:t>
            </w:r>
          </w:p>
          <w:p w:rsidR="00E80999" w:rsidRPr="00D301EF" w:rsidRDefault="00E80999" w:rsidP="00882FF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-проект “Сериальное чтение”. Повесть Ш.Хусаинова “Грезы любви”</w:t>
            </w:r>
          </w:p>
          <w:p w:rsidR="00E80999" w:rsidRPr="00D301EF" w:rsidRDefault="00E80999" w:rsidP="00882FF2">
            <w:pPr>
              <w:framePr w:hSpace="180" w:wrap="around" w:vAnchor="page" w:hAnchor="margin" w:x="231" w:y="1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882FF2">
            <w:pPr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1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13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41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  архиве ресурсов</w:t>
            </w:r>
          </w:p>
        </w:tc>
      </w:tr>
      <w:tr w:rsidR="00E80999" w:rsidRPr="00D301EF" w:rsidTr="005778EB">
        <w:trPr>
          <w:trHeight w:val="55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ский государственный театр кукол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Рубрика «Иди за мечтой». Интервью с артистами БГТ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1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Рубрика «Читаем  школьную классику»  в исполнении артистов БГТ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2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На башкирском язык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23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shd w:val="clear" w:color="auto" w:fill="FFFFFF"/>
              <w:ind w:firstLine="26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языке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2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ймазинский</w:t>
            </w:r>
            <w:proofErr w:type="spellEnd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сударственный татарский драматический теат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2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2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.Гаяз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ойду я в лес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29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рнаш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сердц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каянная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1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3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рача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казки детям.               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Кулинарные фантазии    «Пирог из рыбы».    Маргарита Сидоров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https://www.instagram.com/</w:t>
            </w:r>
            <w:r w:rsidRPr="00D301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rgaritasidorova5789/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казки на татарском языке. Гульназ Муси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E80999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B72A7E" w:rsidRDefault="00E80999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E80999" w:rsidRPr="00D301EF" w:rsidRDefault="00E80999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E80999" w:rsidRPr="00D301EF" w:rsidRDefault="00E80999" w:rsidP="007717B1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оеутростеатром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е пробуждение с актрисой театра Светланой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иятуллиной</w:t>
            </w:r>
            <w:proofErr w:type="spellEnd"/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актером театра Александром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ковым</w:t>
            </w:r>
            <w:proofErr w:type="spellEnd"/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нтактныйтеатр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ерский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ызов принят!»</w:t>
            </w: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показ </w:t>
            </w:r>
          </w:p>
          <w:p w:rsidR="00E80999" w:rsidRPr="00D301EF" w:rsidRDefault="00E80999" w:rsidP="005C7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ктакля «БЛЭЗ», К.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нье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0</w:t>
            </w: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A7E" w:rsidRPr="00B72A7E" w:rsidRDefault="00B72A7E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72A7E" w:rsidRDefault="00B72A7E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999" w:rsidRPr="00B72A7E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www.instagram.com/ </w:t>
              </w:r>
              <w:proofErr w:type="spellStart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giniyatullina?igshid</w:t>
              </w:r>
              <w:proofErr w:type="spellEnd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=1vdmqjdc02ktc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2A7E" w:rsidRPr="00F220AC" w:rsidRDefault="00B72A7E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0999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43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44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B72A7E" w:rsidRPr="00F220AC" w:rsidRDefault="00B72A7E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4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www.instagram.com/ </w:t>
              </w:r>
              <w:proofErr w:type="spellStart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giniyatullina?igshid</w:t>
              </w:r>
              <w:proofErr w:type="spellEnd"/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=1vdmqjdc02ktc</w:t>
              </w:r>
            </w:hyperlink>
          </w:p>
          <w:p w:rsidR="00E80999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47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0999" w:rsidRPr="00D301EF" w:rsidRDefault="00E80999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0999" w:rsidRPr="00D301EF" w:rsidRDefault="00E80999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0999" w:rsidRPr="00D301EF" w:rsidRDefault="00E80999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2A7E" w:rsidRPr="00F220AC" w:rsidRDefault="00B72A7E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0999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48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910883" w:rsidP="00E8099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49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B72A7E" w:rsidRPr="00F220AC" w:rsidRDefault="00B72A7E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5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F6409" w:rsidRPr="00D301EF" w:rsidTr="00D8730D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5F6409" w:rsidRPr="00D301EF" w:rsidRDefault="005F6409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лаватский государственный башкирский драматический теат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убрика, посвященная 75-летию Великой Победы и Году башкирского языка «Лирик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инуттар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451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5F6409" w:rsidRPr="00D301EF" w:rsidRDefault="005F640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F6409" w:rsidRPr="00D301EF" w:rsidTr="005778EB">
        <w:trPr>
          <w:trHeight w:val="55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5F6409" w:rsidRPr="00D301EF" w:rsidRDefault="001B25DF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ай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рственны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ски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ический театр име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я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осьбам зрителей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.Кильмухамет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»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YouTube-канал театра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452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453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5F6409" w:rsidRPr="00D301EF" w:rsidRDefault="005F640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F6409" w:rsidRPr="00D301EF" w:rsidTr="005778EB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F6409" w:rsidRPr="00D301EF" w:rsidRDefault="005F640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. Сказку читает засл. арт. РБ Марс Итбае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6409" w:rsidRPr="00D301EF" w:rsidRDefault="00B72A7E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ba-RU"/>
              </w:rPr>
              <w:t>Личная страница в конакте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ba-RU"/>
              </w:rPr>
            </w:pPr>
            <w:hyperlink r:id="rId454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id234845424</w:t>
              </w:r>
            </w:hyperlink>
          </w:p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5F6409" w:rsidRPr="00D301EF" w:rsidRDefault="005F640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47EA8" w:rsidRPr="00D301EF" w:rsidTr="00D8730D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D47EA8" w:rsidRPr="00D301EF" w:rsidRDefault="00D47EA8" w:rsidP="00D47E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Стерлитамакское государственное театрально-концертное объединени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7EA8" w:rsidRPr="00D301EF" w:rsidRDefault="00D47EA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ДомаЖор</w:t>
            </w:r>
            <w:proofErr w:type="spellEnd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– кулинарная рубрика</w:t>
            </w:r>
          </w:p>
          <w:p w:rsidR="00D47EA8" w:rsidRPr="00D301EF" w:rsidRDefault="00D47EA8" w:rsidP="002102FE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нлайн-репетиции</w:t>
            </w: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ашкирского драматического театра. Спектакль С. </w:t>
            </w:r>
            <w:proofErr w:type="spellStart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зеева</w:t>
            </w:r>
            <w:proofErr w:type="spellEnd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Безумный </w:t>
            </w:r>
            <w:proofErr w:type="spellStart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х</w:t>
            </w:r>
            <w:proofErr w:type="spellEnd"/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ли похищение  жениха»</w:t>
            </w:r>
          </w:p>
          <w:p w:rsidR="00D47EA8" w:rsidRPr="00D301EF" w:rsidRDefault="00D47EA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ямые эфиры / Мастер-классы / репетиции артистов филармонии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лы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лдарауазы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 (Память огненных лет) - р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рика башкирского драматического театра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е писем и дневников фронтовиков.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ртисты детям. Сказки, колыбельные на ночь детям.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-связь</w:t>
            </w:r>
            <w:proofErr w:type="gramEnd"/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шкирского драматического театра «Три режиссера».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47EA8" w:rsidRPr="00D301EF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B72A7E" w:rsidP="00D47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B72A7E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47EA8" w:rsidRPr="00D301EF" w:rsidRDefault="00910883" w:rsidP="002102FE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D47EA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vk.com/tko_sterlitamak</w:t>
              </w:r>
            </w:hyperlink>
          </w:p>
          <w:p w:rsidR="00D47EA8" w:rsidRPr="00D301EF" w:rsidRDefault="00D47EA8" w:rsidP="002102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D47EA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457" w:history="1">
              <w:r w:rsidR="00D47EA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47EA8" w:rsidRPr="00D301EF" w:rsidRDefault="00D47EA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301EF" w:rsidRPr="00D301EF" w:rsidTr="005778EB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D301EF" w:rsidRPr="005C0FBD" w:rsidRDefault="00D301EF" w:rsidP="001B25D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lastRenderedPageBreak/>
              <w:t xml:space="preserve">Нефтекамская </w:t>
            </w:r>
            <w:r w:rsidR="001B25DF"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государственная филармо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Цикл  «Открытые сердца» 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зделы цикла: 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1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EF" w:rsidRPr="001B25DF" w:rsidTr="00D8730D">
        <w:trPr>
          <w:trHeight w:val="55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B72A7E" w:rsidRDefault="00D301EF" w:rsidP="00B72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 xml:space="preserve">Башкирская государственная филармония им. </w:t>
            </w:r>
          </w:p>
          <w:p w:rsidR="00D301EF" w:rsidRPr="00D301EF" w:rsidRDefault="00D301EF" w:rsidP="00B72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Х. Ахмето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лекторий представляет: «Наш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2.</w:t>
            </w:r>
            <w:r w:rsidR="00D301E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2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3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4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5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D301EF" w:rsidRPr="001B25D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кортхалыкйырзарытарих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.</w:t>
            </w:r>
            <w:r w:rsidR="00D301E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6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7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8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1B25D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дома» от артистов балет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госфилармонии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6.</w:t>
            </w:r>
            <w:r w:rsidR="00D301E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9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0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1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</w:t>
              </w:r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lastRenderedPageBreak/>
                <w:t>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1B25D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ЭДО представляет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7.</w:t>
            </w:r>
            <w:r w:rsidR="00D301E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2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3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4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заслуженной артистки Республики Башкортостан Лили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шемьяровой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м моңо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B72A7E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301EF" w:rsidRPr="00D301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l_ishemyarova/</w:t>
              </w:r>
            </w:hyperlink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EF" w:rsidRPr="001B25D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D301E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6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7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8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9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D301EF" w:rsidTr="00D8730D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абин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Кучаевой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B72A7E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="00D301EF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abina_kuchaeva/</w:t>
              </w:r>
            </w:hyperlink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</w:tr>
      <w:tr w:rsidR="00D301EF" w:rsidRPr="00D301EF" w:rsidTr="005778EB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D301EF" w:rsidRPr="00D301EF" w:rsidRDefault="00D301EF" w:rsidP="00B72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D301EF" w:rsidRPr="00D301EF" w:rsidRDefault="00D301EF" w:rsidP="00144476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</w:t>
            </w: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ижер – Дмитрий Крюко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7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я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1EF" w:rsidRPr="00D301EF" w:rsidTr="00D8730D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D301EF" w:rsidRPr="00D301EF" w:rsidRDefault="00D301EF" w:rsidP="00B72A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КЗ «Башкортостан»</w:t>
            </w:r>
          </w:p>
          <w:p w:rsidR="00D301EF" w:rsidRPr="00D301EF" w:rsidRDefault="00D301EF" w:rsidP="0014447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уальный репортаж» (на башкирском языке)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казка на ночь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00</w:t>
            </w: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</w:t>
              </w:r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an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1EF" w:rsidRPr="00D301EF" w:rsidTr="005778EB">
        <w:trPr>
          <w:trHeight w:val="344"/>
        </w:trPr>
        <w:tc>
          <w:tcPr>
            <w:tcW w:w="15134" w:type="dxa"/>
            <w:gridSpan w:val="5"/>
            <w:shd w:val="clear" w:color="auto" w:fill="9BBB59" w:themeFill="accent3"/>
          </w:tcPr>
          <w:p w:rsidR="00D301EF" w:rsidRPr="00D301EF" w:rsidRDefault="00D301EF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  <w:lang w:val="ba-RU"/>
              </w:rPr>
            </w:pPr>
          </w:p>
          <w:p w:rsidR="00D301EF" w:rsidRPr="00D301EF" w:rsidRDefault="00D301EF" w:rsidP="006F51F0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23 мая, суббота</w:t>
            </w:r>
          </w:p>
          <w:p w:rsidR="00D301EF" w:rsidRPr="00D301EF" w:rsidRDefault="00D301EF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40"/>
        <w:tblW w:w="15134" w:type="dxa"/>
        <w:tblLayout w:type="fixed"/>
        <w:tblLook w:val="04A0"/>
      </w:tblPr>
      <w:tblGrid>
        <w:gridCol w:w="2518"/>
        <w:gridCol w:w="2551"/>
        <w:gridCol w:w="1984"/>
        <w:gridCol w:w="3118"/>
        <w:gridCol w:w="4963"/>
      </w:tblGrid>
      <w:tr w:rsidR="002E6694" w:rsidRPr="00D301EF" w:rsidTr="005778EB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85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86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87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88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2E6694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З.Валитов  «Йәрем минең, алиһәм!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» 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спектакл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89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2E6694" w:rsidRPr="00D301EF" w:rsidRDefault="002E6694" w:rsidP="007717B1">
            <w:pPr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2E6694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90" w:history="1"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2E6694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91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ashdrama</w:t>
              </w:r>
              <w:proofErr w:type="spellEnd"/>
            </w:hyperlink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92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dram</w:t>
              </w:r>
            </w:hyperlink>
            <w:r w:rsidR="002E6694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    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93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E6694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</w:t>
            </w:r>
          </w:p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94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2E6694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95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2E6694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96" w:history="1"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2E6694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2E6694" w:rsidRPr="001B25D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E6694" w:rsidRPr="00D301EF" w:rsidRDefault="002E6694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«ДРАМАТУРГ &amp; 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lastRenderedPageBreak/>
              <w:t>ДРАМАТУРГ»</w:t>
            </w:r>
          </w:p>
          <w:p w:rsidR="002E6694" w:rsidRPr="00D301EF" w:rsidRDefault="002E6694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694" w:rsidRPr="00D301EF" w:rsidRDefault="002E6694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E6694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97" w:tgtFrame="_blank" w:history="1">
              <w:r w:rsidR="002E6694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E6694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2E6694" w:rsidRPr="00D301EF" w:rsidRDefault="002E6694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:rsidR="002E6694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98" w:tgtFrame="_blank" w:history="1">
              <w:r w:rsidR="002E6694" w:rsidRPr="00D301EF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887D68" w:rsidRPr="00D301EF" w:rsidTr="00D8730D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887D68" w:rsidRPr="00D301EF" w:rsidRDefault="00887D68" w:rsidP="00B72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шкирский государственный театр оперы и балет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зарисовки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 театр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acebook.com/bashopera - страниц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acebook.com/groups/bashopera - группа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bashopera -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bashopera - одноклассники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www.instagram.com/bashopera/ -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87D68" w:rsidRPr="00D301EF" w:rsidTr="00E80999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887D68" w:rsidRPr="00D301EF" w:rsidRDefault="00887D68" w:rsidP="00E80999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E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Актерские творческие проект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99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500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1B25DF" w:rsidTr="00D8730D">
        <w:trPr>
          <w:trHeight w:val="288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циональный молодежный театр РБ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имени Мустая Карим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из архивного фонда театра 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ыло бы денег мешок»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агаев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01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887D68" w:rsidRPr="001B25DF" w:rsidTr="00D8730D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F447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Сказка на ночь.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ль Перро</w:t>
            </w:r>
          </w:p>
          <w:p w:rsidR="00887D68" w:rsidRPr="00D301EF" w:rsidRDefault="00887D68" w:rsidP="007717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  <w:proofErr w:type="gram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ет Заслуженная артистка  РБ Гульшат Гайси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02" w:tgtFrame="_blank" w:tooltip="https://www.youtube.com/channel/UCXg67D8XkmbFlD4InptYDsw/featured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03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04" w:history="1">
              <w:r w:rsidR="00887D68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фимский государственный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атарский театр «НУР»</w:t>
            </w:r>
          </w:p>
          <w:p w:rsidR="00887D68" w:rsidRPr="00D301EF" w:rsidRDefault="00887D68" w:rsidP="00F447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1.Премьера челленджа “Полезные советы от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ртистов</w:t>
            </w:r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 Онлайн-проект “Сериальное чтение”. Повесть Ш.Хусаинова “Грезы любви”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882FF2">
            <w:pPr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0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06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50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887D68" w:rsidRPr="00D301EF" w:rsidRDefault="00887D68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В  архиве ресурсов</w:t>
            </w:r>
          </w:p>
        </w:tc>
      </w:tr>
      <w:tr w:rsidR="00887D68" w:rsidRPr="00D301EF" w:rsidTr="00D8730D">
        <w:trPr>
          <w:trHeight w:val="288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машний 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Мастер-класс от актрисы Альбины Шумячер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B72A7E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D8730D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Морозко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B72A7E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D8730D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B72A7E" w:rsidRDefault="00887D68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7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7D68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887D68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87D68" w:rsidRPr="00D301EF" w:rsidRDefault="00887D68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ймазинский</w:t>
            </w:r>
            <w:proofErr w:type="spellEnd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.Гаяз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йду я в лес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рнаш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сердц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каянная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2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рачам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5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6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зрителем.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Вахитов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Руслан и Динар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divaxa_87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казки для детей. Светлан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887D68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</w:t>
              </w:r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5Utp8niw/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1B25DF" w:rsidTr="00D8730D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B72A7E" w:rsidRDefault="00887D68" w:rsidP="0077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Государственный русский драматический театр 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887D68" w:rsidRPr="00D301EF" w:rsidRDefault="00887D68" w:rsidP="007717B1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ктером театра Николаем Молчановым</w:t>
            </w: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нтактныйтеатр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им вместе с актрисой театра Юлией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евой</w:t>
            </w:r>
            <w:proofErr w:type="spellEnd"/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 проектов от актер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B72A7E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887D68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A7E" w:rsidRDefault="00B72A7E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B72A7E" w:rsidP="00B72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887D68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B72A7E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="00887D68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31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good_molchan?igshid=4lospw031f2u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B72A7E" w:rsidRDefault="00B72A7E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32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33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34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good_molchan?igshid=4lospw031f2u</w:t>
              </w:r>
            </w:hyperlink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B72A7E" w:rsidRPr="00F220AC" w:rsidRDefault="00B72A7E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35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36" w:history="1">
              <w:r w:rsidR="00887D68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887D68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87D68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37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887D68" w:rsidRPr="00D301EF" w:rsidRDefault="00887D68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ватский государственный башкирск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ролики, снятые актерами во время самоизоляции. 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ся конкурс «Весь май стихи читай»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ктакля Б.Абдуразакова «Здравствуй, мама!»</w:t>
            </w: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D301E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1EF" w:rsidRDefault="00D301EF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cebook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D8730D">
        <w:trPr>
          <w:trHeight w:val="288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87D68" w:rsidRPr="00D301EF" w:rsidRDefault="005C0FBD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бай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рственны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ски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ический театр име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я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убрика, посвященная 75-летию Великой Победы и Году башкирского языка «Лирик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минуттар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 - трансляция видеозаписей  в исполнении артистов теат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D8730D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87D68" w:rsidRPr="00D301EF" w:rsidRDefault="00887D68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. Видеозапись – повтор сказки по просьбе зрителе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87D68" w:rsidRPr="00D301EF" w:rsidRDefault="00D301EF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87D68" w:rsidRPr="00D301EF" w:rsidRDefault="00887D68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887D68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887D68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887D68" w:rsidRPr="00D301EF" w:rsidTr="005778EB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887D68" w:rsidRPr="00D301EF" w:rsidRDefault="00887D68" w:rsidP="00D47E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Стерлитамакское государственное театрально-концертное объединен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лы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лдарауазы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 (Память огненных лет) - р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рика башкирского драматического театра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е писем и дневников фронтовиков.</w:t>
            </w:r>
          </w:p>
          <w:p w:rsidR="00887D68" w:rsidRPr="00D301EF" w:rsidRDefault="00887D6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7D68" w:rsidRPr="00D301EF" w:rsidRDefault="00887D68" w:rsidP="002102FE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Маска, я тебя знаю», развлекательная рубрика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D68" w:rsidRPr="00D301EF" w:rsidRDefault="00887D6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87D68" w:rsidRPr="00D301EF" w:rsidRDefault="00910883" w:rsidP="002102FE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vk.com/tko_sterlitamak</w:t>
              </w:r>
            </w:hyperlink>
          </w:p>
          <w:p w:rsidR="00887D68" w:rsidRPr="00D301EF" w:rsidRDefault="00887D68" w:rsidP="002102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887D6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6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541" w:history="1">
              <w:r w:rsidR="00887D6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887D68" w:rsidRPr="00D301EF" w:rsidRDefault="00887D6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301EF" w:rsidRPr="00D301EF" w:rsidTr="00D8730D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D301EF" w:rsidRPr="005C0FBD" w:rsidRDefault="00D301EF" w:rsidP="0014447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</w:t>
            </w:r>
            <w:r w:rsidR="005C0FBD"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Цикл  «Открытые сердца» 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зделы цикла: 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ом радости и счастья»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3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5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EF" w:rsidRPr="001B25DF" w:rsidTr="005778EB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D301EF" w:rsidRDefault="00D301EF" w:rsidP="00D3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lastRenderedPageBreak/>
              <w:t xml:space="preserve">Башкирская государственная филармония им. </w:t>
            </w:r>
          </w:p>
          <w:p w:rsidR="00D301EF" w:rsidRPr="00D301EF" w:rsidRDefault="00D301EF" w:rsidP="00D3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Х. Ахмет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кортхалыкйырзарытарих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.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46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47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48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1B25D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Орлан» представляет: «Джаз для детей и не только».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5.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49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0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1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</w:p>
        </w:tc>
      </w:tr>
      <w:tr w:rsidR="00D301EF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spacing w:line="211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Джазовые истории». «THE BRIDGE/МОСТ»</w:t>
            </w:r>
          </w:p>
          <w:p w:rsidR="00D301EF" w:rsidRPr="00D301EF" w:rsidRDefault="00D301EF" w:rsidP="00144476">
            <w:pPr>
              <w:spacing w:line="211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Хаджиманов</w:t>
            </w:r>
            <w:proofErr w:type="spellEnd"/>
            <w:r w:rsidRPr="00D30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ербия</w:t>
            </w:r>
          </w:p>
          <w:p w:rsidR="00D301EF" w:rsidRPr="00D301EF" w:rsidRDefault="00D301EF" w:rsidP="00144476">
            <w:pPr>
              <w:spacing w:line="211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ег Киреев и ансамбль «Орлан» </w:t>
            </w:r>
          </w:p>
          <w:p w:rsidR="00D301EF" w:rsidRPr="00D301EF" w:rsidRDefault="00D301EF" w:rsidP="00144476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фа/Моск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9.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2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user/FilarmoniaUFA</w:t>
              </w:r>
            </w:hyperlink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сылка будет доступна в день концерта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/>
                <w:sz w:val="24"/>
                <w:szCs w:val="24"/>
                <w:lang w:val="ba-RU"/>
              </w:rPr>
              <w:t>Запись концерта от 11.12.2019 года</w:t>
            </w:r>
          </w:p>
        </w:tc>
      </w:tr>
      <w:tr w:rsidR="00D301EF" w:rsidRPr="00D301E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Встреча на просторах интернета с группой под руководством заслуженной артистки Республики Башкортостан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ияныИшниязовой</w:t>
            </w:r>
            <w:proofErr w:type="spell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дущие: Фаяз Янтурин, Зульфия Ахметов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553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estrada_bgf</w:t>
              </w:r>
            </w:hyperlink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</w:tr>
      <w:tr w:rsidR="00D301EF" w:rsidRPr="001B25DF" w:rsidTr="005778EB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</w:t>
            </w: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00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4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5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6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7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3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D301EF" w:rsidTr="00D8730D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D301EF" w:rsidRPr="00D301EF" w:rsidRDefault="00D301EF" w:rsidP="00D301E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ГКЗ </w:t>
            </w:r>
            <w:r w:rsidRPr="00D301EF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Башкортостан»</w:t>
            </w:r>
          </w:p>
          <w:p w:rsidR="00D301EF" w:rsidRPr="00D301EF" w:rsidRDefault="00D301EF" w:rsidP="00144476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невник фестиваля»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оры дружбы-2019»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казка на ночь»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</w:tc>
        <w:tc>
          <w:tcPr>
            <w:tcW w:w="4963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1EF" w:rsidRPr="00D301EF" w:rsidTr="005778EB">
        <w:trPr>
          <w:trHeight w:val="344"/>
        </w:trPr>
        <w:tc>
          <w:tcPr>
            <w:tcW w:w="15134" w:type="dxa"/>
            <w:gridSpan w:val="5"/>
            <w:shd w:val="clear" w:color="auto" w:fill="9BBB59" w:themeFill="accent3"/>
          </w:tcPr>
          <w:p w:rsidR="00D301EF" w:rsidRPr="00D301EF" w:rsidRDefault="00D301EF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  <w:lang w:val="ba-RU"/>
              </w:rPr>
            </w:pPr>
          </w:p>
          <w:p w:rsidR="00D301EF" w:rsidRPr="00D301EF" w:rsidRDefault="00D301EF" w:rsidP="006F51F0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24 мая, воскресенье</w:t>
            </w:r>
          </w:p>
          <w:p w:rsidR="00D301EF" w:rsidRPr="00D301EF" w:rsidRDefault="00D301EF" w:rsidP="006F51F0">
            <w:pPr>
              <w:pStyle w:val="a4"/>
              <w:tabs>
                <w:tab w:val="left" w:pos="284"/>
              </w:tabs>
              <w:snapToGrid w:val="0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5"/>
        <w:tblW w:w="15134" w:type="dxa"/>
        <w:tblLayout w:type="fixed"/>
        <w:tblLook w:val="04A0"/>
      </w:tblPr>
      <w:tblGrid>
        <w:gridCol w:w="2518"/>
        <w:gridCol w:w="2552"/>
        <w:gridCol w:w="1984"/>
        <w:gridCol w:w="3119"/>
        <w:gridCol w:w="4961"/>
      </w:tblGrid>
      <w:tr w:rsidR="00235713" w:rsidRPr="00D301EF" w:rsidTr="005778EB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35713" w:rsidRPr="00D301EF" w:rsidRDefault="00235713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235713" w:rsidRPr="00D301EF" w:rsidRDefault="0023571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35713" w:rsidRPr="00D301EF" w:rsidRDefault="00235713" w:rsidP="00235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62" w:tgtFrame="_blank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63" w:tgtFrame="_blank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35713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64" w:tgtFrame="_blank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35713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</w:t>
            </w:r>
          </w:p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65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235713" w:rsidRPr="00D301EF" w:rsidTr="005778EB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35713" w:rsidRPr="00D301EF" w:rsidRDefault="00235713" w:rsidP="007717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Олег Хановтың юбилей кисәһенең видеояҙмаһ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35713" w:rsidRPr="00D301EF" w:rsidRDefault="00235713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66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235713" w:rsidRPr="00D301EF" w:rsidRDefault="00235713" w:rsidP="007717B1">
            <w:pPr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235713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567" w:history="1">
              <w:r w:rsidR="00235713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235713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235713" w:rsidRPr="00D301EF" w:rsidTr="005778EB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35713" w:rsidRPr="00D301EF" w:rsidRDefault="00235713" w:rsidP="00882FF2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"Бөйөк Еңеү өсөн рәхмәт!" // "Спасибо за Великую Победу!"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идеозаписи- воспоминания о</w:t>
            </w:r>
          </w:p>
          <w:p w:rsidR="00235713" w:rsidRPr="00D301EF" w:rsidRDefault="00235713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  <w:p w:rsidR="00235713" w:rsidRPr="00D301EF" w:rsidRDefault="00235713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35713" w:rsidRPr="00D301EF" w:rsidRDefault="00235713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68" w:tgtFrame="_blank" w:history="1"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ashdrama</w:t>
              </w:r>
              <w:proofErr w:type="spellEnd"/>
            </w:hyperlink>
          </w:p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69" w:tgtFrame="_blank" w:history="1"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dram</w:t>
              </w:r>
            </w:hyperlink>
            <w:r w:rsidR="00235713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     </w:t>
            </w:r>
          </w:p>
          <w:p w:rsidR="00235713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70" w:tgtFrame="_blank" w:history="1">
              <w:r w:rsidR="00235713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  <w:r w:rsidR="00235713"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 </w:t>
            </w:r>
          </w:p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71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Facebook,Вконтакте, Instagram</w:t>
            </w: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,</w:t>
            </w: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YouTube</w:t>
            </w:r>
          </w:p>
        </w:tc>
      </w:tr>
      <w:tr w:rsidR="00235713" w:rsidRPr="00D301EF" w:rsidTr="005778EB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35713" w:rsidRPr="00D301EF" w:rsidRDefault="00235713" w:rsidP="00882FF2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35713" w:rsidRPr="00D301EF" w:rsidRDefault="00235713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72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</w:p>
          <w:p w:rsidR="00235713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73" w:history="1">
              <w:r w:rsidR="00235713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</w:t>
              </w:r>
              <w:r w:rsidR="00235713" w:rsidRPr="00D301EF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ashdram.ru</w:t>
              </w:r>
            </w:hyperlink>
          </w:p>
        </w:tc>
      </w:tr>
      <w:tr w:rsidR="00235713" w:rsidRPr="001B25DF" w:rsidTr="005778EB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35713" w:rsidRPr="00D301EF" w:rsidRDefault="00235713" w:rsidP="00882FF2">
            <w:pPr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235713" w:rsidRPr="00D301EF" w:rsidRDefault="0023571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35713" w:rsidRPr="00D301EF" w:rsidRDefault="00235713" w:rsidP="002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35713" w:rsidRPr="00D301EF" w:rsidRDefault="00910883" w:rsidP="007717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74" w:tgtFrame="_blank" w:history="1">
              <w:r w:rsidR="00235713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  <w:r w:rsidR="00235713"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      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235713" w:rsidRPr="00D301EF" w:rsidRDefault="0023571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:rsidR="00235713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575" w:tgtFrame="_blank" w:history="1">
              <w:r w:rsidR="00235713" w:rsidRPr="00D301EF">
                <w:rPr>
                  <w:rStyle w:val="af"/>
                  <w:rFonts w:ascii="Times New Roman" w:hAnsi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E80999" w:rsidRPr="00D301EF" w:rsidRDefault="00E80999" w:rsidP="00E809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E80999" w:rsidRPr="00D301EF" w:rsidRDefault="00E80999" w:rsidP="00E80999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E8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ктерские творческие проект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76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E80999" w:rsidRPr="00D301EF" w:rsidRDefault="00910883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577" w:history="1">
              <w:r w:rsidR="00E80999" w:rsidRPr="00D301E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1B25DF" w:rsidTr="005778EB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циональный молодежный театр РБ </w:t>
            </w: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имени Мустая Карим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из архивного фонда театр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Альфонс из Парижа»Л.Валие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78" w:tgtFrame="_blank" w:tooltip="https://www.youtube.com/channel/UCXg67D8XkmbFlD4InptYDsw/featured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E80999" w:rsidRPr="00D301EF" w:rsidRDefault="00E80999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80999" w:rsidRPr="001B25DF" w:rsidTr="005778EB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Сказка на ночь. 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ссказ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таяКарима</w:t>
            </w:r>
            <w:proofErr w:type="spellEnd"/>
          </w:p>
          <w:p w:rsidR="00E80999" w:rsidRPr="00D301EF" w:rsidRDefault="00E80999" w:rsidP="007717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В берёзовом лесу»</w:t>
            </w:r>
            <w:proofErr w:type="gram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ает Народный артист РБ Марат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бангалеев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79" w:tgtFrame="_blank" w:tooltip="https://www.youtube.com/channel/UCXg67D8XkmbFlD4InptYDsw/featured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80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E80999" w:rsidRPr="00D301EF" w:rsidRDefault="00910883" w:rsidP="007717B1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81" w:history="1">
              <w:r w:rsidR="00E80999" w:rsidRPr="00D301E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фимский государственный татарский театр «НУР»</w:t>
            </w:r>
          </w:p>
          <w:p w:rsidR="00E80999" w:rsidRPr="00D301EF" w:rsidRDefault="00E80999" w:rsidP="00F4477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Онлайн – рубрика</w:t>
            </w:r>
          </w:p>
          <w:p w:rsidR="00E80999" w:rsidRPr="00D301EF" w:rsidRDefault="00E80999" w:rsidP="00882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Песня с доставкой на дом”</w:t>
            </w:r>
          </w:p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882FF2">
            <w:pPr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8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hyperlink r:id="rId583" w:history="1">
              <w:r w:rsidR="00E80999" w:rsidRPr="00D301EF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58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  архиве ресурсов</w:t>
            </w:r>
          </w:p>
        </w:tc>
      </w:tr>
      <w:tr w:rsidR="00E80999" w:rsidRPr="00D301EF" w:rsidTr="005778EB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ский государственный театр кукол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им башкирский с театром кукол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8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5778EB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Рубрика «Иди за мечтой». Интервью с артистами БГТ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9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882FF2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999" w:rsidRPr="00D301EF" w:rsidRDefault="00910883" w:rsidP="00882FF2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3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80999" w:rsidRPr="00D3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E80999" w:rsidRPr="00D301EF" w:rsidRDefault="00E80999" w:rsidP="00F447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ймазинский</w:t>
            </w:r>
            <w:proofErr w:type="spellEnd"/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сударственный татарский драматический театр</w:t>
            </w:r>
          </w:p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В.Шергина «Колбас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А.Гаяз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ойду я в лес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рнаш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сердц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.Булякова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Любовь окаянная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9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0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1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«Врачам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2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3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4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Сказки детям.               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5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6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E80999" w:rsidRPr="00D301E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E80999" w:rsidRPr="00D301EF" w:rsidRDefault="00E80999" w:rsidP="00882F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Сказки на татарском языке. Гульназ Мусин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7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E80999" w:rsidRPr="00D301EF" w:rsidRDefault="00E80999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E80999" w:rsidRPr="00D301EF" w:rsidRDefault="00910883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8" w:history="1">
              <w:r w:rsidR="00E8099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E80999" w:rsidRPr="00D301EF" w:rsidRDefault="00E8099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7717B1" w:rsidRPr="00D301EF" w:rsidTr="007717B1">
        <w:trPr>
          <w:trHeight w:val="571"/>
        </w:trPr>
        <w:tc>
          <w:tcPr>
            <w:tcW w:w="2518" w:type="dxa"/>
            <w:shd w:val="clear" w:color="auto" w:fill="F2F2F2" w:themeFill="background1" w:themeFillShade="F2"/>
          </w:tcPr>
          <w:p w:rsidR="00D301EF" w:rsidRDefault="007717B1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ый русский драматический театр </w:t>
            </w:r>
          </w:p>
          <w:p w:rsidR="007717B1" w:rsidRPr="00D301EF" w:rsidRDefault="007717B1" w:rsidP="005F6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7717B1" w:rsidRPr="00D301EF" w:rsidRDefault="007717B1" w:rsidP="007717B1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оеутростеатром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занятие пластикой с актрисой театра Елизаветой Тодоровой</w:t>
            </w:r>
          </w:p>
          <w:p w:rsidR="007717B1" w:rsidRPr="00D301EF" w:rsidRDefault="007717B1" w:rsidP="00B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gram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актером театра Ильдаром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повым</w:t>
            </w:r>
            <w:proofErr w:type="spellEnd"/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B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а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#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нтактныйтеатр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ерский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зов принят!»</w:t>
            </w: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717B1" w:rsidRPr="00D301EF" w:rsidRDefault="007717B1" w:rsidP="00B6185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ый архив 2016»</w:t>
            </w:r>
          </w:p>
          <w:p w:rsidR="007717B1" w:rsidRPr="00D301EF" w:rsidRDefault="007717B1" w:rsidP="00B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ктакля «Девичник 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ад вечным покоем», А.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нчелл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7717B1" w:rsidRPr="00D301EF" w:rsidRDefault="007717B1" w:rsidP="007717B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B6185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717B1" w:rsidRPr="00D301EF" w:rsidRDefault="00B61857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7717B1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857" w:rsidRPr="00D301EF" w:rsidRDefault="00B61857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857" w:rsidRPr="00D301EF" w:rsidRDefault="00B61857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B61857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7717B1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61857" w:rsidRPr="00D301EF" w:rsidRDefault="00B61857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7B1" w:rsidRPr="00D301EF" w:rsidRDefault="00B61857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="007717B1"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717B1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09" w:history="1"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elizavetatodorova/?igshid=1t7baetaiwimq</w:t>
              </w:r>
            </w:hyperlink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B6185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7717B1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0" w:history="1"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sakhapov.i ?</w:t>
              </w:r>
              <w:proofErr w:type="spellStart"/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=omyiu1o4xy9u</w:t>
              </w:r>
            </w:hyperlink>
          </w:p>
          <w:p w:rsidR="007717B1" w:rsidRPr="00D301EF" w:rsidRDefault="007717B1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910883" w:rsidP="00B6185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11" w:history="1">
              <w:r w:rsidR="007717B1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https://www.youtube.com/channel/UC5KXSGzWNm_LnlriHRbmj8w/videos?view_as=subscriber</w:t>
            </w: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910883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612" w:history="1"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7717B1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13" w:history="1"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elizavetatodorova/?igshid=1t7baetaiwimq</w:t>
              </w:r>
            </w:hyperlink>
          </w:p>
          <w:p w:rsidR="007717B1" w:rsidRPr="00D301EF" w:rsidRDefault="00910883" w:rsidP="00B6185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14" w:history="1">
              <w:r w:rsidR="007717B1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7717B1" w:rsidRPr="00D301EF" w:rsidRDefault="007717B1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B61857" w:rsidRPr="00D301EF" w:rsidRDefault="00B61857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61857" w:rsidRPr="00D301EF" w:rsidRDefault="00B61857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717B1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5" w:history="1"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sakhapov.i ?</w:t>
              </w:r>
              <w:proofErr w:type="spellStart"/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=omyiu1o4xy9u</w:t>
              </w:r>
            </w:hyperlink>
          </w:p>
          <w:p w:rsidR="007717B1" w:rsidRPr="00D301EF" w:rsidRDefault="00910883" w:rsidP="00B6185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16" w:history="1">
              <w:r w:rsidR="007717B1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910883" w:rsidP="00B6185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17" w:history="1">
              <w:r w:rsidR="007717B1" w:rsidRPr="00D301EF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910883" w:rsidP="007717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18" w:history="1"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7717B1" w:rsidRPr="00D301EF" w:rsidRDefault="007717B1" w:rsidP="0077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717B1" w:rsidRPr="00D301EF" w:rsidRDefault="007717B1" w:rsidP="00B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B61857" w:rsidRPr="00D301EF" w:rsidRDefault="00B61857" w:rsidP="0077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717B1" w:rsidRPr="00D301EF" w:rsidRDefault="00910883" w:rsidP="00B61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619" w:history="1">
              <w:r w:rsidR="007717B1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7717B1" w:rsidRPr="00D301EF" w:rsidRDefault="007717B1" w:rsidP="007717B1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C75B3" w:rsidRPr="00D301EF" w:rsidTr="00D8730D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лаватский государственный башкирский драматический теат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ролики, снятые актерами во время самоизоляции. </w:t>
            </w: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тся конкурс «Весь май стихи читай»</w:t>
            </w: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ктакля Б.Абдуразакова «Здравствуй, мама!»</w:t>
            </w: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C75B3" w:rsidRPr="00D301EF" w:rsidRDefault="005C75B3" w:rsidP="00D301EF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cebook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</w:p>
          <w:p w:rsidR="005C75B3" w:rsidRPr="00D301EF" w:rsidRDefault="005C75B3" w:rsidP="002102F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5C75B3" w:rsidRPr="00D301EF" w:rsidRDefault="005C75B3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F6409" w:rsidRPr="00D301EF" w:rsidTr="005778EB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5F6409" w:rsidRPr="00D301EF" w:rsidRDefault="005C0FBD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ай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рственны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ский 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ический театр име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я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МЫ ВМЕСТЕ!»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0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5F6409" w:rsidRPr="00D301EF" w:rsidRDefault="005F640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F6409" w:rsidRPr="00D301EF" w:rsidTr="005778EB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5F6409" w:rsidRPr="00D301EF" w:rsidRDefault="005F6409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. Видеозапись – повтор сказки по просьбе зрителей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F6409" w:rsidRPr="00D301EF" w:rsidRDefault="00D301EF" w:rsidP="0021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F6409" w:rsidRPr="00D301EF" w:rsidRDefault="005F6409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руппа теат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F6409" w:rsidRPr="00D301EF" w:rsidRDefault="00910883" w:rsidP="002102F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1" w:history="1">
              <w:r w:rsidR="005F6409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5F6409" w:rsidRPr="00D301EF" w:rsidRDefault="005F6409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47EA8" w:rsidRPr="00D301EF" w:rsidTr="00D8730D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D47EA8" w:rsidRPr="00D301EF" w:rsidRDefault="00D47EA8" w:rsidP="002102FE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лы </w:t>
            </w:r>
            <w:proofErr w:type="spellStart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лдарауазы</w:t>
            </w:r>
            <w:proofErr w:type="spellEnd"/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 (Память огненных лет) - р</w:t>
            </w:r>
            <w:r w:rsidRPr="00D30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рика башкирского драматического театра</w:t>
            </w:r>
            <w:r w:rsidRPr="00D3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е писем и дневников фронтовиков.</w:t>
            </w: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7EA8" w:rsidRPr="00D301EF" w:rsidRDefault="00D47EA8" w:rsidP="002102FE">
            <w:pPr>
              <w:tabs>
                <w:tab w:val="left" w:pos="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нара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анова</w:t>
            </w:r>
            <w:proofErr w:type="spellEnd"/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листа оркестра</w:t>
            </w: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нструментов</w:t>
            </w:r>
            <w:r w:rsidRPr="00D30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нцертмейстера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00</w:t>
            </w: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EA8" w:rsidRPr="00D301EF" w:rsidRDefault="00D47EA8" w:rsidP="00210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47EA8" w:rsidRPr="00D301EF" w:rsidRDefault="00910883" w:rsidP="002102FE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 w:history="1">
              <w:r w:rsidR="00D47EA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vk.com/tko_sterlitamak</w:t>
              </w:r>
            </w:hyperlink>
          </w:p>
          <w:p w:rsidR="00D47EA8" w:rsidRPr="00D301EF" w:rsidRDefault="00D47EA8" w:rsidP="002102FE">
            <w:pPr>
              <w:ind w:left="-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A8" w:rsidRPr="00D301EF" w:rsidRDefault="00D47EA8" w:rsidP="0021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A8" w:rsidRPr="00D301EF" w:rsidRDefault="00910883" w:rsidP="00210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623" w:history="1">
              <w:r w:rsidR="00D47EA8" w:rsidRPr="00D301EF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ba-RU"/>
                </w:rPr>
                <w:t>https://www.youtube.com/channel/UC1QaBObJ_bn0lfDAdN9LT-w?view_as=subscriber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47EA8" w:rsidRPr="00D301EF" w:rsidRDefault="00D47EA8" w:rsidP="00882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D301EF" w:rsidRPr="00D301EF" w:rsidTr="005778EB">
        <w:trPr>
          <w:trHeight w:val="571"/>
        </w:trPr>
        <w:tc>
          <w:tcPr>
            <w:tcW w:w="2518" w:type="dxa"/>
            <w:shd w:val="clear" w:color="auto" w:fill="F2F2F2" w:themeFill="background1" w:themeFillShade="F2"/>
          </w:tcPr>
          <w:p w:rsidR="00D301EF" w:rsidRPr="005C0FBD" w:rsidRDefault="00D301EF" w:rsidP="00D301E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lastRenderedPageBreak/>
              <w:t>Нефтекамская гос</w:t>
            </w:r>
            <w:r w:rsidR="005C0FBD"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5C0FBD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Цикл  «Открытые сердца» 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Разделы цикла: 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4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5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6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7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4961" w:type="dxa"/>
            <w:shd w:val="clear" w:color="auto" w:fill="F2F2F2" w:themeFill="background1" w:themeFillShade="F2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EF" w:rsidRPr="001B25DF" w:rsidTr="00D8730D">
        <w:trPr>
          <w:trHeight w:val="57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D301EF" w:rsidRDefault="00D301EF" w:rsidP="00D3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 xml:space="preserve">Башкирская государственная филармония им. </w:t>
            </w:r>
          </w:p>
          <w:p w:rsidR="00D301EF" w:rsidRPr="00D301EF" w:rsidRDefault="00D301EF" w:rsidP="00D3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Х. Ахмето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кортхалыкйырзарытарихы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28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29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0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1B25D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Артисты разговорного жанра </w:t>
            </w:r>
            <w:proofErr w:type="spellStart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Башгосфилармонии</w:t>
            </w:r>
            <w:proofErr w:type="spellEnd"/>
            <w:r w:rsidRPr="00D301E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1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2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33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301EF" w:rsidRPr="001B25DF" w:rsidTr="00D8730D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301E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.00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4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5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6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7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F220AC" w:rsidRPr="00F220AC" w:rsidTr="005778EB">
        <w:trPr>
          <w:trHeight w:val="571"/>
        </w:trPr>
        <w:tc>
          <w:tcPr>
            <w:tcW w:w="2518" w:type="dxa"/>
            <w:shd w:val="clear" w:color="auto" w:fill="F2F2F2" w:themeFill="background1" w:themeFillShade="F2"/>
          </w:tcPr>
          <w:p w:rsidR="00F220AC" w:rsidRPr="00F220AC" w:rsidRDefault="00F220AC" w:rsidP="00F22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F22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lastRenderedPageBreak/>
              <w:t>Государственный академический ансамбль народного танца им. Файзи Гаскар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220AC" w:rsidRPr="00D301EF" w:rsidRDefault="00F220AC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запись концерта в концертном зале «Башкортостан», посвященного 80-летию ансамбл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220AC" w:rsidRPr="00F220AC" w:rsidRDefault="00F220AC" w:rsidP="001444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220AC" w:rsidRDefault="00F220AC" w:rsidP="00144476">
            <w:proofErr w:type="spellStart"/>
            <w:r w:rsidRPr="00F220AC">
              <w:t>YouTube.r</w:t>
            </w:r>
            <w:bookmarkStart w:id="0" w:name="_GoBack"/>
            <w:bookmarkEnd w:id="0"/>
            <w:r w:rsidRPr="00F220AC">
              <w:t>u</w:t>
            </w:r>
            <w:proofErr w:type="spellEnd"/>
            <w:r w:rsidRPr="00F220AC">
              <w:t>/</w:t>
            </w:r>
            <w:proofErr w:type="spellStart"/>
            <w:r w:rsidRPr="00F220AC">
              <w:t>Gaskarov-ensemble</w:t>
            </w:r>
            <w:proofErr w:type="spellEnd"/>
          </w:p>
        </w:tc>
        <w:tc>
          <w:tcPr>
            <w:tcW w:w="4961" w:type="dxa"/>
            <w:shd w:val="clear" w:color="auto" w:fill="F2F2F2" w:themeFill="background1" w:themeFillShade="F2"/>
          </w:tcPr>
          <w:p w:rsidR="00F220AC" w:rsidRPr="00D301EF" w:rsidRDefault="00F220AC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301EF" w:rsidRPr="00D301EF" w:rsidTr="00D8730D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D301EF" w:rsidRPr="00D301EF" w:rsidRDefault="00D301EF" w:rsidP="00D301EF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301EF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КЗ «Башкортостан»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 духовно-просветительской программой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-проект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атаган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lim</w:t>
            </w: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«Свет Рамадана».</w:t>
            </w:r>
          </w:p>
          <w:p w:rsidR="00D301EF" w:rsidRPr="00D301EF" w:rsidRDefault="00D301EF" w:rsidP="001444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ер – </w:t>
            </w:r>
            <w:proofErr w:type="spellStart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ертдинов</w:t>
            </w:r>
            <w:proofErr w:type="spellEnd"/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:rsidR="00D301EF" w:rsidRPr="00D301EF" w:rsidRDefault="00D301EF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8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9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D301EF" w:rsidRPr="00D301EF" w:rsidRDefault="00910883" w:rsidP="0014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1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</w:tc>
        <w:tc>
          <w:tcPr>
            <w:tcW w:w="4961" w:type="dxa"/>
            <w:shd w:val="clear" w:color="auto" w:fill="D9D9D9" w:themeFill="background1" w:themeFillShade="D9"/>
          </w:tcPr>
          <w:p w:rsidR="00D301EF" w:rsidRPr="00D301EF" w:rsidRDefault="00910883" w:rsidP="0014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2" w:history="1">
              <w:r w:rsidR="00D301EF" w:rsidRPr="00D301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loud.mail.ru/public/KEcF/UpLxGsiZk/</w:t>
              </w:r>
            </w:hyperlink>
          </w:p>
        </w:tc>
      </w:tr>
    </w:tbl>
    <w:p w:rsidR="0025434B" w:rsidRPr="00D301EF" w:rsidRDefault="0025434B" w:rsidP="006F51F0">
      <w:pPr>
        <w:rPr>
          <w:rFonts w:ascii="Times New Roman" w:hAnsi="Times New Roman" w:cs="Times New Roman"/>
          <w:sz w:val="24"/>
          <w:szCs w:val="24"/>
          <w:lang w:val="ba-RU"/>
        </w:rPr>
      </w:pPr>
    </w:p>
    <w:sectPr w:rsidR="0025434B" w:rsidRPr="00D301EF" w:rsidSect="004F39D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AD4"/>
    <w:rsid w:val="00047F75"/>
    <w:rsid w:val="000A5606"/>
    <w:rsid w:val="000C6D9F"/>
    <w:rsid w:val="000E2707"/>
    <w:rsid w:val="000E38E3"/>
    <w:rsid w:val="00144476"/>
    <w:rsid w:val="0016731F"/>
    <w:rsid w:val="00173AD4"/>
    <w:rsid w:val="001A10CA"/>
    <w:rsid w:val="001B25DF"/>
    <w:rsid w:val="001C01D2"/>
    <w:rsid w:val="001D54AB"/>
    <w:rsid w:val="002102FE"/>
    <w:rsid w:val="00235713"/>
    <w:rsid w:val="0025434B"/>
    <w:rsid w:val="0027108B"/>
    <w:rsid w:val="002D22E5"/>
    <w:rsid w:val="002E6694"/>
    <w:rsid w:val="002F7081"/>
    <w:rsid w:val="00334AA3"/>
    <w:rsid w:val="003A2E8E"/>
    <w:rsid w:val="003B6724"/>
    <w:rsid w:val="003C2E15"/>
    <w:rsid w:val="00446F75"/>
    <w:rsid w:val="0045299E"/>
    <w:rsid w:val="00467FBD"/>
    <w:rsid w:val="00470663"/>
    <w:rsid w:val="004960B1"/>
    <w:rsid w:val="004C44AE"/>
    <w:rsid w:val="004F39DE"/>
    <w:rsid w:val="004F4F97"/>
    <w:rsid w:val="00501C91"/>
    <w:rsid w:val="00546E50"/>
    <w:rsid w:val="00564F45"/>
    <w:rsid w:val="005778EB"/>
    <w:rsid w:val="0058661B"/>
    <w:rsid w:val="005C0FBD"/>
    <w:rsid w:val="005C75B3"/>
    <w:rsid w:val="005D5934"/>
    <w:rsid w:val="005E65B1"/>
    <w:rsid w:val="005F6409"/>
    <w:rsid w:val="00614546"/>
    <w:rsid w:val="006441FC"/>
    <w:rsid w:val="00655FB8"/>
    <w:rsid w:val="006706FA"/>
    <w:rsid w:val="0067748B"/>
    <w:rsid w:val="0069385F"/>
    <w:rsid w:val="00697E6C"/>
    <w:rsid w:val="006F48C6"/>
    <w:rsid w:val="006F51F0"/>
    <w:rsid w:val="007005C1"/>
    <w:rsid w:val="007677BC"/>
    <w:rsid w:val="007717B1"/>
    <w:rsid w:val="007A234E"/>
    <w:rsid w:val="007B5449"/>
    <w:rsid w:val="00824D9C"/>
    <w:rsid w:val="00865B98"/>
    <w:rsid w:val="00882FF2"/>
    <w:rsid w:val="00885F4F"/>
    <w:rsid w:val="00887D68"/>
    <w:rsid w:val="008B676D"/>
    <w:rsid w:val="008D090A"/>
    <w:rsid w:val="00910883"/>
    <w:rsid w:val="0091192D"/>
    <w:rsid w:val="009422F0"/>
    <w:rsid w:val="00956DC6"/>
    <w:rsid w:val="0096514F"/>
    <w:rsid w:val="0099067C"/>
    <w:rsid w:val="009C55BC"/>
    <w:rsid w:val="009E059F"/>
    <w:rsid w:val="009F7073"/>
    <w:rsid w:val="00A569D9"/>
    <w:rsid w:val="00A8176F"/>
    <w:rsid w:val="00A92AD2"/>
    <w:rsid w:val="00AA5633"/>
    <w:rsid w:val="00AC6DE6"/>
    <w:rsid w:val="00B0364F"/>
    <w:rsid w:val="00B2107B"/>
    <w:rsid w:val="00B30DDC"/>
    <w:rsid w:val="00B4731A"/>
    <w:rsid w:val="00B52D5E"/>
    <w:rsid w:val="00B550E9"/>
    <w:rsid w:val="00B576E4"/>
    <w:rsid w:val="00B61857"/>
    <w:rsid w:val="00B72A7E"/>
    <w:rsid w:val="00BA067F"/>
    <w:rsid w:val="00BA3BE4"/>
    <w:rsid w:val="00BC3FBB"/>
    <w:rsid w:val="00BC4D4D"/>
    <w:rsid w:val="00BE6B7E"/>
    <w:rsid w:val="00C302D8"/>
    <w:rsid w:val="00CD42B5"/>
    <w:rsid w:val="00D301EF"/>
    <w:rsid w:val="00D30F5E"/>
    <w:rsid w:val="00D47EA8"/>
    <w:rsid w:val="00D8730D"/>
    <w:rsid w:val="00DF368D"/>
    <w:rsid w:val="00E36968"/>
    <w:rsid w:val="00E47C35"/>
    <w:rsid w:val="00E80999"/>
    <w:rsid w:val="00ED54EB"/>
    <w:rsid w:val="00EE57FB"/>
    <w:rsid w:val="00F220AC"/>
    <w:rsid w:val="00F4477E"/>
    <w:rsid w:val="00F8770A"/>
    <w:rsid w:val="00F953EF"/>
    <w:rsid w:val="00FA55C9"/>
    <w:rsid w:val="00FC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D2"/>
  </w:style>
  <w:style w:type="paragraph" w:styleId="1">
    <w:name w:val="heading 1"/>
    <w:basedOn w:val="a"/>
    <w:next w:val="a"/>
    <w:link w:val="10"/>
    <w:uiPriority w:val="9"/>
    <w:qFormat/>
    <w:rsid w:val="00F8770A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4F3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F39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link w:val="a5"/>
    <w:uiPriority w:val="99"/>
    <w:qFormat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99"/>
    <w:qFormat/>
    <w:rsid w:val="004F39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99"/>
    <w:locked/>
    <w:rsid w:val="004F39DE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39DE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F39DE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4F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9DE"/>
  </w:style>
  <w:style w:type="paragraph" w:customStyle="1" w:styleId="11">
    <w:name w:val="Обычный1"/>
    <w:rsid w:val="004F39DE"/>
    <w:pPr>
      <w:spacing w:after="0"/>
    </w:pPr>
    <w:rPr>
      <w:rFonts w:ascii="Arial" w:eastAsia="Arial" w:hAnsi="Arial" w:cs="Arial"/>
    </w:rPr>
  </w:style>
  <w:style w:type="character" w:customStyle="1" w:styleId="NoSpacingChar">
    <w:name w:val="No Spacing Char"/>
    <w:link w:val="12"/>
    <w:locked/>
    <w:rsid w:val="004F39DE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4F39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F39DE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e">
    <w:name w:val="Strong"/>
    <w:basedOn w:val="a0"/>
    <w:uiPriority w:val="22"/>
    <w:qFormat/>
    <w:rsid w:val="004F39DE"/>
    <w:rPr>
      <w:b/>
      <w:bCs/>
    </w:rPr>
  </w:style>
  <w:style w:type="paragraph" w:customStyle="1" w:styleId="2">
    <w:name w:val="Без интервала2"/>
    <w:rsid w:val="004F39D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paragraph" w:customStyle="1" w:styleId="31">
    <w:name w:val="Без интервала3"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">
    <w:name w:val="Без интервала4"/>
    <w:rsid w:val="004F39DE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4F39D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F39DE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F8770A"/>
  </w:style>
  <w:style w:type="table" w:customStyle="1" w:styleId="14">
    <w:name w:val="Сетка таблицы1"/>
    <w:basedOn w:val="a1"/>
    <w:next w:val="a3"/>
    <w:uiPriority w:val="59"/>
    <w:rsid w:val="00F877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A5606"/>
  </w:style>
  <w:style w:type="table" w:customStyle="1" w:styleId="21">
    <w:name w:val="Сетка таблицы2"/>
    <w:basedOn w:val="a1"/>
    <w:next w:val="a3"/>
    <w:uiPriority w:val="59"/>
    <w:rsid w:val="000A5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64F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D22E5"/>
  </w:style>
  <w:style w:type="table" w:customStyle="1" w:styleId="40">
    <w:name w:val="Сетка таблицы4"/>
    <w:basedOn w:val="a1"/>
    <w:next w:val="a3"/>
    <w:uiPriority w:val="59"/>
    <w:rsid w:val="002D2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2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7677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bashdram" TargetMode="External"/><Relationship Id="rId299" Type="http://schemas.openxmlformats.org/officeDocument/2006/relationships/hyperlink" Target="https://vk.com/bashdram" TargetMode="External"/><Relationship Id="rId21" Type="http://schemas.openxmlformats.org/officeDocument/2006/relationships/hyperlink" Target="https://vk.com/bashdram" TargetMode="External"/><Relationship Id="rId63" Type="http://schemas.openxmlformats.org/officeDocument/2006/relationships/hyperlink" Target="https://www.instagram.com/trenerakterov/?igshid=2yojcmin1gta" TargetMode="External"/><Relationship Id="rId159" Type="http://schemas.openxmlformats.org/officeDocument/2006/relationships/hyperlink" Target="https://www.instagram.com/elizavetatodorova/?igshid=1t7baetaiwimq" TargetMode="External"/><Relationship Id="rId324" Type="http://schemas.openxmlformats.org/officeDocument/2006/relationships/hyperlink" Target="https://www.youtube.com/channel/UCMeRdtqGcURZcIAYpOjhvBQ" TargetMode="External"/><Relationship Id="rId366" Type="http://schemas.openxmlformats.org/officeDocument/2006/relationships/hyperlink" Target="https://www.youtube.com/channel/UCLnZRW8FFOLjtdCR9Ib_eLw/featured" TargetMode="External"/><Relationship Id="rId531" Type="http://schemas.openxmlformats.org/officeDocument/2006/relationships/hyperlink" Target="https://www.instagram.com/good_molchan?igshid=4lospw031f2u" TargetMode="External"/><Relationship Id="rId573" Type="http://schemas.openxmlformats.org/officeDocument/2006/relationships/hyperlink" Target="http://www.bashdram.ru" TargetMode="External"/><Relationship Id="rId629" Type="http://schemas.openxmlformats.org/officeDocument/2006/relationships/hyperlink" Target="https://vk.com/bashgf" TargetMode="External"/><Relationship Id="rId170" Type="http://schemas.openxmlformats.org/officeDocument/2006/relationships/hyperlink" Target="https://vk.com/sibay_teatr" TargetMode="External"/><Relationship Id="rId226" Type="http://schemas.openxmlformats.org/officeDocument/2006/relationships/hyperlink" Target="https://instagram.com/nmtufa?igshid=1cpw9ft78exna" TargetMode="External"/><Relationship Id="rId433" Type="http://schemas.openxmlformats.org/officeDocument/2006/relationships/hyperlink" Target="https://www.youtube.com/channel/UC8FQlWOt3MjWsKX5Utp8niw/" TargetMode="External"/><Relationship Id="rId268" Type="http://schemas.openxmlformats.org/officeDocument/2006/relationships/hyperlink" Target="https://www.youtube.com/channel/UC1QaBObJ_bn0lfDAdN9LT-w?view_as=subscriber" TargetMode="External"/><Relationship Id="rId475" Type="http://schemas.openxmlformats.org/officeDocument/2006/relationships/hyperlink" Target="https://www.instagram.com/l_ishemyarova/" TargetMode="External"/><Relationship Id="rId640" Type="http://schemas.openxmlformats.org/officeDocument/2006/relationships/hyperlink" Target="https://www.instagram.com/gkz.bashkortostan/" TargetMode="External"/><Relationship Id="rId32" Type="http://schemas.openxmlformats.org/officeDocument/2006/relationships/hyperlink" Target="https://vk.com/teatrkukol_ufa" TargetMode="External"/><Relationship Id="rId74" Type="http://schemas.openxmlformats.org/officeDocument/2006/relationships/hyperlink" Target="https://vk.com/tko_sterlitamak" TargetMode="External"/><Relationship Id="rId12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35" Type="http://schemas.openxmlformats.org/officeDocument/2006/relationships/hyperlink" Target="https://www.youtube.com/channel/UC8FQlWOt3MjWsKX5Utp8niw/" TargetMode="External"/><Relationship Id="rId377" Type="http://schemas.openxmlformats.org/officeDocument/2006/relationships/hyperlink" Target="https://www.instagram.com/muzlektoriy/" TargetMode="External"/><Relationship Id="rId500" Type="http://schemas.openxmlformats.org/officeDocument/2006/relationships/hyperlink" Target="https://vk.com/ufarusdrama" TargetMode="External"/><Relationship Id="rId542" Type="http://schemas.openxmlformats.org/officeDocument/2006/relationships/hyperlink" Target="http://neft-gf.ru/" TargetMode="External"/><Relationship Id="rId584" Type="http://schemas.openxmlformats.org/officeDocument/2006/relationships/hyperlink" Target="https://vk.com/public4246844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nstagram.com/filarmoniya_ufa/" TargetMode="External"/><Relationship Id="rId237" Type="http://schemas.openxmlformats.org/officeDocument/2006/relationships/hyperlink" Target="https://vk.com/teatrkukol_ufa" TargetMode="External"/><Relationship Id="rId402" Type="http://schemas.openxmlformats.org/officeDocument/2006/relationships/hyperlink" Target="https://www.youtube.com/channel/UCFkrsXEgEzKkDth_rRqX2uw" TargetMode="External"/><Relationship Id="rId279" Type="http://schemas.openxmlformats.org/officeDocument/2006/relationships/hyperlink" Target="https://www.facebook.com/bashgf" TargetMode="External"/><Relationship Id="rId444" Type="http://schemas.openxmlformats.org/officeDocument/2006/relationships/hyperlink" Target="https://www.instagram.com/rus_dram_teatr_str" TargetMode="External"/><Relationship Id="rId486" Type="http://schemas.openxmlformats.org/officeDocument/2006/relationships/hyperlink" Target="https://vk.com/bashdram" TargetMode="External"/><Relationship Id="rId43" Type="http://schemas.openxmlformats.org/officeDocument/2006/relationships/hyperlink" Target="https://www.youtube.com/channel/UC8FQlWOt3MjWsKX5Utp8niw/" TargetMode="External"/><Relationship Id="rId139" Type="http://schemas.openxmlformats.org/officeDocument/2006/relationships/hyperlink" Target="https://www.youtube.com/channel/UCDqSCo9DD5h7eY7M9dwBsWA" TargetMode="External"/><Relationship Id="rId290" Type="http://schemas.openxmlformats.org/officeDocument/2006/relationships/hyperlink" Target="https://www.instagram.com/filarmoniya_ufa/" TargetMode="External"/><Relationship Id="rId304" Type="http://schemas.openxmlformats.org/officeDocument/2006/relationships/hyperlink" Target="https://instagram.com/bashdrama" TargetMode="External"/><Relationship Id="rId346" Type="http://schemas.openxmlformats.org/officeDocument/2006/relationships/hyperlink" Target="https://www.instagram.com/aidar_khusnutdinov/" TargetMode="External"/><Relationship Id="rId388" Type="http://schemas.openxmlformats.org/officeDocument/2006/relationships/hyperlink" Target="https://instagram.com/bashdrama" TargetMode="External"/><Relationship Id="rId511" Type="http://schemas.openxmlformats.org/officeDocument/2006/relationships/hyperlink" Target="https://www.youtube.com/channel/UCDqSCo9DD5h7eY7M9dwBsWA" TargetMode="External"/><Relationship Id="rId553" Type="http://schemas.openxmlformats.org/officeDocument/2006/relationships/hyperlink" Target="https://instagram.com/estrada_bgf" TargetMode="External"/><Relationship Id="rId609" Type="http://schemas.openxmlformats.org/officeDocument/2006/relationships/hyperlink" Target="https://www.instagram.com/elizavetatodorova/?igshid=1t7baetaiwimq" TargetMode="External"/><Relationship Id="rId85" Type="http://schemas.openxmlformats.org/officeDocument/2006/relationships/hyperlink" Target="https://vk.com/bashgf" TargetMode="External"/><Relationship Id="rId150" Type="http://schemas.openxmlformats.org/officeDocument/2006/relationships/hyperlink" Target="https://www.youtube.com/channel/UC8FQlWOt3MjWsKX5Utp8niw/" TargetMode="External"/><Relationship Id="rId192" Type="http://schemas.openxmlformats.org/officeDocument/2006/relationships/hyperlink" Target="https://www.instagram.com/filarmoniya_ufa/" TargetMode="External"/><Relationship Id="rId206" Type="http://schemas.openxmlformats.org/officeDocument/2006/relationships/hyperlink" Target="https://instagram.com/bashdrama" TargetMode="External"/><Relationship Id="rId413" Type="http://schemas.openxmlformats.org/officeDocument/2006/relationships/hyperlink" Target="https://www.youtube.com/channel/UCMeRdtqGcURZcIAYpOjhvBQ" TargetMode="External"/><Relationship Id="rId595" Type="http://schemas.openxmlformats.org/officeDocument/2006/relationships/hyperlink" Target="https://www.youtube.com/channel/UC8FQlWOt3MjWsKX5Utp8niw/" TargetMode="External"/><Relationship Id="rId248" Type="http://schemas.openxmlformats.org/officeDocument/2006/relationships/hyperlink" Target="https://www.youtube.com/channel/UC8FQlWOt3MjWsKX5Utp8niw/" TargetMode="External"/><Relationship Id="rId455" Type="http://schemas.openxmlformats.org/officeDocument/2006/relationships/hyperlink" Target="https://vk.com/sibay_teatr" TargetMode="External"/><Relationship Id="rId497" Type="http://schemas.openxmlformats.org/officeDocument/2006/relationships/hyperlink" Target="https://vk.com/bashdram" TargetMode="External"/><Relationship Id="rId620" Type="http://schemas.openxmlformats.org/officeDocument/2006/relationships/hyperlink" Target="https://vk.com/sibay_teatr" TargetMode="External"/><Relationship Id="rId12" Type="http://schemas.openxmlformats.org/officeDocument/2006/relationships/hyperlink" Target="https://instagram.com/bashdrama" TargetMode="External"/><Relationship Id="rId108" Type="http://schemas.openxmlformats.org/officeDocument/2006/relationships/hyperlink" Target="https://www.facebook.com/bashdrama/" TargetMode="External"/><Relationship Id="rId315" Type="http://schemas.openxmlformats.org/officeDocument/2006/relationships/hyperlink" Target="https://www.youtube.com/RusdramTeatrUfa/" TargetMode="External"/><Relationship Id="rId357" Type="http://schemas.openxmlformats.org/officeDocument/2006/relationships/hyperlink" Target="https://www.instagram.com/rus_dram_teatr_str" TargetMode="External"/><Relationship Id="rId522" Type="http://schemas.openxmlformats.org/officeDocument/2006/relationships/hyperlink" Target="https://www.youtube.com/channel/UC8FQlWOt3MjWsKX5Utp8niw/" TargetMode="External"/><Relationship Id="rId54" Type="http://schemas.openxmlformats.org/officeDocument/2006/relationships/hyperlink" Target="https://www.instagram.com/divaxa_87/" TargetMode="External"/><Relationship Id="rId96" Type="http://schemas.openxmlformats.org/officeDocument/2006/relationships/hyperlink" Target="https://www.instagram.com/rezanaaktaeva/" TargetMode="External"/><Relationship Id="rId161" Type="http://schemas.openxmlformats.org/officeDocument/2006/relationships/hyperlink" Target="https://vk.com/club16325064%20" TargetMode="External"/><Relationship Id="rId217" Type="http://schemas.openxmlformats.org/officeDocument/2006/relationships/hyperlink" Target="https://www.youtube.com/RusdramTeatrUfa/" TargetMode="External"/><Relationship Id="rId399" Type="http://schemas.openxmlformats.org/officeDocument/2006/relationships/hyperlink" Target="https://vk.com/bashdram" TargetMode="External"/><Relationship Id="rId564" Type="http://schemas.openxmlformats.org/officeDocument/2006/relationships/hyperlink" Target="https://instagram.com/bashdrama" TargetMode="External"/><Relationship Id="rId259" Type="http://schemas.openxmlformats.org/officeDocument/2006/relationships/hyperlink" Target="https://www.instagram.com/rus_dram_teatr_str" TargetMode="External"/><Relationship Id="rId424" Type="http://schemas.openxmlformats.org/officeDocument/2006/relationships/hyperlink" Target="https://www.youtube.com/channel/UCDqSCo9DD5h7eY7M9dwBsWA" TargetMode="External"/><Relationship Id="rId466" Type="http://schemas.openxmlformats.org/officeDocument/2006/relationships/hyperlink" Target="https://www.instagram.com/filarmoniya_ufa/" TargetMode="External"/><Relationship Id="rId631" Type="http://schemas.openxmlformats.org/officeDocument/2006/relationships/hyperlink" Target="https://www.instagram.com/filarmoniya_ufa/" TargetMode="External"/><Relationship Id="rId23" Type="http://schemas.openxmlformats.org/officeDocument/2006/relationships/hyperlink" Target="https://www.youtube.com/RusdramTeatrUfa/" TargetMode="External"/><Relationship Id="rId119" Type="http://schemas.openxmlformats.org/officeDocument/2006/relationships/hyperlink" Target="https://www.youtube.com/channel/UCFkrsXEgEzKkDth_rRqX2uw" TargetMode="External"/><Relationship Id="rId270" Type="http://schemas.openxmlformats.org/officeDocument/2006/relationships/hyperlink" Target="https://www.instagram.com/filarmoniya_neftekamsk/?igshid=1ii8v06upccvo" TargetMode="External"/><Relationship Id="rId326" Type="http://schemas.openxmlformats.org/officeDocument/2006/relationships/hyperlink" Target="https://www.youtube.com/channel/UCDqSCo9DD5h7eY7M9dwBsWA" TargetMode="External"/><Relationship Id="rId533" Type="http://schemas.openxmlformats.org/officeDocument/2006/relationships/hyperlink" Target="https://www.youtube.com/channel/UC5KXSGzWNm_LnlriHRbmj8w/videos?view_as=subscriber" TargetMode="External"/><Relationship Id="rId65" Type="http://schemas.openxmlformats.org/officeDocument/2006/relationships/hyperlink" Target="https://www.instagram.com/artur_beley%20?igshid=7vr7r2sbwmq8" TargetMode="External"/><Relationship Id="rId13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68" Type="http://schemas.openxmlformats.org/officeDocument/2006/relationships/hyperlink" Target="https://www.instagram.com/filarmoniya_ufa/" TargetMode="External"/><Relationship Id="rId575" Type="http://schemas.openxmlformats.org/officeDocument/2006/relationships/hyperlink" Target="https://vk.com/bashdram" TargetMode="External"/><Relationship Id="rId172" Type="http://schemas.openxmlformats.org/officeDocument/2006/relationships/hyperlink" Target="https://www.youtube.com/channel/UC1QaBObJ_bn0lfDAdN9LT-w?view_as=subscriber" TargetMode="External"/><Relationship Id="rId228" Type="http://schemas.openxmlformats.org/officeDocument/2006/relationships/hyperlink" Target="https://www.youtube.com/channel/UCMeRdtqGcURZcIAYpOjhvBQ" TargetMode="External"/><Relationship Id="rId435" Type="http://schemas.openxmlformats.org/officeDocument/2006/relationships/hyperlink" Target="https://www.youtube.com/channel/UC8FQlWOt3MjWsKX5Utp8niw/" TargetMode="External"/><Relationship Id="rId477" Type="http://schemas.openxmlformats.org/officeDocument/2006/relationships/hyperlink" Target="https://www.instagram.com/filarmoniya_ufa/" TargetMode="External"/><Relationship Id="rId600" Type="http://schemas.openxmlformats.org/officeDocument/2006/relationships/hyperlink" Target="https://www.youtube.com/channel/UC8FQlWOt3MjWsKX5Utp8niw/" TargetMode="External"/><Relationship Id="rId642" Type="http://schemas.openxmlformats.org/officeDocument/2006/relationships/hyperlink" Target="https://cloud.mail.ru/public/KEcF/UpLxGsiZk/" TargetMode="External"/><Relationship Id="rId281" Type="http://schemas.openxmlformats.org/officeDocument/2006/relationships/hyperlink" Target="https://vk.com/bashgf" TargetMode="External"/><Relationship Id="rId337" Type="http://schemas.openxmlformats.org/officeDocument/2006/relationships/hyperlink" Target="https://www.youtube.com/channel/UC8FQlWOt3MjWsKX5Utp8niw/" TargetMode="External"/><Relationship Id="rId502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4" Type="http://schemas.openxmlformats.org/officeDocument/2006/relationships/hyperlink" Target="https://www.youtube.com/channel/UCDqSCo9DD5h7eY7M9dwBsWA" TargetMode="External"/><Relationship Id="rId76" Type="http://schemas.openxmlformats.org/officeDocument/2006/relationships/hyperlink" Target="http://neft-gf.ru/" TargetMode="External"/><Relationship Id="rId141" Type="http://schemas.openxmlformats.org/officeDocument/2006/relationships/hyperlink" Target="https://www.facebook.com/teatrkukolufa/" TargetMode="External"/><Relationship Id="rId379" Type="http://schemas.openxmlformats.org/officeDocument/2006/relationships/hyperlink" Target="https://vk.com/bashgf" TargetMode="External"/><Relationship Id="rId544" Type="http://schemas.openxmlformats.org/officeDocument/2006/relationships/hyperlink" Target="https://vk.com/neftfilarmoniya" TargetMode="External"/><Relationship Id="rId586" Type="http://schemas.openxmlformats.org/officeDocument/2006/relationships/hyperlink" Target="https://vk.com/teatrkukol_ufa" TargetMode="External"/><Relationship Id="rId7" Type="http://schemas.openxmlformats.org/officeDocument/2006/relationships/hyperlink" Target="https://vk.com/bashdram" TargetMode="External"/><Relationship Id="rId183" Type="http://schemas.openxmlformats.org/officeDocument/2006/relationships/hyperlink" Target="https://www.facebook.com/bashgf" TargetMode="External"/><Relationship Id="rId239" Type="http://schemas.openxmlformats.org/officeDocument/2006/relationships/hyperlink" Target="https://www.youtube.com/channel/UC8FQlWOt3MjWsKX5Utp8niw/" TargetMode="External"/><Relationship Id="rId390" Type="http://schemas.openxmlformats.org/officeDocument/2006/relationships/hyperlink" Target="https://www.facebook.com/bashdrama/" TargetMode="External"/><Relationship Id="rId404" Type="http://schemas.openxmlformats.org/officeDocument/2006/relationships/hyperlink" Target="https://vk.com/bashdram" TargetMode="External"/><Relationship Id="rId446" Type="http://schemas.openxmlformats.org/officeDocument/2006/relationships/hyperlink" Target="https://www.instagram.com/%20svetlanaginiyatullina?igshid=1vdmqjdc02ktc" TargetMode="External"/><Relationship Id="rId611" Type="http://schemas.openxmlformats.org/officeDocument/2006/relationships/hyperlink" Target="https://www.instagram.com/rus_dram_teatr_str" TargetMode="External"/><Relationship Id="rId250" Type="http://schemas.openxmlformats.org/officeDocument/2006/relationships/hyperlink" Target="https://www.instagram.com/aidar_khusnutdinov/" TargetMode="External"/><Relationship Id="rId292" Type="http://schemas.openxmlformats.org/officeDocument/2006/relationships/hyperlink" Target="https://www.facebook.com/bashgf" TargetMode="External"/><Relationship Id="rId306" Type="http://schemas.openxmlformats.org/officeDocument/2006/relationships/hyperlink" Target="https://www.facebook.com/bashdrama/" TargetMode="External"/><Relationship Id="rId488" Type="http://schemas.openxmlformats.org/officeDocument/2006/relationships/hyperlink" Target="https://www.youtube.com/channel/UCFkrsXEgEzKkDth_rRqX2uw" TargetMode="External"/><Relationship Id="rId45" Type="http://schemas.openxmlformats.org/officeDocument/2006/relationships/hyperlink" Target="https://www.youtube.com/channel/UC8FQlWOt3MjWsKX5Utp8niw/" TargetMode="External"/><Relationship Id="rId87" Type="http://schemas.openxmlformats.org/officeDocument/2006/relationships/hyperlink" Target="https://www.instagram.com/filarmoniya_ufa/" TargetMode="External"/><Relationship Id="rId110" Type="http://schemas.openxmlformats.org/officeDocument/2006/relationships/hyperlink" Target="https://instagram.com/bashdrama" TargetMode="External"/><Relationship Id="rId348" Type="http://schemas.openxmlformats.org/officeDocument/2006/relationships/hyperlink" Target="https://www.instagram.com/sapun1978%20?igshid=krxl6zj8nijn" TargetMode="External"/><Relationship Id="rId513" Type="http://schemas.openxmlformats.org/officeDocument/2006/relationships/hyperlink" Target="https://www.facebook.com/teatrkukolufa/" TargetMode="External"/><Relationship Id="rId555" Type="http://schemas.openxmlformats.org/officeDocument/2006/relationships/hyperlink" Target="https://www.instagram.com/filarmoniya_ufa/" TargetMode="External"/><Relationship Id="rId597" Type="http://schemas.openxmlformats.org/officeDocument/2006/relationships/hyperlink" Target="https://www.youtube.com/channel/UC8FQlWOt3MjWsKX5Utp8niw/" TargetMode="External"/><Relationship Id="rId152" Type="http://schemas.openxmlformats.org/officeDocument/2006/relationships/hyperlink" Target="https://www.youtube.com/channel/UC8FQlWOt3MjWsKX5Utp8niw/" TargetMode="External"/><Relationship Id="rId194" Type="http://schemas.openxmlformats.org/officeDocument/2006/relationships/hyperlink" Target="https://www.facebook.com/bashgf" TargetMode="External"/><Relationship Id="rId208" Type="http://schemas.openxmlformats.org/officeDocument/2006/relationships/hyperlink" Target="https://www.facebook.com/bashdrama/" TargetMode="External"/><Relationship Id="rId415" Type="http://schemas.openxmlformats.org/officeDocument/2006/relationships/hyperlink" Target="https://www.youtube.com/channel/UCDqSCo9DD5h7eY7M9dwBsWA" TargetMode="External"/><Relationship Id="rId457" Type="http://schemas.openxmlformats.org/officeDocument/2006/relationships/hyperlink" Target="https://www.youtube.com/channel/UC1QaBObJ_bn0lfDAdN9LT-w?view_as=subscriber" TargetMode="External"/><Relationship Id="rId622" Type="http://schemas.openxmlformats.org/officeDocument/2006/relationships/hyperlink" Target="https://vk.com/tko_sterlitamak" TargetMode="External"/><Relationship Id="rId261" Type="http://schemas.openxmlformats.org/officeDocument/2006/relationships/hyperlink" Target="https://www.instagram.com/p/B-q3oreFQWN/" TargetMode="External"/><Relationship Id="rId499" Type="http://schemas.openxmlformats.org/officeDocument/2006/relationships/hyperlink" Target="https://www.youtube.com/RusdramTeatrUfa/" TargetMode="External"/><Relationship Id="rId14" Type="http://schemas.openxmlformats.org/officeDocument/2006/relationships/hyperlink" Target="https://www.facebook.com/bashdrama/" TargetMode="External"/><Relationship Id="rId56" Type="http://schemas.openxmlformats.org/officeDocument/2006/relationships/hyperlink" Target="https://www.youtube.com/channel/UC8FQlWOt3MjWsKX5Utp8niw/" TargetMode="External"/><Relationship Id="rId317" Type="http://schemas.openxmlformats.org/officeDocument/2006/relationships/hyperlink" Target="https://vk.com/nmtufa" TargetMode="External"/><Relationship Id="rId359" Type="http://schemas.openxmlformats.org/officeDocument/2006/relationships/hyperlink" Target="https://vk.com/sibay_teatr" TargetMode="External"/><Relationship Id="rId524" Type="http://schemas.openxmlformats.org/officeDocument/2006/relationships/hyperlink" Target="https://www.youtube.com/channel/UC8FQlWOt3MjWsKX5Utp8niw/" TargetMode="External"/><Relationship Id="rId566" Type="http://schemas.openxmlformats.org/officeDocument/2006/relationships/hyperlink" Target="https://www.youtube.com/channel/UCFkrsXEgEzKkDth_rRqX2uw" TargetMode="External"/><Relationship Id="rId98" Type="http://schemas.openxmlformats.org/officeDocument/2006/relationships/hyperlink" Target="https://www.instagram.com/filarmoniya_ufa/" TargetMode="External"/><Relationship Id="rId121" Type="http://schemas.openxmlformats.org/officeDocument/2006/relationships/hyperlink" Target="http://www.bashdram.ru" TargetMode="External"/><Relationship Id="rId163" Type="http://schemas.openxmlformats.org/officeDocument/2006/relationships/hyperlink" Target="https://www.instagram.com/elizavetatodorova/?igshid=1t7baetaiwimq" TargetMode="External"/><Relationship Id="rId219" Type="http://schemas.openxmlformats.org/officeDocument/2006/relationships/hyperlink" Target="https://www.instagram.com/rusdram/" TargetMode="External"/><Relationship Id="rId370" Type="http://schemas.openxmlformats.org/officeDocument/2006/relationships/hyperlink" Target="https://www.facebook.com/bashgf" TargetMode="External"/><Relationship Id="rId426" Type="http://schemas.openxmlformats.org/officeDocument/2006/relationships/hyperlink" Target="https://www.facebook.com/teatrkukolufa/" TargetMode="External"/><Relationship Id="rId633" Type="http://schemas.openxmlformats.org/officeDocument/2006/relationships/hyperlink" Target="https://www.facebook.com/bashgf" TargetMode="External"/><Relationship Id="rId230" Type="http://schemas.openxmlformats.org/officeDocument/2006/relationships/hyperlink" Target="https://www.youtube.com/channel/UCDqSCo9DD5h7eY7M9dwBsWA" TargetMode="External"/><Relationship Id="rId468" Type="http://schemas.openxmlformats.org/officeDocument/2006/relationships/hyperlink" Target="https://www.facebook.com/bashgf" TargetMode="External"/><Relationship Id="rId25" Type="http://schemas.openxmlformats.org/officeDocument/2006/relationships/hyperlink" Target="https://vk.com/nmtufa" TargetMode="External"/><Relationship Id="rId67" Type="http://schemas.openxmlformats.org/officeDocument/2006/relationships/hyperlink" Target="https://www.instagram.com/antonbebin/?igshid=2bczwtk9nciu" TargetMode="External"/><Relationship Id="rId272" Type="http://schemas.openxmlformats.org/officeDocument/2006/relationships/hyperlink" Target="https://www.youtube.com/channel/UCLnZRW8FFOLjtdCR9Ib_eLw/featured" TargetMode="External"/><Relationship Id="rId328" Type="http://schemas.openxmlformats.org/officeDocument/2006/relationships/hyperlink" Target="https://www.facebook.com/teatrkukolufa/" TargetMode="External"/><Relationship Id="rId535" Type="http://schemas.openxmlformats.org/officeDocument/2006/relationships/hyperlink" Target="https://www.instagram.com/rus_dram_teatr_str" TargetMode="External"/><Relationship Id="rId577" Type="http://schemas.openxmlformats.org/officeDocument/2006/relationships/hyperlink" Target="https://vk.com/ufarusdrama" TargetMode="External"/><Relationship Id="rId132" Type="http://schemas.openxmlformats.org/officeDocument/2006/relationships/hyperlink" Target="https://instagram.com/nmtufa?igshid=1cpw9ft78exna" TargetMode="External"/><Relationship Id="rId174" Type="http://schemas.openxmlformats.org/officeDocument/2006/relationships/hyperlink" Target="https://www.instagram.com/filarmoniya_neftekamsk/?igshid=1ii8v06upccvo" TargetMode="External"/><Relationship Id="rId381" Type="http://schemas.openxmlformats.org/officeDocument/2006/relationships/hyperlink" Target="https://www.instagram.com/farhaturahatu/" TargetMode="External"/><Relationship Id="rId602" Type="http://schemas.openxmlformats.org/officeDocument/2006/relationships/hyperlink" Target="https://www.youtube.com/channel/UC8FQlWOt3MjWsKX5Utp8niw/" TargetMode="External"/><Relationship Id="rId241" Type="http://schemas.openxmlformats.org/officeDocument/2006/relationships/hyperlink" Target="https://www.youtube.com/channel/UC8FQlWOt3MjWsKX5Utp8niw/" TargetMode="External"/><Relationship Id="rId437" Type="http://schemas.openxmlformats.org/officeDocument/2006/relationships/hyperlink" Target="https://www.youtube.com/channel/UC8FQlWOt3MjWsKX5Utp8niw/" TargetMode="External"/><Relationship Id="rId479" Type="http://schemas.openxmlformats.org/officeDocument/2006/relationships/hyperlink" Target="https://www.facebook.com/bashgf" TargetMode="External"/><Relationship Id="rId644" Type="http://schemas.openxmlformats.org/officeDocument/2006/relationships/theme" Target="theme/theme1.xml"/><Relationship Id="rId36" Type="http://schemas.openxmlformats.org/officeDocument/2006/relationships/hyperlink" Target="https://www.facebook.com/teatrkukolufa/" TargetMode="External"/><Relationship Id="rId283" Type="http://schemas.openxmlformats.org/officeDocument/2006/relationships/hyperlink" Target="https://www.instagram.com/filarmoniya_ufa/" TargetMode="External"/><Relationship Id="rId339" Type="http://schemas.openxmlformats.org/officeDocument/2006/relationships/hyperlink" Target="https://www.youtube.com/channel/UC8FQlWOt3MjWsKX5Utp8niw/" TargetMode="External"/><Relationship Id="rId490" Type="http://schemas.openxmlformats.org/officeDocument/2006/relationships/hyperlink" Target="http://www.bashdram.ru" TargetMode="External"/><Relationship Id="rId504" Type="http://schemas.openxmlformats.org/officeDocument/2006/relationships/hyperlink" Target="https://instagram.com/nmtufa?igshid=1cpw9ft78exna" TargetMode="External"/><Relationship Id="rId546" Type="http://schemas.openxmlformats.org/officeDocument/2006/relationships/hyperlink" Target="https://www.instagram.com/filarmoniya_ufa/" TargetMode="External"/><Relationship Id="rId78" Type="http://schemas.openxmlformats.org/officeDocument/2006/relationships/hyperlink" Target="https://vk.com/neftfilarmoniya" TargetMode="External"/><Relationship Id="rId101" Type="http://schemas.openxmlformats.org/officeDocument/2006/relationships/hyperlink" Target="https://instagram.com/fayazyanturinbashkirhumor" TargetMode="External"/><Relationship Id="rId143" Type="http://schemas.openxmlformats.org/officeDocument/2006/relationships/hyperlink" Target="https://vk.com/teatrkukol_ufa" TargetMode="External"/><Relationship Id="rId185" Type="http://schemas.openxmlformats.org/officeDocument/2006/relationships/hyperlink" Target="https://vk.com/bashgf" TargetMode="External"/><Relationship Id="rId350" Type="http://schemas.openxmlformats.org/officeDocument/2006/relationships/hyperlink" Target="https://www.instagram.com/antonbebin/?igshid=2bczwtk9nciu" TargetMode="External"/><Relationship Id="rId406" Type="http://schemas.openxmlformats.org/officeDocument/2006/relationships/hyperlink" Target="https://www.youtube.com/RusdramTeatrUfa/" TargetMode="External"/><Relationship Id="rId588" Type="http://schemas.openxmlformats.org/officeDocument/2006/relationships/hyperlink" Target="https://www.youtube.com/channel/UCDqSCo9DD5h7eY7M9dwBsWA" TargetMode="External"/><Relationship Id="rId9" Type="http://schemas.openxmlformats.org/officeDocument/2006/relationships/hyperlink" Target="https://www.youtube.com/channel/UCFkrsXEgEzKkDth_rRqX2uw" TargetMode="External"/><Relationship Id="rId210" Type="http://schemas.openxmlformats.org/officeDocument/2006/relationships/hyperlink" Target="https://instagram.com/bashdrama" TargetMode="External"/><Relationship Id="rId392" Type="http://schemas.openxmlformats.org/officeDocument/2006/relationships/hyperlink" Target="https://instagram.com/bashdrama" TargetMode="External"/><Relationship Id="rId448" Type="http://schemas.openxmlformats.org/officeDocument/2006/relationships/hyperlink" Target="https://www.instagram.com/rus_dram_teatr_str" TargetMode="External"/><Relationship Id="rId613" Type="http://schemas.openxmlformats.org/officeDocument/2006/relationships/hyperlink" Target="https://www.instagram.com/elizavetatodorova/?igshid=1t7baetaiwimq" TargetMode="External"/><Relationship Id="rId252" Type="http://schemas.openxmlformats.org/officeDocument/2006/relationships/hyperlink" Target="https://vk.com/dramteatr_tmz" TargetMode="External"/><Relationship Id="rId294" Type="http://schemas.openxmlformats.org/officeDocument/2006/relationships/hyperlink" Target="https://vk.com/gkzbashkortostan" TargetMode="External"/><Relationship Id="rId308" Type="http://schemas.openxmlformats.org/officeDocument/2006/relationships/hyperlink" Target="https://instagram.com/bashdrama" TargetMode="External"/><Relationship Id="rId515" Type="http://schemas.openxmlformats.org/officeDocument/2006/relationships/hyperlink" Target="https://vk.com/teatrkukol_ufa" TargetMode="External"/><Relationship Id="rId47" Type="http://schemas.openxmlformats.org/officeDocument/2006/relationships/hyperlink" Target="https://www.youtube.com/channel/UC8FQlWOt3MjWsKX5Utp8niw/" TargetMode="External"/><Relationship Id="rId89" Type="http://schemas.openxmlformats.org/officeDocument/2006/relationships/hyperlink" Target="https://www.facebook.com/bashgf" TargetMode="External"/><Relationship Id="rId112" Type="http://schemas.openxmlformats.org/officeDocument/2006/relationships/hyperlink" Target="https://www.youtube.com/channel/UCFkrsXEgEzKkDth_rRqX2uw" TargetMode="External"/><Relationship Id="rId154" Type="http://schemas.openxmlformats.org/officeDocument/2006/relationships/hyperlink" Target="https://www.youtube.com/channel/UC8FQlWOt3MjWsKX5Utp8niw/" TargetMode="External"/><Relationship Id="rId361" Type="http://schemas.openxmlformats.org/officeDocument/2006/relationships/hyperlink" Target="https://vk.com/tko_sterlitamak" TargetMode="External"/><Relationship Id="rId557" Type="http://schemas.openxmlformats.org/officeDocument/2006/relationships/hyperlink" Target="https://www.facebook.com/bashgf" TargetMode="External"/><Relationship Id="rId599" Type="http://schemas.openxmlformats.org/officeDocument/2006/relationships/hyperlink" Target="https://www.youtube.com/channel/UC8FQlWOt3MjWsKX5Utp8niw/" TargetMode="External"/><Relationship Id="rId196" Type="http://schemas.openxmlformats.org/officeDocument/2006/relationships/hyperlink" Target="https://www.youtube.com/channel/UCB5JBFBDarNjA05TXwTA8Qw" TargetMode="External"/><Relationship Id="rId417" Type="http://schemas.openxmlformats.org/officeDocument/2006/relationships/hyperlink" Target="https://www.facebook.com/teatrkukolufa/" TargetMode="External"/><Relationship Id="rId459" Type="http://schemas.openxmlformats.org/officeDocument/2006/relationships/hyperlink" Target="https://www.instagram.com/filarmoniya_neftekamsk/?igshid=1ii8v06upccvo" TargetMode="External"/><Relationship Id="rId624" Type="http://schemas.openxmlformats.org/officeDocument/2006/relationships/hyperlink" Target="http://neft-gf.ru/" TargetMode="External"/><Relationship Id="rId16" Type="http://schemas.openxmlformats.org/officeDocument/2006/relationships/hyperlink" Target="https://instagram.com/bashdrama" TargetMode="External"/><Relationship Id="rId221" Type="http://schemas.openxmlformats.org/officeDocument/2006/relationships/hyperlink" Target="https://vk.com/nmtufa" TargetMode="External"/><Relationship Id="rId263" Type="http://schemas.openxmlformats.org/officeDocument/2006/relationships/hyperlink" Target="https://www.youtube.com/channel/UC5KXSGzWNm_LnlriHRbmj8w/videos?view_as=subscriber" TargetMode="External"/><Relationship Id="rId31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70" Type="http://schemas.openxmlformats.org/officeDocument/2006/relationships/hyperlink" Target="https://vk.com/bashgf" TargetMode="External"/><Relationship Id="rId526" Type="http://schemas.openxmlformats.org/officeDocument/2006/relationships/hyperlink" Target="https://www.youtube.com/channel/UC8FQlWOt3MjWsKX5Utp8niw/" TargetMode="External"/><Relationship Id="rId58" Type="http://schemas.openxmlformats.org/officeDocument/2006/relationships/hyperlink" Target="https://www.youtube.com/channel/UC8FQlWOt3MjWsKX5Utp8niw/" TargetMode="External"/><Relationship Id="rId123" Type="http://schemas.openxmlformats.org/officeDocument/2006/relationships/hyperlink" Target="https://vk.com/bashdram" TargetMode="External"/><Relationship Id="rId330" Type="http://schemas.openxmlformats.org/officeDocument/2006/relationships/hyperlink" Target="https://vk.com/teatrkukol_ufa" TargetMode="External"/><Relationship Id="rId568" Type="http://schemas.openxmlformats.org/officeDocument/2006/relationships/hyperlink" Target="https://www.facebook.com/bashdrama/" TargetMode="External"/><Relationship Id="rId165" Type="http://schemas.openxmlformats.org/officeDocument/2006/relationships/hyperlink" Target="https://www.instagram.com/denisxisamov/?igshid=n53qkl1j8on0" TargetMode="External"/><Relationship Id="rId372" Type="http://schemas.openxmlformats.org/officeDocument/2006/relationships/hyperlink" Target="https://vk.com/bashgf" TargetMode="External"/><Relationship Id="rId428" Type="http://schemas.openxmlformats.org/officeDocument/2006/relationships/hyperlink" Target="https://www.youtube.com/channel/UC8FQlWOt3MjWsKX5Utp8niw/" TargetMode="External"/><Relationship Id="rId635" Type="http://schemas.openxmlformats.org/officeDocument/2006/relationships/hyperlink" Target="https://www.instagram.com/filarmoniya_ufa/" TargetMode="External"/><Relationship Id="rId232" Type="http://schemas.openxmlformats.org/officeDocument/2006/relationships/hyperlink" Target="https://www.facebook.com/teatrkukolufa/" TargetMode="External"/><Relationship Id="rId274" Type="http://schemas.openxmlformats.org/officeDocument/2006/relationships/hyperlink" Target="https://www.instagram.com/filarmoniya_ufa/" TargetMode="External"/><Relationship Id="rId481" Type="http://schemas.openxmlformats.org/officeDocument/2006/relationships/hyperlink" Target="https://www.youtube.com/channel/UCB5JBFBDarNjA05TXwTA8Qw" TargetMode="External"/><Relationship Id="rId27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9" Type="http://schemas.openxmlformats.org/officeDocument/2006/relationships/hyperlink" Target="https://www.youtube.com/channel/UC5KXSGzWNm_LnlriHRbmj8w/videos?view_as=subscriber" TargetMode="External"/><Relationship Id="rId134" Type="http://schemas.openxmlformats.org/officeDocument/2006/relationships/hyperlink" Target="https://www.youtube.com/channel/UCMeRdtqGcURZcIAYpOjhvBQ" TargetMode="External"/><Relationship Id="rId537" Type="http://schemas.openxmlformats.org/officeDocument/2006/relationships/hyperlink" Target="https://www.youtube.com/channel/UC5KXSGzWNm_LnlriHRbmj8w/videos?view_as=subscriber" TargetMode="External"/><Relationship Id="rId57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80" Type="http://schemas.openxmlformats.org/officeDocument/2006/relationships/hyperlink" Target="https://www.instagram.com/muzlektoriy/" TargetMode="External"/><Relationship Id="rId176" Type="http://schemas.openxmlformats.org/officeDocument/2006/relationships/hyperlink" Target="https://www.youtube.com/channel/UCLnZRW8FFOLjtdCR9Ib_eLw/featured" TargetMode="External"/><Relationship Id="rId341" Type="http://schemas.openxmlformats.org/officeDocument/2006/relationships/hyperlink" Target="https://www.youtube.com/channel/UC8FQlWOt3MjWsKX5Utp8niw/" TargetMode="External"/><Relationship Id="rId383" Type="http://schemas.openxmlformats.org/officeDocument/2006/relationships/hyperlink" Target="https://vk.com/gkzbashkortostan" TargetMode="External"/><Relationship Id="rId439" Type="http://schemas.openxmlformats.org/officeDocument/2006/relationships/hyperlink" Target="https://www.youtube.com/channel/UC8FQlWOt3MjWsKX5Utp8niw/" TargetMode="External"/><Relationship Id="rId590" Type="http://schemas.openxmlformats.org/officeDocument/2006/relationships/hyperlink" Target="https://www.facebook.com/teatrkukolufa/" TargetMode="External"/><Relationship Id="rId604" Type="http://schemas.openxmlformats.org/officeDocument/2006/relationships/hyperlink" Target="https://www.youtube.com/channel/UC8FQlWOt3MjWsKX5Utp8niw/" TargetMode="External"/><Relationship Id="rId201" Type="http://schemas.openxmlformats.org/officeDocument/2006/relationships/hyperlink" Target="https://vk.com/bashdram" TargetMode="External"/><Relationship Id="rId243" Type="http://schemas.openxmlformats.org/officeDocument/2006/relationships/hyperlink" Target="https://www.youtube.com/channel/UC8FQlWOt3MjWsKX5Utp8niw/" TargetMode="External"/><Relationship Id="rId285" Type="http://schemas.openxmlformats.org/officeDocument/2006/relationships/hyperlink" Target="https://www.facebook.com/bashgf" TargetMode="External"/><Relationship Id="rId450" Type="http://schemas.openxmlformats.org/officeDocument/2006/relationships/hyperlink" Target="https://vk.com/club16325064%20" TargetMode="External"/><Relationship Id="rId506" Type="http://schemas.openxmlformats.org/officeDocument/2006/relationships/hyperlink" Target="https://www.youtube.com/channel/UCMeRdtqGcURZcIAYpOjhvBQ" TargetMode="External"/><Relationship Id="rId38" Type="http://schemas.openxmlformats.org/officeDocument/2006/relationships/hyperlink" Target="https://vk.com/teatrkukol_ufa" TargetMode="External"/><Relationship Id="rId103" Type="http://schemas.openxmlformats.org/officeDocument/2006/relationships/hyperlink" Target="https://www.youtube.com/channel/UCB5JBFBDarNjA05TXwTA8Qw" TargetMode="External"/><Relationship Id="rId310" Type="http://schemas.openxmlformats.org/officeDocument/2006/relationships/hyperlink" Target="https://www.youtube.com/channel/UCFkrsXEgEzKkDth_rRqX2uw" TargetMode="External"/><Relationship Id="rId492" Type="http://schemas.openxmlformats.org/officeDocument/2006/relationships/hyperlink" Target="https://vk.com/bashdram" TargetMode="External"/><Relationship Id="rId548" Type="http://schemas.openxmlformats.org/officeDocument/2006/relationships/hyperlink" Target="https://www.facebook.com/bashgf" TargetMode="External"/><Relationship Id="rId91" Type="http://schemas.openxmlformats.org/officeDocument/2006/relationships/hyperlink" Target="https://www.instagram.com/filarmoniya_ufa/" TargetMode="External"/><Relationship Id="rId145" Type="http://schemas.openxmlformats.org/officeDocument/2006/relationships/hyperlink" Target="https://www.youtube.com/channel/UC8FQlWOt3MjWsKX5Utp8niw/" TargetMode="External"/><Relationship Id="rId187" Type="http://schemas.openxmlformats.org/officeDocument/2006/relationships/hyperlink" Target="https://www.instagram.com/filarmoniya_ufa/" TargetMode="External"/><Relationship Id="rId352" Type="http://schemas.openxmlformats.org/officeDocument/2006/relationships/hyperlink" Target="https://www.instagram.com/sapun1978%20?igshid=krxl6zj8nijn" TargetMode="External"/><Relationship Id="rId394" Type="http://schemas.openxmlformats.org/officeDocument/2006/relationships/hyperlink" Target="https://www.youtube.com/channel/UCFkrsXEgEzKkDth_rRqX2uw" TargetMode="External"/><Relationship Id="rId40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15" Type="http://schemas.openxmlformats.org/officeDocument/2006/relationships/hyperlink" Target="https://www.instagram.com/sakhapov.i%20?igshid=omyiu1o4xy9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channel/UCFkrsXEgEzKkDth_rRqX2uw" TargetMode="External"/><Relationship Id="rId233" Type="http://schemas.openxmlformats.org/officeDocument/2006/relationships/hyperlink" Target="https://www.youtube.com/channel/UCDqSCo9DD5h7eY7M9dwBsWA" TargetMode="External"/><Relationship Id="rId254" Type="http://schemas.openxmlformats.org/officeDocument/2006/relationships/hyperlink" Target="https://vk.com/dramteatr_tmz" TargetMode="External"/><Relationship Id="rId440" Type="http://schemas.openxmlformats.org/officeDocument/2006/relationships/hyperlink" Target="https://vk.com/dramteatr_tmz" TargetMode="External"/><Relationship Id="rId28" Type="http://schemas.openxmlformats.org/officeDocument/2006/relationships/hyperlink" Target="https://www.instagram.com/p/B-ozLLvhGJe/" TargetMode="External"/><Relationship Id="rId49" Type="http://schemas.openxmlformats.org/officeDocument/2006/relationships/hyperlink" Target="https://www.youtube.com/channel/UC8FQlWOt3MjWsKX5Utp8niw/" TargetMode="External"/><Relationship Id="rId114" Type="http://schemas.openxmlformats.org/officeDocument/2006/relationships/hyperlink" Target="https://instagram.com/bashdrama" TargetMode="External"/><Relationship Id="rId275" Type="http://schemas.openxmlformats.org/officeDocument/2006/relationships/hyperlink" Target="https://vk.com/bashgf" TargetMode="External"/><Relationship Id="rId296" Type="http://schemas.openxmlformats.org/officeDocument/2006/relationships/hyperlink" Target="https://www.facebook.com/gkzbashkortostan/" TargetMode="External"/><Relationship Id="rId300" Type="http://schemas.openxmlformats.org/officeDocument/2006/relationships/hyperlink" Target="https://instagram.com/bashdrama" TargetMode="External"/><Relationship Id="rId461" Type="http://schemas.openxmlformats.org/officeDocument/2006/relationships/hyperlink" Target="https://www.youtube.com/channel/UCLnZRW8FFOLjtdCR9Ib_eLw/featured" TargetMode="External"/><Relationship Id="rId482" Type="http://schemas.openxmlformats.org/officeDocument/2006/relationships/hyperlink" Target="https://vk.com/gkzbashkortostan" TargetMode="External"/><Relationship Id="rId517" Type="http://schemas.openxmlformats.org/officeDocument/2006/relationships/hyperlink" Target="https://www.youtube.com/channel/UC8FQlWOt3MjWsKX5Utp8niw/" TargetMode="External"/><Relationship Id="rId538" Type="http://schemas.openxmlformats.org/officeDocument/2006/relationships/hyperlink" Target="https://vk.com/sibay_teatr" TargetMode="External"/><Relationship Id="rId559" Type="http://schemas.openxmlformats.org/officeDocument/2006/relationships/hyperlink" Target="https://vk.com/gkzbashkortostan" TargetMode="External"/><Relationship Id="rId60" Type="http://schemas.openxmlformats.org/officeDocument/2006/relationships/hyperlink" Target="https://www.instagram.com/artur_beley%20?igshid=7vr7r2sbwmq8" TargetMode="External"/><Relationship Id="rId81" Type="http://schemas.openxmlformats.org/officeDocument/2006/relationships/hyperlink" Target="https://www.instagram.com/filarmoniya_ufa/" TargetMode="External"/><Relationship Id="rId135" Type="http://schemas.openxmlformats.org/officeDocument/2006/relationships/hyperlink" Target="https://vk.com/public42468449" TargetMode="External"/><Relationship Id="rId156" Type="http://schemas.openxmlformats.org/officeDocument/2006/relationships/hyperlink" Target="https://www.instagram.com/marselmusavirov/?hl=ru" TargetMode="External"/><Relationship Id="rId177" Type="http://schemas.openxmlformats.org/officeDocument/2006/relationships/hyperlink" Target="https://www.instagram.com/filarmoniya_ufa/" TargetMode="External"/><Relationship Id="rId198" Type="http://schemas.openxmlformats.org/officeDocument/2006/relationships/hyperlink" Target="https://www.instagram.com/gkz.bashkortostan/" TargetMode="External"/><Relationship Id="rId321" Type="http://schemas.openxmlformats.org/officeDocument/2006/relationships/hyperlink" Target="https://vk.com/nmtufa" TargetMode="External"/><Relationship Id="rId342" Type="http://schemas.openxmlformats.org/officeDocument/2006/relationships/hyperlink" Target="https://www.youtube.com/channel/UC8FQlWOt3MjWsKX5Utp8niw/" TargetMode="External"/><Relationship Id="rId363" Type="http://schemas.openxmlformats.org/officeDocument/2006/relationships/hyperlink" Target="http://neft-gf.ru/" TargetMode="External"/><Relationship Id="rId384" Type="http://schemas.openxmlformats.org/officeDocument/2006/relationships/hyperlink" Target="https://www.instagram.com/gkz.bashkortostan/" TargetMode="External"/><Relationship Id="rId419" Type="http://schemas.openxmlformats.org/officeDocument/2006/relationships/hyperlink" Target="https://vk.com/teatrkukol_ufa" TargetMode="External"/><Relationship Id="rId570" Type="http://schemas.openxmlformats.org/officeDocument/2006/relationships/hyperlink" Target="https://instagram.com/bashdrama" TargetMode="External"/><Relationship Id="rId591" Type="http://schemas.openxmlformats.org/officeDocument/2006/relationships/hyperlink" Target="https://www.youtube.com/channel/UCDqSCo9DD5h7eY7M9dwBsWA" TargetMode="External"/><Relationship Id="rId605" Type="http://schemas.openxmlformats.org/officeDocument/2006/relationships/hyperlink" Target="https://vk.com/dramteatr_tmz" TargetMode="External"/><Relationship Id="rId626" Type="http://schemas.openxmlformats.org/officeDocument/2006/relationships/hyperlink" Target="https://vk.com/neftfilarmoniya" TargetMode="External"/><Relationship Id="rId202" Type="http://schemas.openxmlformats.org/officeDocument/2006/relationships/hyperlink" Target="https://instagram.com/bashdrama" TargetMode="External"/><Relationship Id="rId223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44" Type="http://schemas.openxmlformats.org/officeDocument/2006/relationships/hyperlink" Target="https://www.youtube.com/channel/UC8FQlWOt3MjWsKX5Utp8niw/" TargetMode="External"/><Relationship Id="rId430" Type="http://schemas.openxmlformats.org/officeDocument/2006/relationships/hyperlink" Target="https://www.youtube.com/channel/UC8FQlWOt3MjWsKX5Utp8niw/" TargetMode="External"/><Relationship Id="rId18" Type="http://schemas.openxmlformats.org/officeDocument/2006/relationships/hyperlink" Target="https://www.youtube.com/channel/UCFkrsXEgEzKkDth_rRqX2uw" TargetMode="External"/><Relationship Id="rId39" Type="http://schemas.openxmlformats.org/officeDocument/2006/relationships/hyperlink" Target="https://www.facebook.com/teatrkukolufa/" TargetMode="External"/><Relationship Id="rId265" Type="http://schemas.openxmlformats.org/officeDocument/2006/relationships/hyperlink" Target="https://vk.com/sibay_teatr" TargetMode="External"/><Relationship Id="rId286" Type="http://schemas.openxmlformats.org/officeDocument/2006/relationships/hyperlink" Target="https://www.instagram.com/rifat_sharafutdinov08/" TargetMode="External"/><Relationship Id="rId451" Type="http://schemas.openxmlformats.org/officeDocument/2006/relationships/hyperlink" Target="https://vk.com/sibay_teatr" TargetMode="External"/><Relationship Id="rId472" Type="http://schemas.openxmlformats.org/officeDocument/2006/relationships/hyperlink" Target="https://www.instagram.com/filarmoniya_ufa/" TargetMode="External"/><Relationship Id="rId493" Type="http://schemas.openxmlformats.org/officeDocument/2006/relationships/hyperlink" Target="https://instagram.com/bashdrama" TargetMode="External"/><Relationship Id="rId507" Type="http://schemas.openxmlformats.org/officeDocument/2006/relationships/hyperlink" Target="https://vk.com/public42468449" TargetMode="External"/><Relationship Id="rId528" Type="http://schemas.openxmlformats.org/officeDocument/2006/relationships/hyperlink" Target="https://www.instagram.com/divaxa_87/" TargetMode="External"/><Relationship Id="rId549" Type="http://schemas.openxmlformats.org/officeDocument/2006/relationships/hyperlink" Target="https://www.instagram.com/filarmoniya_ufa/" TargetMode="External"/><Relationship Id="rId50" Type="http://schemas.openxmlformats.org/officeDocument/2006/relationships/hyperlink" Target="https://www.youtube.com/channel/UC8FQlWOt3MjWsKX5Utp8niw/" TargetMode="External"/><Relationship Id="rId104" Type="http://schemas.openxmlformats.org/officeDocument/2006/relationships/hyperlink" Target="https://vk.com/gkzbashkortostan" TargetMode="External"/><Relationship Id="rId125" Type="http://schemas.openxmlformats.org/officeDocument/2006/relationships/hyperlink" Target="https://www.youtube.com/RusdramTeatrUfa/" TargetMode="External"/><Relationship Id="rId146" Type="http://schemas.openxmlformats.org/officeDocument/2006/relationships/hyperlink" Target="https://www.youtube.com/channel/UC8FQlWOt3MjWsKX5Utp8niw/" TargetMode="External"/><Relationship Id="rId167" Type="http://schemas.openxmlformats.org/officeDocument/2006/relationships/hyperlink" Target="https://vk.com/club16325064%20" TargetMode="External"/><Relationship Id="rId188" Type="http://schemas.openxmlformats.org/officeDocument/2006/relationships/hyperlink" Target="https://vk.com/bashgf" TargetMode="External"/><Relationship Id="rId311" Type="http://schemas.openxmlformats.org/officeDocument/2006/relationships/hyperlink" Target="http://www.bashdram.ru" TargetMode="External"/><Relationship Id="rId332" Type="http://schemas.openxmlformats.org/officeDocument/2006/relationships/hyperlink" Target="https://www.youtube.com/channel/UCDqSCo9DD5h7eY7M9dwBsWA" TargetMode="External"/><Relationship Id="rId353" Type="http://schemas.openxmlformats.org/officeDocument/2006/relationships/hyperlink" Target="https://www.instagram.com/rus_dram_teatr_str/" TargetMode="External"/><Relationship Id="rId374" Type="http://schemas.openxmlformats.org/officeDocument/2006/relationships/hyperlink" Target="https://www.instagram.com/filarmoniya_ufa/" TargetMode="External"/><Relationship Id="rId395" Type="http://schemas.openxmlformats.org/officeDocument/2006/relationships/hyperlink" Target="http://www.bashdram.ru" TargetMode="External"/><Relationship Id="rId40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60" Type="http://schemas.openxmlformats.org/officeDocument/2006/relationships/hyperlink" Target="https://www.instagram.com/gkz.bashkortostan/" TargetMode="External"/><Relationship Id="rId581" Type="http://schemas.openxmlformats.org/officeDocument/2006/relationships/hyperlink" Target="https://instagram.com/nmtufa?igshid=1cpw9ft78exna" TargetMode="External"/><Relationship Id="rId71" Type="http://schemas.openxmlformats.org/officeDocument/2006/relationships/hyperlink" Target="https://www.youtube.com/channel/UCGh6EZv6LEfE6eaLp_Bn7xQ" TargetMode="External"/><Relationship Id="rId92" Type="http://schemas.openxmlformats.org/officeDocument/2006/relationships/hyperlink" Target="https://vk.com/bashgf" TargetMode="External"/><Relationship Id="rId213" Type="http://schemas.openxmlformats.org/officeDocument/2006/relationships/hyperlink" Target="http://www.bashdram.ru" TargetMode="External"/><Relationship Id="rId234" Type="http://schemas.openxmlformats.org/officeDocument/2006/relationships/hyperlink" Target="https://vk.com/teatrkukol_ufa" TargetMode="External"/><Relationship Id="rId420" Type="http://schemas.openxmlformats.org/officeDocument/2006/relationships/hyperlink" Target="https://www.facebook.com/teatrkukolufa/" TargetMode="External"/><Relationship Id="rId616" Type="http://schemas.openxmlformats.org/officeDocument/2006/relationships/hyperlink" Target="https://www.instagram.com/rus_dram_teatr_str" TargetMode="External"/><Relationship Id="rId637" Type="http://schemas.openxmlformats.org/officeDocument/2006/relationships/hyperlink" Target="https://www.facebook.com/bashg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channel/UCMeRdtqGcURZcIAYpOjhvBQ" TargetMode="External"/><Relationship Id="rId255" Type="http://schemas.openxmlformats.org/officeDocument/2006/relationships/hyperlink" Target="https://www.youtube.com/channel/UC8FQlWOt3MjWsKX5Utp8niw/" TargetMode="External"/><Relationship Id="rId276" Type="http://schemas.openxmlformats.org/officeDocument/2006/relationships/hyperlink" Target="https://www.facebook.com/bashgf" TargetMode="External"/><Relationship Id="rId297" Type="http://schemas.openxmlformats.org/officeDocument/2006/relationships/hyperlink" Target="https://cloud.mail.ru/public/7vcF/DwqvR57Ms/" TargetMode="External"/><Relationship Id="rId441" Type="http://schemas.openxmlformats.org/officeDocument/2006/relationships/hyperlink" Target="https://www.youtube.com/channel/UC8FQlWOt3MjWsKX5Utp8niw/" TargetMode="External"/><Relationship Id="rId462" Type="http://schemas.openxmlformats.org/officeDocument/2006/relationships/hyperlink" Target="https://www.instagram.com/muzlektoriy/" TargetMode="External"/><Relationship Id="rId483" Type="http://schemas.openxmlformats.org/officeDocument/2006/relationships/hyperlink" Target="https://www.instagram.com/gkz.bashkortostan/" TargetMode="External"/><Relationship Id="rId518" Type="http://schemas.openxmlformats.org/officeDocument/2006/relationships/hyperlink" Target="https://www.youtube.com/channel/UC8FQlWOt3MjWsKX5Utp8niw/" TargetMode="External"/><Relationship Id="rId539" Type="http://schemas.openxmlformats.org/officeDocument/2006/relationships/hyperlink" Target="https://vk.com/sibay_teatr" TargetMode="External"/><Relationship Id="rId40" Type="http://schemas.openxmlformats.org/officeDocument/2006/relationships/hyperlink" Target="https://www.youtube.com/channel/UCDqSCo9DD5h7eY7M9dwBsWA" TargetMode="External"/><Relationship Id="rId115" Type="http://schemas.openxmlformats.org/officeDocument/2006/relationships/hyperlink" Target="http://www.bashdram.ru" TargetMode="External"/><Relationship Id="rId136" Type="http://schemas.openxmlformats.org/officeDocument/2006/relationships/hyperlink" Target="https://www.youtube.com/channel/UCDqSCo9DD5h7eY7M9dwBsWA" TargetMode="External"/><Relationship Id="rId157" Type="http://schemas.openxmlformats.org/officeDocument/2006/relationships/hyperlink" Target="https://vk.com/dramteatr_tmz" TargetMode="External"/><Relationship Id="rId178" Type="http://schemas.openxmlformats.org/officeDocument/2006/relationships/hyperlink" Target="https://vk.com/bashgf" TargetMode="External"/><Relationship Id="rId301" Type="http://schemas.openxmlformats.org/officeDocument/2006/relationships/hyperlink" Target="https://www.youtube.com/channel/UCFkrsXEgEzKkDth_rRqX2uw" TargetMode="External"/><Relationship Id="rId322" Type="http://schemas.openxmlformats.org/officeDocument/2006/relationships/hyperlink" Target="https://instagram.com/nmtufa?igshid=1cpw9ft78exna" TargetMode="External"/><Relationship Id="rId343" Type="http://schemas.openxmlformats.org/officeDocument/2006/relationships/hyperlink" Target="https://www.youtube.com/channel/UC8FQlWOt3MjWsKX5Utp8niw/" TargetMode="External"/><Relationship Id="rId364" Type="http://schemas.openxmlformats.org/officeDocument/2006/relationships/hyperlink" Target="https://www.instagram.com/filarmoniya_neftekamsk/?igshid=1ii8v06upccvo" TargetMode="External"/><Relationship Id="rId550" Type="http://schemas.openxmlformats.org/officeDocument/2006/relationships/hyperlink" Target="https://vk.com/bashgf" TargetMode="External"/><Relationship Id="rId61" Type="http://schemas.openxmlformats.org/officeDocument/2006/relationships/hyperlink" Target="https://www.instagram.com/antonbebin/?igshid=2bczwtk9nciu" TargetMode="External"/><Relationship Id="rId82" Type="http://schemas.openxmlformats.org/officeDocument/2006/relationships/hyperlink" Target="https://vk.com/bashgf" TargetMode="External"/><Relationship Id="rId199" Type="http://schemas.openxmlformats.org/officeDocument/2006/relationships/hyperlink" Target="https://www.facebook.com/gkzbashkortostan/" TargetMode="External"/><Relationship Id="rId203" Type="http://schemas.openxmlformats.org/officeDocument/2006/relationships/hyperlink" Target="https://www.youtube.com/channel/UCFkrsXEgEzKkDth_rRqX2uw" TargetMode="External"/><Relationship Id="rId385" Type="http://schemas.openxmlformats.org/officeDocument/2006/relationships/hyperlink" Target="https://www.facebook.com/gkzbashkortostan/" TargetMode="External"/><Relationship Id="rId571" Type="http://schemas.openxmlformats.org/officeDocument/2006/relationships/hyperlink" Target="https://www.youtube.com/channel/UCFkrsXEgEzKkDth_rRqX2uw" TargetMode="External"/><Relationship Id="rId592" Type="http://schemas.openxmlformats.org/officeDocument/2006/relationships/hyperlink" Target="https://vk.com/teatrkukol_ufa" TargetMode="External"/><Relationship Id="rId606" Type="http://schemas.openxmlformats.org/officeDocument/2006/relationships/hyperlink" Target="https://www.youtube.com/channel/UC8FQlWOt3MjWsKX5Utp8niw/" TargetMode="External"/><Relationship Id="rId627" Type="http://schemas.openxmlformats.org/officeDocument/2006/relationships/hyperlink" Target="https://www.youtube.com/channel/UCLnZRW8FFOLjtdCR9Ib_eLw/featured" TargetMode="External"/><Relationship Id="rId19" Type="http://schemas.openxmlformats.org/officeDocument/2006/relationships/hyperlink" Target="http://www.bashdram.ru" TargetMode="External"/><Relationship Id="rId22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45" Type="http://schemas.openxmlformats.org/officeDocument/2006/relationships/hyperlink" Target="https://www.youtube.com/channel/UC8FQlWOt3MjWsKX5Utp8niw/" TargetMode="External"/><Relationship Id="rId266" Type="http://schemas.openxmlformats.org/officeDocument/2006/relationships/hyperlink" Target="https://vk.com/sibay_teatr" TargetMode="External"/><Relationship Id="rId287" Type="http://schemas.openxmlformats.org/officeDocument/2006/relationships/hyperlink" Target="https://www.instagram.com/zulfirbasyrov/" TargetMode="External"/><Relationship Id="rId410" Type="http://schemas.openxmlformats.org/officeDocument/2006/relationships/hyperlink" Target="https://vk.com/nmtufa" TargetMode="External"/><Relationship Id="rId431" Type="http://schemas.openxmlformats.org/officeDocument/2006/relationships/hyperlink" Target="https://www.youtube.com/channel/UC8FQlWOt3MjWsKX5Utp8niw/" TargetMode="External"/><Relationship Id="rId452" Type="http://schemas.openxmlformats.org/officeDocument/2006/relationships/hyperlink" Target="https://www.youtube.com/channel/UCGh6EZv6LEfE6eaLp_Bn7xQ" TargetMode="External"/><Relationship Id="rId473" Type="http://schemas.openxmlformats.org/officeDocument/2006/relationships/hyperlink" Target="https://vk.com/bashgf" TargetMode="External"/><Relationship Id="rId494" Type="http://schemas.openxmlformats.org/officeDocument/2006/relationships/hyperlink" Target="https://www.youtube.com/channel/UCFkrsXEgEzKkDth_rRqX2uw" TargetMode="External"/><Relationship Id="rId508" Type="http://schemas.openxmlformats.org/officeDocument/2006/relationships/hyperlink" Target="https://www.youtube.com/channel/UCDqSCo9DD5h7eY7M9dwBsWA" TargetMode="External"/><Relationship Id="rId529" Type="http://schemas.openxmlformats.org/officeDocument/2006/relationships/hyperlink" Target="https://vk.com/dramteatr_tmz" TargetMode="External"/><Relationship Id="rId30" Type="http://schemas.openxmlformats.org/officeDocument/2006/relationships/hyperlink" Target="https://vk.com/public42468449" TargetMode="External"/><Relationship Id="rId105" Type="http://schemas.openxmlformats.org/officeDocument/2006/relationships/hyperlink" Target="https://www.instagram.com/gkz.bashkortostan/" TargetMode="External"/><Relationship Id="rId126" Type="http://schemas.openxmlformats.org/officeDocument/2006/relationships/hyperlink" Target="https://vk.com/ufarusdrama" TargetMode="External"/><Relationship Id="rId147" Type="http://schemas.openxmlformats.org/officeDocument/2006/relationships/hyperlink" Target="https://www.youtube.com/channel/UC8FQlWOt3MjWsKX5Utp8niw/" TargetMode="External"/><Relationship Id="rId168" Type="http://schemas.openxmlformats.org/officeDocument/2006/relationships/hyperlink" Target="https://www.youtube.com/channel/UC5KXSGzWNm_LnlriHRbmj8w/videos?view_as=subscriber" TargetMode="External"/><Relationship Id="rId312" Type="http://schemas.openxmlformats.org/officeDocument/2006/relationships/hyperlink" Target="https://vk.com/bashdram" TargetMode="External"/><Relationship Id="rId333" Type="http://schemas.openxmlformats.org/officeDocument/2006/relationships/hyperlink" Target="https://vk.com/teatrkukol_ufa" TargetMode="External"/><Relationship Id="rId354" Type="http://schemas.openxmlformats.org/officeDocument/2006/relationships/hyperlink" Target="https://www.instagram.com/regina.ruschatova/?igshid=srkruquzxh4k" TargetMode="External"/><Relationship Id="rId540" Type="http://schemas.openxmlformats.org/officeDocument/2006/relationships/hyperlink" Target="https://vk.com/tko_sterlitamak" TargetMode="External"/><Relationship Id="rId51" Type="http://schemas.openxmlformats.org/officeDocument/2006/relationships/hyperlink" Target="https://www.youtube.com/channel/UC8FQlWOt3MjWsKX5Utp8niw/" TargetMode="External"/><Relationship Id="rId72" Type="http://schemas.openxmlformats.org/officeDocument/2006/relationships/hyperlink" Target="https://vk.com/sibay_teatr" TargetMode="External"/><Relationship Id="rId93" Type="http://schemas.openxmlformats.org/officeDocument/2006/relationships/hyperlink" Target="https://www.facebook.com/bashgf" TargetMode="External"/><Relationship Id="rId189" Type="http://schemas.openxmlformats.org/officeDocument/2006/relationships/hyperlink" Target="https://www.facebook.com/bashgf" TargetMode="External"/><Relationship Id="rId375" Type="http://schemas.openxmlformats.org/officeDocument/2006/relationships/hyperlink" Target="https://vk.com/bashgf" TargetMode="External"/><Relationship Id="rId396" Type="http://schemas.openxmlformats.org/officeDocument/2006/relationships/hyperlink" Target="https://instagram.com/bashdrama" TargetMode="External"/><Relationship Id="rId561" Type="http://schemas.openxmlformats.org/officeDocument/2006/relationships/hyperlink" Target="https://www.facebook.com/gkzbashkortostan/" TargetMode="External"/><Relationship Id="rId582" Type="http://schemas.openxmlformats.org/officeDocument/2006/relationships/hyperlink" Target="https://www.instagram.com/p/B-ozLLvhGJe/" TargetMode="External"/><Relationship Id="rId617" Type="http://schemas.openxmlformats.org/officeDocument/2006/relationships/hyperlink" Target="https://www.instagram.com/rus_dram_teatr_str" TargetMode="External"/><Relationship Id="rId638" Type="http://schemas.openxmlformats.org/officeDocument/2006/relationships/hyperlink" Target="https://www.youtube.com/channel/UCB5JBFBDarNjA05TXwTA8Qw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bashdram" TargetMode="External"/><Relationship Id="rId235" Type="http://schemas.openxmlformats.org/officeDocument/2006/relationships/hyperlink" Target="https://www.facebook.com/teatrkukolufa/" TargetMode="External"/><Relationship Id="rId256" Type="http://schemas.openxmlformats.org/officeDocument/2006/relationships/hyperlink" Target="https://www.instagram.com/artzaycmusik?igshid=4wv3jimhmfly" TargetMode="External"/><Relationship Id="rId277" Type="http://schemas.openxmlformats.org/officeDocument/2006/relationships/hyperlink" Target="https://www.instagram.com/filarmoniya_ufa/" TargetMode="External"/><Relationship Id="rId298" Type="http://schemas.openxmlformats.org/officeDocument/2006/relationships/hyperlink" Target="https://www.facebook.com/bashdrama/" TargetMode="External"/><Relationship Id="rId400" Type="http://schemas.openxmlformats.org/officeDocument/2006/relationships/hyperlink" Target="https://instagram.com/bashdrama" TargetMode="External"/><Relationship Id="rId421" Type="http://schemas.openxmlformats.org/officeDocument/2006/relationships/hyperlink" Target="https://www.youtube.com/channel/UCDqSCo9DD5h7eY7M9dwBsWA" TargetMode="External"/><Relationship Id="rId442" Type="http://schemas.openxmlformats.org/officeDocument/2006/relationships/hyperlink" Target="https://www.instagram.com/%20svetlanaginiyatullina?igshid=1vdmqjdc02ktc" TargetMode="External"/><Relationship Id="rId463" Type="http://schemas.openxmlformats.org/officeDocument/2006/relationships/hyperlink" Target="https://www.instagram.com/filarmoniya_ufa/" TargetMode="External"/><Relationship Id="rId484" Type="http://schemas.openxmlformats.org/officeDocument/2006/relationships/hyperlink" Target="https://www.facebook.com/gkzbashkortostan/" TargetMode="External"/><Relationship Id="rId519" Type="http://schemas.openxmlformats.org/officeDocument/2006/relationships/hyperlink" Target="https://www.youtube.com/channel/UC8FQlWOt3MjWsKX5Utp8niw/" TargetMode="External"/><Relationship Id="rId116" Type="http://schemas.openxmlformats.org/officeDocument/2006/relationships/hyperlink" Target="https://www.facebook.com/bashdrama/" TargetMode="External"/><Relationship Id="rId137" Type="http://schemas.openxmlformats.org/officeDocument/2006/relationships/hyperlink" Target="https://vk.com/teatrkukol_ufa" TargetMode="External"/><Relationship Id="rId158" Type="http://schemas.openxmlformats.org/officeDocument/2006/relationships/hyperlink" Target="https://www.youtube.com/channel/UC8FQlWOt3MjWsKX5Utp8niw/" TargetMode="External"/><Relationship Id="rId302" Type="http://schemas.openxmlformats.org/officeDocument/2006/relationships/hyperlink" Target="https://www.youtube.com/channel/UCFkrsXEgEzKkDth_rRqX2uw" TargetMode="External"/><Relationship Id="rId323" Type="http://schemas.openxmlformats.org/officeDocument/2006/relationships/hyperlink" Target="https://www.instagram.com/p/B-ozLLvhGJe/" TargetMode="External"/><Relationship Id="rId344" Type="http://schemas.openxmlformats.org/officeDocument/2006/relationships/hyperlink" Target="https://www.youtube.com/channel/UC8FQlWOt3MjWsKX5Utp8niw/" TargetMode="External"/><Relationship Id="rId530" Type="http://schemas.openxmlformats.org/officeDocument/2006/relationships/hyperlink" Target="https://www.youtube.com/channel/UC8FQlWOt3MjWsKX5Utp8niw/" TargetMode="External"/><Relationship Id="rId20" Type="http://schemas.openxmlformats.org/officeDocument/2006/relationships/hyperlink" Target="https://vk.com/bashdram" TargetMode="External"/><Relationship Id="rId41" Type="http://schemas.openxmlformats.org/officeDocument/2006/relationships/hyperlink" Target="https://vk.com/teatrkukol_ufa" TargetMode="External"/><Relationship Id="rId62" Type="http://schemas.openxmlformats.org/officeDocument/2006/relationships/hyperlink" Target="https://www.youtube.com/channel/UC5KXSGzWNm_LnlriHRbmj8w/videos?view_as=subscriber" TargetMode="External"/><Relationship Id="rId83" Type="http://schemas.openxmlformats.org/officeDocument/2006/relationships/hyperlink" Target="https://www.facebook.com/bashgf" TargetMode="External"/><Relationship Id="rId179" Type="http://schemas.openxmlformats.org/officeDocument/2006/relationships/hyperlink" Target="https://www.facebook.com/bashgf" TargetMode="External"/><Relationship Id="rId365" Type="http://schemas.openxmlformats.org/officeDocument/2006/relationships/hyperlink" Target="https://vk.com/neftfilarmoniya" TargetMode="External"/><Relationship Id="rId386" Type="http://schemas.openxmlformats.org/officeDocument/2006/relationships/hyperlink" Target="https://www.facebook.com/bashdrama/" TargetMode="External"/><Relationship Id="rId551" Type="http://schemas.openxmlformats.org/officeDocument/2006/relationships/hyperlink" Target="https://www.facebook.com/bashgf" TargetMode="External"/><Relationship Id="rId572" Type="http://schemas.openxmlformats.org/officeDocument/2006/relationships/hyperlink" Target="https://www.youtube.com/channel/UCFkrsXEgEzKkDth_rRqX2uw" TargetMode="External"/><Relationship Id="rId593" Type="http://schemas.openxmlformats.org/officeDocument/2006/relationships/hyperlink" Target="https://www.facebook.com/teatrkukolufa/" TargetMode="External"/><Relationship Id="rId607" Type="http://schemas.openxmlformats.org/officeDocument/2006/relationships/hyperlink" Target="https://vk.com/dramteatr_tmz" TargetMode="External"/><Relationship Id="rId628" Type="http://schemas.openxmlformats.org/officeDocument/2006/relationships/hyperlink" Target="https://www.instagram.com/filarmoniya_ufa/" TargetMode="External"/><Relationship Id="rId190" Type="http://schemas.openxmlformats.org/officeDocument/2006/relationships/hyperlink" Target="https://instagram.com/estrada_bgf" TargetMode="External"/><Relationship Id="rId204" Type="http://schemas.openxmlformats.org/officeDocument/2006/relationships/hyperlink" Target="https://www.youtube.com/channel/UCFkrsXEgEzKkDth_rRqX2uw" TargetMode="External"/><Relationship Id="rId225" Type="http://schemas.openxmlformats.org/officeDocument/2006/relationships/hyperlink" Target="https://vk.com/nmtufa" TargetMode="External"/><Relationship Id="rId246" Type="http://schemas.openxmlformats.org/officeDocument/2006/relationships/hyperlink" Target="https://www.youtube.com/channel/UC8FQlWOt3MjWsKX5Utp8niw/" TargetMode="External"/><Relationship Id="rId267" Type="http://schemas.openxmlformats.org/officeDocument/2006/relationships/hyperlink" Target="https://vk.com/tko_sterlitamak" TargetMode="External"/><Relationship Id="rId288" Type="http://schemas.openxmlformats.org/officeDocument/2006/relationships/hyperlink" Target="https://www.instagram.com/diyana_ishniyazova/" TargetMode="External"/><Relationship Id="rId411" Type="http://schemas.openxmlformats.org/officeDocument/2006/relationships/hyperlink" Target="https://instagram.com/nmtufa?igshid=1cpw9ft78exna" TargetMode="External"/><Relationship Id="rId432" Type="http://schemas.openxmlformats.org/officeDocument/2006/relationships/hyperlink" Target="https://www.youtube.com/channel/UC8FQlWOt3MjWsKX5Utp8niw/" TargetMode="External"/><Relationship Id="rId453" Type="http://schemas.openxmlformats.org/officeDocument/2006/relationships/hyperlink" Target="https://vk.com/sibay_teatr" TargetMode="External"/><Relationship Id="rId474" Type="http://schemas.openxmlformats.org/officeDocument/2006/relationships/hyperlink" Target="https://www.facebook.com/bashgf" TargetMode="External"/><Relationship Id="rId509" Type="http://schemas.openxmlformats.org/officeDocument/2006/relationships/hyperlink" Target="https://vk.com/teatrkukol_ufa" TargetMode="External"/><Relationship Id="rId106" Type="http://schemas.openxmlformats.org/officeDocument/2006/relationships/hyperlink" Target="https://www.facebook.com/gkzbashkortostan/" TargetMode="External"/><Relationship Id="rId127" Type="http://schemas.openxmlformats.org/officeDocument/2006/relationships/hyperlink" Target="https://www.instagram.com/rusdram/" TargetMode="External"/><Relationship Id="rId313" Type="http://schemas.openxmlformats.org/officeDocument/2006/relationships/hyperlink" Target="https://vk.com/bashdram" TargetMode="External"/><Relationship Id="rId495" Type="http://schemas.openxmlformats.org/officeDocument/2006/relationships/hyperlink" Target="https://www.youtube.com/channel/UCFkrsXEgEzKkDth_rRqX2uw" TargetMode="External"/><Relationship Id="rId10" Type="http://schemas.openxmlformats.org/officeDocument/2006/relationships/hyperlink" Target="https://www.youtube.com/channel/UCFkrsXEgEzKkDth_rRqX2uw" TargetMode="External"/><Relationship Id="rId31" Type="http://schemas.openxmlformats.org/officeDocument/2006/relationships/hyperlink" Target="https://www.youtube.com/channel/UCDqSCo9DD5h7eY7M9dwBsWA" TargetMode="External"/><Relationship Id="rId52" Type="http://schemas.openxmlformats.org/officeDocument/2006/relationships/hyperlink" Target="https://www.youtube.com/channel/UC8FQlWOt3MjWsKX5Utp8niw/" TargetMode="External"/><Relationship Id="rId73" Type="http://schemas.openxmlformats.org/officeDocument/2006/relationships/hyperlink" Target="https://vk.com/sibay_teatr" TargetMode="External"/><Relationship Id="rId94" Type="http://schemas.openxmlformats.org/officeDocument/2006/relationships/hyperlink" Target="https://www.instagram.com/just_dery/" TargetMode="External"/><Relationship Id="rId148" Type="http://schemas.openxmlformats.org/officeDocument/2006/relationships/hyperlink" Target="https://www.youtube.com/channel/UC8FQlWOt3MjWsKX5Utp8niw/" TargetMode="External"/><Relationship Id="rId169" Type="http://schemas.openxmlformats.org/officeDocument/2006/relationships/hyperlink" Target="https://vk.com/sibay_teatr" TargetMode="External"/><Relationship Id="rId334" Type="http://schemas.openxmlformats.org/officeDocument/2006/relationships/hyperlink" Target="https://www.facebook.com/teatrkukolufa/" TargetMode="External"/><Relationship Id="rId355" Type="http://schemas.openxmlformats.org/officeDocument/2006/relationships/hyperlink" Target="https://www.instagram.com/rus_dram_teatr_str/" TargetMode="External"/><Relationship Id="rId376" Type="http://schemas.openxmlformats.org/officeDocument/2006/relationships/hyperlink" Target="https://www.facebook.com/bashgf" TargetMode="External"/><Relationship Id="rId397" Type="http://schemas.openxmlformats.org/officeDocument/2006/relationships/hyperlink" Target="http://www.bashdram.ru" TargetMode="External"/><Relationship Id="rId520" Type="http://schemas.openxmlformats.org/officeDocument/2006/relationships/hyperlink" Target="https://www.youtube.com/channel/UC8FQlWOt3MjWsKX5Utp8niw/" TargetMode="External"/><Relationship Id="rId541" Type="http://schemas.openxmlformats.org/officeDocument/2006/relationships/hyperlink" Target="https://www.youtube.com/channel/UC1QaBObJ_bn0lfDAdN9LT-w?view_as=subscriber" TargetMode="External"/><Relationship Id="rId562" Type="http://schemas.openxmlformats.org/officeDocument/2006/relationships/hyperlink" Target="https://www.facebook.com/bashdrama/" TargetMode="External"/><Relationship Id="rId583" Type="http://schemas.openxmlformats.org/officeDocument/2006/relationships/hyperlink" Target="https://www.youtube.com/channel/UCMeRdtqGcURZcIAYpOjhvBQ" TargetMode="External"/><Relationship Id="rId618" Type="http://schemas.openxmlformats.org/officeDocument/2006/relationships/hyperlink" Target="https://www.youtube.com/channel/UC5KXSGzWNm_LnlriHRbmj8w/videos?view_as=subscriber" TargetMode="External"/><Relationship Id="rId639" Type="http://schemas.openxmlformats.org/officeDocument/2006/relationships/hyperlink" Target="https://vk.com/gkzbashkortosta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muzlektoriy/" TargetMode="External"/><Relationship Id="rId215" Type="http://schemas.openxmlformats.org/officeDocument/2006/relationships/hyperlink" Target="https://vk.com/bashdram" TargetMode="External"/><Relationship Id="rId236" Type="http://schemas.openxmlformats.org/officeDocument/2006/relationships/hyperlink" Target="https://www.youtube.com/channel/UCDqSCo9DD5h7eY7M9dwBsWA" TargetMode="External"/><Relationship Id="rId257" Type="http://schemas.openxmlformats.org/officeDocument/2006/relationships/hyperlink" Target="https://www.instagram.com/antonbebin/?igshid=2bczwtk9nciu" TargetMode="External"/><Relationship Id="rId278" Type="http://schemas.openxmlformats.org/officeDocument/2006/relationships/hyperlink" Target="https://vk.com/bashgf" TargetMode="External"/><Relationship Id="rId401" Type="http://schemas.openxmlformats.org/officeDocument/2006/relationships/hyperlink" Target="https://www.youtube.com/channel/UCFkrsXEgEzKkDth_rRqX2uw" TargetMode="External"/><Relationship Id="rId422" Type="http://schemas.openxmlformats.org/officeDocument/2006/relationships/hyperlink" Target="https://vk.com/teatrkukol_ufa" TargetMode="External"/><Relationship Id="rId443" Type="http://schemas.openxmlformats.org/officeDocument/2006/relationships/hyperlink" Target="https://www.instagram.com/rus_dram_teatr_str" TargetMode="External"/><Relationship Id="rId464" Type="http://schemas.openxmlformats.org/officeDocument/2006/relationships/hyperlink" Target="https://vk.com/bashgf" TargetMode="External"/><Relationship Id="rId303" Type="http://schemas.openxmlformats.org/officeDocument/2006/relationships/hyperlink" Target="http://www.bashdram.ru" TargetMode="External"/><Relationship Id="rId485" Type="http://schemas.openxmlformats.org/officeDocument/2006/relationships/hyperlink" Target="https://www.facebook.com/bashdrama/" TargetMode="External"/><Relationship Id="rId42" Type="http://schemas.openxmlformats.org/officeDocument/2006/relationships/hyperlink" Target="https://www.facebook.com/teatrkukolufa/" TargetMode="External"/><Relationship Id="rId84" Type="http://schemas.openxmlformats.org/officeDocument/2006/relationships/hyperlink" Target="https://www.instagram.com/filarmoniya_ufa/" TargetMode="External"/><Relationship Id="rId138" Type="http://schemas.openxmlformats.org/officeDocument/2006/relationships/hyperlink" Target="https://www.facebook.com/teatrkukolufa/" TargetMode="External"/><Relationship Id="rId345" Type="http://schemas.openxmlformats.org/officeDocument/2006/relationships/hyperlink" Target="https://www.youtube.com/channel/UC8FQlWOt3MjWsKX5Utp8niw/" TargetMode="External"/><Relationship Id="rId387" Type="http://schemas.openxmlformats.org/officeDocument/2006/relationships/hyperlink" Target="https://vk.com/bashdram" TargetMode="External"/><Relationship Id="rId510" Type="http://schemas.openxmlformats.org/officeDocument/2006/relationships/hyperlink" Target="https://www.facebook.com/teatrkukolufa/" TargetMode="External"/><Relationship Id="rId552" Type="http://schemas.openxmlformats.org/officeDocument/2006/relationships/hyperlink" Target="https://www.youtube.com/user/FilarmoniaUFA" TargetMode="External"/><Relationship Id="rId594" Type="http://schemas.openxmlformats.org/officeDocument/2006/relationships/hyperlink" Target="https://www.youtube.com/channel/UC8FQlWOt3MjWsKX5Utp8niw/" TargetMode="External"/><Relationship Id="rId608" Type="http://schemas.openxmlformats.org/officeDocument/2006/relationships/hyperlink" Target="https://www.youtube.com/channel/UC8FQlWOt3MjWsKX5Utp8niw/" TargetMode="External"/><Relationship Id="rId191" Type="http://schemas.openxmlformats.org/officeDocument/2006/relationships/hyperlink" Target="https://www.instagram.com/muzlektoriy/" TargetMode="External"/><Relationship Id="rId205" Type="http://schemas.openxmlformats.org/officeDocument/2006/relationships/hyperlink" Target="http://www.bashdram.ru" TargetMode="External"/><Relationship Id="rId247" Type="http://schemas.openxmlformats.org/officeDocument/2006/relationships/hyperlink" Target="https://www.youtube.com/channel/UC8FQlWOt3MjWsKX5Utp8niw/" TargetMode="External"/><Relationship Id="rId412" Type="http://schemas.openxmlformats.org/officeDocument/2006/relationships/hyperlink" Target="https://www.instagram.com/p/B-ozLLvhGJe/" TargetMode="External"/><Relationship Id="rId107" Type="http://schemas.openxmlformats.org/officeDocument/2006/relationships/hyperlink" Target="https://cloud.mail.ru/public/MYw7/pVXQMAEVL/" TargetMode="External"/><Relationship Id="rId289" Type="http://schemas.openxmlformats.org/officeDocument/2006/relationships/hyperlink" Target="https://www.instagram.com/muzlektoriy/" TargetMode="External"/><Relationship Id="rId454" Type="http://schemas.openxmlformats.org/officeDocument/2006/relationships/hyperlink" Target="https://vk.com/id234845424" TargetMode="External"/><Relationship Id="rId496" Type="http://schemas.openxmlformats.org/officeDocument/2006/relationships/hyperlink" Target="http://www.bashdram.ru" TargetMode="External"/><Relationship Id="rId11" Type="http://schemas.openxmlformats.org/officeDocument/2006/relationships/hyperlink" Target="http://www.bashdram.ru" TargetMode="External"/><Relationship Id="rId53" Type="http://schemas.openxmlformats.org/officeDocument/2006/relationships/hyperlink" Target="https://www.youtube.com/channel/UC8FQlWOt3MjWsKX5Utp8niw/" TargetMode="External"/><Relationship Id="rId149" Type="http://schemas.openxmlformats.org/officeDocument/2006/relationships/hyperlink" Target="https://www.youtube.com/channel/UC8FQlWOt3MjWsKX5Utp8niw/" TargetMode="External"/><Relationship Id="rId314" Type="http://schemas.openxmlformats.org/officeDocument/2006/relationships/hyperlink" Target="https://vk.com/ufarusdrama" TargetMode="External"/><Relationship Id="rId356" Type="http://schemas.openxmlformats.org/officeDocument/2006/relationships/hyperlink" Target="https://www.instagram.com/antonbebin/?igshid=2bczwtk9nciu" TargetMode="External"/><Relationship Id="rId398" Type="http://schemas.openxmlformats.org/officeDocument/2006/relationships/hyperlink" Target="https://www.facebook.com/bashdrama/" TargetMode="External"/><Relationship Id="rId521" Type="http://schemas.openxmlformats.org/officeDocument/2006/relationships/hyperlink" Target="https://www.youtube.com/channel/UC8FQlWOt3MjWsKX5Utp8niw/" TargetMode="External"/><Relationship Id="rId563" Type="http://schemas.openxmlformats.org/officeDocument/2006/relationships/hyperlink" Target="https://vk.com/bashdram" TargetMode="External"/><Relationship Id="rId619" Type="http://schemas.openxmlformats.org/officeDocument/2006/relationships/hyperlink" Target="https://vk.com/club16325064%20" TargetMode="External"/><Relationship Id="rId95" Type="http://schemas.openxmlformats.org/officeDocument/2006/relationships/hyperlink" Target="https://www.instagram.com/sabina_kuchaeva/" TargetMode="External"/><Relationship Id="rId160" Type="http://schemas.openxmlformats.org/officeDocument/2006/relationships/hyperlink" Target="https://www.instagram.com/denisxisamov/?igshid=n53qkl1j8on0" TargetMode="External"/><Relationship Id="rId216" Type="http://schemas.openxmlformats.org/officeDocument/2006/relationships/hyperlink" Target="https://www.youtube.com/Bashopera-official" TargetMode="External"/><Relationship Id="rId423" Type="http://schemas.openxmlformats.org/officeDocument/2006/relationships/hyperlink" Target="https://www.facebook.com/teatrkukolufa/" TargetMode="External"/><Relationship Id="rId258" Type="http://schemas.openxmlformats.org/officeDocument/2006/relationships/hyperlink" Target="https://www.youtube.com/channel/UC5KXSGzWNm_LnlriHRbmj8w/videos?view_as=subscriber" TargetMode="External"/><Relationship Id="rId465" Type="http://schemas.openxmlformats.org/officeDocument/2006/relationships/hyperlink" Target="https://www.facebook.com/bashgf" TargetMode="External"/><Relationship Id="rId630" Type="http://schemas.openxmlformats.org/officeDocument/2006/relationships/hyperlink" Target="https://www.facebook.com/bashgf" TargetMode="External"/><Relationship Id="rId22" Type="http://schemas.openxmlformats.org/officeDocument/2006/relationships/hyperlink" Target="https://vk.com/ufarusdrama" TargetMode="External"/><Relationship Id="rId64" Type="http://schemas.openxmlformats.org/officeDocument/2006/relationships/hyperlink" Target="https://www.instagram.com/rus_dram_teatr_str" TargetMode="External"/><Relationship Id="rId118" Type="http://schemas.openxmlformats.org/officeDocument/2006/relationships/hyperlink" Target="https://instagram.com/bashdrama" TargetMode="External"/><Relationship Id="rId325" Type="http://schemas.openxmlformats.org/officeDocument/2006/relationships/hyperlink" Target="https://vk.com/public42468449" TargetMode="External"/><Relationship Id="rId367" Type="http://schemas.openxmlformats.org/officeDocument/2006/relationships/hyperlink" Target="https://www.instagram.com/muzlektoriy/" TargetMode="External"/><Relationship Id="rId532" Type="http://schemas.openxmlformats.org/officeDocument/2006/relationships/hyperlink" Target="https://www.instagram.com/rus_dram_teatr_str" TargetMode="External"/><Relationship Id="rId574" Type="http://schemas.openxmlformats.org/officeDocument/2006/relationships/hyperlink" Target="https://vk.com/bashdram" TargetMode="External"/><Relationship Id="rId171" Type="http://schemas.openxmlformats.org/officeDocument/2006/relationships/hyperlink" Target="https://vk.com/tko_sterlitamak" TargetMode="External"/><Relationship Id="rId227" Type="http://schemas.openxmlformats.org/officeDocument/2006/relationships/hyperlink" Target="https://www.instagram.com/p/B-ozLLvhGJe/" TargetMode="External"/><Relationship Id="rId269" Type="http://schemas.openxmlformats.org/officeDocument/2006/relationships/hyperlink" Target="http://neft-gf.ru/" TargetMode="External"/><Relationship Id="rId434" Type="http://schemas.openxmlformats.org/officeDocument/2006/relationships/hyperlink" Target="https://www.youtube.com/channel/UC8FQlWOt3MjWsKX5Utp8niw/" TargetMode="External"/><Relationship Id="rId476" Type="http://schemas.openxmlformats.org/officeDocument/2006/relationships/hyperlink" Target="https://www.instagram.com/muzlektoriy/" TargetMode="External"/><Relationship Id="rId641" Type="http://schemas.openxmlformats.org/officeDocument/2006/relationships/hyperlink" Target="https://www.facebook.com/gkzbashkortostan/" TargetMode="External"/><Relationship Id="rId33" Type="http://schemas.openxmlformats.org/officeDocument/2006/relationships/hyperlink" Target="https://www.facebook.com/teatrkukolufa/" TargetMode="External"/><Relationship Id="rId12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80" Type="http://schemas.openxmlformats.org/officeDocument/2006/relationships/hyperlink" Target="https://www.instagram.com/filarmoniya_ufa/" TargetMode="External"/><Relationship Id="rId336" Type="http://schemas.openxmlformats.org/officeDocument/2006/relationships/hyperlink" Target="https://www.youtube.com/channel/UC8FQlWOt3MjWsKX5Utp8niw/" TargetMode="External"/><Relationship Id="rId501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43" Type="http://schemas.openxmlformats.org/officeDocument/2006/relationships/hyperlink" Target="https://www.instagram.com/filarmoniya_neftekamsk/?igshid=1ii8v06upccvo" TargetMode="External"/><Relationship Id="rId75" Type="http://schemas.openxmlformats.org/officeDocument/2006/relationships/hyperlink" Target="https://www.youtube.com/channel/UC1QaBObJ_bn0lfDAdN9LT-w?view_as=subscriber" TargetMode="External"/><Relationship Id="rId140" Type="http://schemas.openxmlformats.org/officeDocument/2006/relationships/hyperlink" Target="https://vk.com/teatrkukol_ufa" TargetMode="External"/><Relationship Id="rId182" Type="http://schemas.openxmlformats.org/officeDocument/2006/relationships/hyperlink" Target="https://vk.com/bashgf" TargetMode="External"/><Relationship Id="rId378" Type="http://schemas.openxmlformats.org/officeDocument/2006/relationships/hyperlink" Target="https://www.instagram.com/filarmoniya_ufa/" TargetMode="External"/><Relationship Id="rId403" Type="http://schemas.openxmlformats.org/officeDocument/2006/relationships/hyperlink" Target="http://www.bashdram.ru" TargetMode="External"/><Relationship Id="rId585" Type="http://schemas.openxmlformats.org/officeDocument/2006/relationships/hyperlink" Target="https://www.youtube.com/channel/UCDqSCo9DD5h7eY7M9dwBsWA" TargetMode="External"/><Relationship Id="rId6" Type="http://schemas.openxmlformats.org/officeDocument/2006/relationships/hyperlink" Target="https://www.facebook.com/bashdrama/" TargetMode="External"/><Relationship Id="rId238" Type="http://schemas.openxmlformats.org/officeDocument/2006/relationships/hyperlink" Target="https://www.facebook.com/teatrkukolufa/" TargetMode="External"/><Relationship Id="rId445" Type="http://schemas.openxmlformats.org/officeDocument/2006/relationships/hyperlink" Target="https://vk.com/club16325064%20" TargetMode="External"/><Relationship Id="rId487" Type="http://schemas.openxmlformats.org/officeDocument/2006/relationships/hyperlink" Target="https://instagram.com/bashdrama" TargetMode="External"/><Relationship Id="rId610" Type="http://schemas.openxmlformats.org/officeDocument/2006/relationships/hyperlink" Target="https://www.instagram.com/sakhapov.i%20?igshid=omyiu1o4xy9u" TargetMode="External"/><Relationship Id="rId291" Type="http://schemas.openxmlformats.org/officeDocument/2006/relationships/hyperlink" Target="https://vk.com/bashgf" TargetMode="External"/><Relationship Id="rId305" Type="http://schemas.openxmlformats.org/officeDocument/2006/relationships/hyperlink" Target="http://www.bashdram.ru" TargetMode="External"/><Relationship Id="rId347" Type="http://schemas.openxmlformats.org/officeDocument/2006/relationships/hyperlink" Target="https://www.instagram.com/marselmusavirov/?hl=ru" TargetMode="External"/><Relationship Id="rId512" Type="http://schemas.openxmlformats.org/officeDocument/2006/relationships/hyperlink" Target="https://vk.com/teatrkukol_ufa" TargetMode="External"/><Relationship Id="rId44" Type="http://schemas.openxmlformats.org/officeDocument/2006/relationships/hyperlink" Target="https://www.youtube.com/channel/UC8FQlWOt3MjWsKX5Utp8niw/" TargetMode="External"/><Relationship Id="rId86" Type="http://schemas.openxmlformats.org/officeDocument/2006/relationships/hyperlink" Target="https://www.facebook.com/bashgf" TargetMode="External"/><Relationship Id="rId151" Type="http://schemas.openxmlformats.org/officeDocument/2006/relationships/hyperlink" Target="https://www.youtube.com/channel/UC8FQlWOt3MjWsKX5Utp8niw/" TargetMode="External"/><Relationship Id="rId389" Type="http://schemas.openxmlformats.org/officeDocument/2006/relationships/hyperlink" Target="https://www.youtube.com/channel/UCFkrsXEgEzKkDth_rRqX2uw" TargetMode="External"/><Relationship Id="rId554" Type="http://schemas.openxmlformats.org/officeDocument/2006/relationships/hyperlink" Target="https://www.instagram.com/muzlektoriy/" TargetMode="External"/><Relationship Id="rId596" Type="http://schemas.openxmlformats.org/officeDocument/2006/relationships/hyperlink" Target="https://www.youtube.com/channel/UC8FQlWOt3MjWsKX5Utp8niw/" TargetMode="External"/><Relationship Id="rId193" Type="http://schemas.openxmlformats.org/officeDocument/2006/relationships/hyperlink" Target="https://vk.com/bashgf" TargetMode="External"/><Relationship Id="rId207" Type="http://schemas.openxmlformats.org/officeDocument/2006/relationships/hyperlink" Target="http://www.bashdram.ru" TargetMode="External"/><Relationship Id="rId249" Type="http://schemas.openxmlformats.org/officeDocument/2006/relationships/hyperlink" Target="https://www.youtube.com/channel/UC8FQlWOt3MjWsKX5Utp8niw/" TargetMode="External"/><Relationship Id="rId414" Type="http://schemas.openxmlformats.org/officeDocument/2006/relationships/hyperlink" Target="https://vk.com/public42468449" TargetMode="External"/><Relationship Id="rId456" Type="http://schemas.openxmlformats.org/officeDocument/2006/relationships/hyperlink" Target="https://vk.com/tko_sterlitamak" TargetMode="External"/><Relationship Id="rId498" Type="http://schemas.openxmlformats.org/officeDocument/2006/relationships/hyperlink" Target="https://vk.com/bashdram" TargetMode="External"/><Relationship Id="rId621" Type="http://schemas.openxmlformats.org/officeDocument/2006/relationships/hyperlink" Target="https://vk.com/sibay_teatr" TargetMode="External"/><Relationship Id="rId13" Type="http://schemas.openxmlformats.org/officeDocument/2006/relationships/hyperlink" Target="http://www.bashdram.ru" TargetMode="External"/><Relationship Id="rId109" Type="http://schemas.openxmlformats.org/officeDocument/2006/relationships/hyperlink" Target="https://vk.com/bashdram" TargetMode="External"/><Relationship Id="rId260" Type="http://schemas.openxmlformats.org/officeDocument/2006/relationships/hyperlink" Target="https://www.instagram.com/artzaycmusik?igshid=4wv3jimhmfly" TargetMode="External"/><Relationship Id="rId316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23" Type="http://schemas.openxmlformats.org/officeDocument/2006/relationships/hyperlink" Target="https://www.youtube.com/channel/UC8FQlWOt3MjWsKX5Utp8niw/" TargetMode="External"/><Relationship Id="rId55" Type="http://schemas.openxmlformats.org/officeDocument/2006/relationships/hyperlink" Target="https://vk.com/dramteatr_tmz" TargetMode="External"/><Relationship Id="rId97" Type="http://schemas.openxmlformats.org/officeDocument/2006/relationships/hyperlink" Target="https://www.instagram.com/muzlektoriy/" TargetMode="External"/><Relationship Id="rId120" Type="http://schemas.openxmlformats.org/officeDocument/2006/relationships/hyperlink" Target="https://www.youtube.com/channel/UCFkrsXEgEzKkDth_rRqX2uw" TargetMode="External"/><Relationship Id="rId358" Type="http://schemas.openxmlformats.org/officeDocument/2006/relationships/hyperlink" Target="https://www.youtube.com/channel/UC5KXSGzWNm_LnlriHRbmj8w/videos?view_as=subscriber" TargetMode="External"/><Relationship Id="rId565" Type="http://schemas.openxmlformats.org/officeDocument/2006/relationships/hyperlink" Target="https://www.youtube.com/channel/UCFkrsXEgEzKkDth_rRqX2uw" TargetMode="External"/><Relationship Id="rId162" Type="http://schemas.openxmlformats.org/officeDocument/2006/relationships/hyperlink" Target="https://www.youtube.com/channel/UC5KXSGzWNm_LnlriHRbmj8w/videos?view_as=subscriber" TargetMode="External"/><Relationship Id="rId218" Type="http://schemas.openxmlformats.org/officeDocument/2006/relationships/hyperlink" Target="https://vk.com/ufarusdrama" TargetMode="External"/><Relationship Id="rId425" Type="http://schemas.openxmlformats.org/officeDocument/2006/relationships/hyperlink" Target="https://vk.com/teatrkukol_ufa" TargetMode="External"/><Relationship Id="rId467" Type="http://schemas.openxmlformats.org/officeDocument/2006/relationships/hyperlink" Target="https://vk.com/bashgf" TargetMode="External"/><Relationship Id="rId632" Type="http://schemas.openxmlformats.org/officeDocument/2006/relationships/hyperlink" Target="https://vk.com/bashgf" TargetMode="External"/><Relationship Id="rId271" Type="http://schemas.openxmlformats.org/officeDocument/2006/relationships/hyperlink" Target="https://vk.com/neftfilarmoniya" TargetMode="External"/><Relationship Id="rId2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6" Type="http://schemas.openxmlformats.org/officeDocument/2006/relationships/hyperlink" Target="https://www.instagram.com/rus_dram_teatr_str" TargetMode="External"/><Relationship Id="rId131" Type="http://schemas.openxmlformats.org/officeDocument/2006/relationships/hyperlink" Target="https://vk.com/nmtufa" TargetMode="External"/><Relationship Id="rId327" Type="http://schemas.openxmlformats.org/officeDocument/2006/relationships/hyperlink" Target="https://vk.com/teatrkukol_ufa" TargetMode="External"/><Relationship Id="rId369" Type="http://schemas.openxmlformats.org/officeDocument/2006/relationships/hyperlink" Target="https://vk.com/bashgf" TargetMode="External"/><Relationship Id="rId534" Type="http://schemas.openxmlformats.org/officeDocument/2006/relationships/hyperlink" Target="https://www.instagram.com/good_molchan?igshid=4lospw031f2u" TargetMode="External"/><Relationship Id="rId576" Type="http://schemas.openxmlformats.org/officeDocument/2006/relationships/hyperlink" Target="https://www.youtube.com/RusdramTeatrUfa/" TargetMode="External"/><Relationship Id="rId173" Type="http://schemas.openxmlformats.org/officeDocument/2006/relationships/hyperlink" Target="http://neft-gf.ru/" TargetMode="External"/><Relationship Id="rId229" Type="http://schemas.openxmlformats.org/officeDocument/2006/relationships/hyperlink" Target="https://vk.com/public42468449" TargetMode="External"/><Relationship Id="rId380" Type="http://schemas.openxmlformats.org/officeDocument/2006/relationships/hyperlink" Target="https://www.facebook.com/bashgf" TargetMode="External"/><Relationship Id="rId436" Type="http://schemas.openxmlformats.org/officeDocument/2006/relationships/hyperlink" Target="https://www.youtube.com/channel/UC8FQlWOt3MjWsKX5Utp8niw/" TargetMode="External"/><Relationship Id="rId601" Type="http://schemas.openxmlformats.org/officeDocument/2006/relationships/hyperlink" Target="https://www.youtube.com/channel/UC8FQlWOt3MjWsKX5Utp8niw/" TargetMode="External"/><Relationship Id="rId643" Type="http://schemas.openxmlformats.org/officeDocument/2006/relationships/fontTable" Target="fontTable.xml"/><Relationship Id="rId240" Type="http://schemas.openxmlformats.org/officeDocument/2006/relationships/hyperlink" Target="https://www.youtube.com/channel/UC8FQlWOt3MjWsKX5Utp8niw/" TargetMode="External"/><Relationship Id="rId478" Type="http://schemas.openxmlformats.org/officeDocument/2006/relationships/hyperlink" Target="https://vk.com/bashgf" TargetMode="External"/><Relationship Id="rId35" Type="http://schemas.openxmlformats.org/officeDocument/2006/relationships/hyperlink" Target="https://vk.com/teatrkukol_ufa" TargetMode="External"/><Relationship Id="rId77" Type="http://schemas.openxmlformats.org/officeDocument/2006/relationships/hyperlink" Target="https://www.instagram.com/filarmoniya_neftekamsk/?igshid=1ii8v06upccvo" TargetMode="External"/><Relationship Id="rId100" Type="http://schemas.openxmlformats.org/officeDocument/2006/relationships/hyperlink" Target="https://www.facebook.com/bashgf" TargetMode="External"/><Relationship Id="rId282" Type="http://schemas.openxmlformats.org/officeDocument/2006/relationships/hyperlink" Target="https://www.facebook.com/bashgf" TargetMode="External"/><Relationship Id="rId338" Type="http://schemas.openxmlformats.org/officeDocument/2006/relationships/hyperlink" Target="https://www.youtube.com/channel/UC8FQlWOt3MjWsKX5Utp8niw/" TargetMode="External"/><Relationship Id="rId503" Type="http://schemas.openxmlformats.org/officeDocument/2006/relationships/hyperlink" Target="https://vk.com/nmtufa" TargetMode="External"/><Relationship Id="rId545" Type="http://schemas.openxmlformats.org/officeDocument/2006/relationships/hyperlink" Target="https://www.youtube.com/channel/UCLnZRW8FFOLjtdCR9Ib_eLw/featured" TargetMode="External"/><Relationship Id="rId587" Type="http://schemas.openxmlformats.org/officeDocument/2006/relationships/hyperlink" Target="https://www.facebook.com/teatrkukolufa/" TargetMode="External"/><Relationship Id="rId8" Type="http://schemas.openxmlformats.org/officeDocument/2006/relationships/hyperlink" Target="https://instagram.com/bashdrama" TargetMode="External"/><Relationship Id="rId142" Type="http://schemas.openxmlformats.org/officeDocument/2006/relationships/hyperlink" Target="https://www.youtube.com/channel/UCDqSCo9DD5h7eY7M9dwBsWA" TargetMode="External"/><Relationship Id="rId184" Type="http://schemas.openxmlformats.org/officeDocument/2006/relationships/hyperlink" Target="https://www.instagram.com/filarmoniya_ufa/" TargetMode="External"/><Relationship Id="rId391" Type="http://schemas.openxmlformats.org/officeDocument/2006/relationships/hyperlink" Target="https://vk.com/bashdram" TargetMode="External"/><Relationship Id="rId405" Type="http://schemas.openxmlformats.org/officeDocument/2006/relationships/hyperlink" Target="https://vk.com/bashdram" TargetMode="External"/><Relationship Id="rId447" Type="http://schemas.openxmlformats.org/officeDocument/2006/relationships/hyperlink" Target="https://www.instagram.com/rus_dram_teatr_str" TargetMode="External"/><Relationship Id="rId612" Type="http://schemas.openxmlformats.org/officeDocument/2006/relationships/hyperlink" Target="https://vk.com/club16325064%20" TargetMode="External"/><Relationship Id="rId251" Type="http://schemas.openxmlformats.org/officeDocument/2006/relationships/hyperlink" Target="https://www.instagram.com/marselmusavirov/?hl=ru" TargetMode="External"/><Relationship Id="rId489" Type="http://schemas.openxmlformats.org/officeDocument/2006/relationships/hyperlink" Target="https://www.youtube.com/channel/UCFkrsXEgEzKkDth_rRqX2uw" TargetMode="External"/><Relationship Id="rId46" Type="http://schemas.openxmlformats.org/officeDocument/2006/relationships/hyperlink" Target="https://www.youtube.com/channel/UC8FQlWOt3MjWsKX5Utp8niw/" TargetMode="External"/><Relationship Id="rId293" Type="http://schemas.openxmlformats.org/officeDocument/2006/relationships/hyperlink" Target="https://www.youtube.com/channel/UCB5JBFBDarNjA05TXwTA8Qw" TargetMode="External"/><Relationship Id="rId307" Type="http://schemas.openxmlformats.org/officeDocument/2006/relationships/hyperlink" Target="https://vk.com/bashdram" TargetMode="External"/><Relationship Id="rId349" Type="http://schemas.openxmlformats.org/officeDocument/2006/relationships/hyperlink" Target="https://www.instagram.com/regina.ruschatova/?igshid=srkruquzxh4k" TargetMode="External"/><Relationship Id="rId514" Type="http://schemas.openxmlformats.org/officeDocument/2006/relationships/hyperlink" Target="https://www.youtube.com/channel/UCDqSCo9DD5h7eY7M9dwBsWA" TargetMode="External"/><Relationship Id="rId556" Type="http://schemas.openxmlformats.org/officeDocument/2006/relationships/hyperlink" Target="https://vk.com/bashgf" TargetMode="External"/><Relationship Id="rId88" Type="http://schemas.openxmlformats.org/officeDocument/2006/relationships/hyperlink" Target="https://vk.com/bashgf" TargetMode="External"/><Relationship Id="rId111" Type="http://schemas.openxmlformats.org/officeDocument/2006/relationships/hyperlink" Target="https://www.youtube.com/channel/UCFkrsXEgEzKkDth_rRqX2uw" TargetMode="External"/><Relationship Id="rId153" Type="http://schemas.openxmlformats.org/officeDocument/2006/relationships/hyperlink" Target="https://www.youtube.com/channel/UC8FQlWOt3MjWsKX5Utp8niw/" TargetMode="External"/><Relationship Id="rId195" Type="http://schemas.openxmlformats.org/officeDocument/2006/relationships/hyperlink" Target="https://meloman.ru/" TargetMode="External"/><Relationship Id="rId209" Type="http://schemas.openxmlformats.org/officeDocument/2006/relationships/hyperlink" Target="https://vk.com/bashdram" TargetMode="External"/><Relationship Id="rId360" Type="http://schemas.openxmlformats.org/officeDocument/2006/relationships/hyperlink" Target="https://vk.com/sibay_teatr" TargetMode="External"/><Relationship Id="rId416" Type="http://schemas.openxmlformats.org/officeDocument/2006/relationships/hyperlink" Target="https://vk.com/teatrkukol_ufa" TargetMode="External"/><Relationship Id="rId598" Type="http://schemas.openxmlformats.org/officeDocument/2006/relationships/hyperlink" Target="https://www.youtube.com/channel/UC8FQlWOt3MjWsKX5Utp8niw/" TargetMode="External"/><Relationship Id="rId22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58" Type="http://schemas.openxmlformats.org/officeDocument/2006/relationships/hyperlink" Target="http://neft-gf.ru/" TargetMode="External"/><Relationship Id="rId623" Type="http://schemas.openxmlformats.org/officeDocument/2006/relationships/hyperlink" Target="https://www.youtube.com/channel/UC1QaBObJ_bn0lfDAdN9LT-w?view_as=subscriber" TargetMode="External"/><Relationship Id="rId15" Type="http://schemas.openxmlformats.org/officeDocument/2006/relationships/hyperlink" Target="https://vk.com/bashdram" TargetMode="External"/><Relationship Id="rId57" Type="http://schemas.openxmlformats.org/officeDocument/2006/relationships/hyperlink" Target="https://vk.com/dramteatr_tmz" TargetMode="External"/><Relationship Id="rId262" Type="http://schemas.openxmlformats.org/officeDocument/2006/relationships/hyperlink" Target="https://www.instagram.com/p/B-q3oreFQWN/" TargetMode="External"/><Relationship Id="rId318" Type="http://schemas.openxmlformats.org/officeDocument/2006/relationships/hyperlink" Target="https://instagram.com/nmtufa?igshid=1cpw9ft78exna" TargetMode="External"/><Relationship Id="rId525" Type="http://schemas.openxmlformats.org/officeDocument/2006/relationships/hyperlink" Target="https://www.youtube.com/channel/UC8FQlWOt3MjWsKX5Utp8niw/" TargetMode="External"/><Relationship Id="rId567" Type="http://schemas.openxmlformats.org/officeDocument/2006/relationships/hyperlink" Target="http://www.bashdram.ru" TargetMode="External"/><Relationship Id="rId99" Type="http://schemas.openxmlformats.org/officeDocument/2006/relationships/hyperlink" Target="https://vk.com/bashgf" TargetMode="External"/><Relationship Id="rId122" Type="http://schemas.openxmlformats.org/officeDocument/2006/relationships/hyperlink" Target="https://vk.com/bashdram" TargetMode="External"/><Relationship Id="rId164" Type="http://schemas.openxmlformats.org/officeDocument/2006/relationships/hyperlink" Target="https://www.instagram.com/p/B-q3oreFQWN/" TargetMode="External"/><Relationship Id="rId371" Type="http://schemas.openxmlformats.org/officeDocument/2006/relationships/hyperlink" Target="https://www.instagram.com/filarmoniya_ufa/" TargetMode="External"/><Relationship Id="rId427" Type="http://schemas.openxmlformats.org/officeDocument/2006/relationships/hyperlink" Target="https://www.youtube.com/channel/UC8FQlWOt3MjWsKX5Utp8niw/" TargetMode="External"/><Relationship Id="rId469" Type="http://schemas.openxmlformats.org/officeDocument/2006/relationships/hyperlink" Target="https://www.instagram.com/filarmoniya_ufa/" TargetMode="External"/><Relationship Id="rId634" Type="http://schemas.openxmlformats.org/officeDocument/2006/relationships/hyperlink" Target="https://www.instagram.com/muzlektoriy/" TargetMode="External"/><Relationship Id="rId26" Type="http://schemas.openxmlformats.org/officeDocument/2006/relationships/hyperlink" Target="https://instagram.com/nmtufa?igshid=1cpw9ft78exna" TargetMode="External"/><Relationship Id="rId231" Type="http://schemas.openxmlformats.org/officeDocument/2006/relationships/hyperlink" Target="https://vk.com/teatrkukol_ufa" TargetMode="External"/><Relationship Id="rId273" Type="http://schemas.openxmlformats.org/officeDocument/2006/relationships/hyperlink" Target="https://www.instagram.com/muzlektoriy/" TargetMode="External"/><Relationship Id="rId329" Type="http://schemas.openxmlformats.org/officeDocument/2006/relationships/hyperlink" Target="https://www.youtube.com/channel/UCDqSCo9DD5h7eY7M9dwBsWA" TargetMode="External"/><Relationship Id="rId480" Type="http://schemas.openxmlformats.org/officeDocument/2006/relationships/hyperlink" Target="https://www.instagram.com/sabina_kuchaeva/" TargetMode="External"/><Relationship Id="rId536" Type="http://schemas.openxmlformats.org/officeDocument/2006/relationships/hyperlink" Target="https://www.instagram.com/rus_dram_teatr_str" TargetMode="External"/><Relationship Id="rId68" Type="http://schemas.openxmlformats.org/officeDocument/2006/relationships/hyperlink" Target="https://www.instagram.com/rus_dram_teatr_str" TargetMode="External"/><Relationship Id="rId133" Type="http://schemas.openxmlformats.org/officeDocument/2006/relationships/hyperlink" Target="https://www.instagram.com/p/B-ozLLvhGJe/" TargetMode="External"/><Relationship Id="rId175" Type="http://schemas.openxmlformats.org/officeDocument/2006/relationships/hyperlink" Target="https://vk.com/neftfilarmoniya" TargetMode="External"/><Relationship Id="rId340" Type="http://schemas.openxmlformats.org/officeDocument/2006/relationships/hyperlink" Target="https://www.youtube.com/channel/UC8FQlWOt3MjWsKX5Utp8niw/" TargetMode="External"/><Relationship Id="rId57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00" Type="http://schemas.openxmlformats.org/officeDocument/2006/relationships/hyperlink" Target="https://www.facebook.com/bashdrama/" TargetMode="External"/><Relationship Id="rId382" Type="http://schemas.openxmlformats.org/officeDocument/2006/relationships/hyperlink" Target="https://www.youtube.com/channel/UCB5JBFBDarNjA05TXwTA8Qw" TargetMode="External"/><Relationship Id="rId438" Type="http://schemas.openxmlformats.org/officeDocument/2006/relationships/hyperlink" Target="https://vk.com/dramteatr_tmz" TargetMode="External"/><Relationship Id="rId603" Type="http://schemas.openxmlformats.org/officeDocument/2006/relationships/hyperlink" Target="https://www.youtube.com/channel/UC8FQlWOt3MjWsKX5Utp8niw/" TargetMode="External"/><Relationship Id="rId645" Type="http://schemas.microsoft.com/office/2007/relationships/stylesWithEffects" Target="stylesWithEffects.xml"/><Relationship Id="rId242" Type="http://schemas.openxmlformats.org/officeDocument/2006/relationships/hyperlink" Target="https://www.youtube.com/channel/UC8FQlWOt3MjWsKX5Utp8niw/" TargetMode="External"/><Relationship Id="rId284" Type="http://schemas.openxmlformats.org/officeDocument/2006/relationships/hyperlink" Target="https://vk.com/bashgf" TargetMode="External"/><Relationship Id="rId491" Type="http://schemas.openxmlformats.org/officeDocument/2006/relationships/hyperlink" Target="https://www.facebook.com/bashdrama/" TargetMode="External"/><Relationship Id="rId505" Type="http://schemas.openxmlformats.org/officeDocument/2006/relationships/hyperlink" Target="https://www.instagram.com/p/B-ozLLvhGJe/" TargetMode="External"/><Relationship Id="rId37" Type="http://schemas.openxmlformats.org/officeDocument/2006/relationships/hyperlink" Target="https://www.youtube.com/channel/UCDqSCo9DD5h7eY7M9dwBsWA" TargetMode="External"/><Relationship Id="rId79" Type="http://schemas.openxmlformats.org/officeDocument/2006/relationships/hyperlink" Target="https://www.youtube.com/channel/UCLnZRW8FFOLjtdCR9Ib_eLw/featured" TargetMode="External"/><Relationship Id="rId102" Type="http://schemas.openxmlformats.org/officeDocument/2006/relationships/hyperlink" Target="https://instagram.com/rustem_shagbalov" TargetMode="External"/><Relationship Id="rId144" Type="http://schemas.openxmlformats.org/officeDocument/2006/relationships/hyperlink" Target="https://www.facebook.com/teatrkukolufa/" TargetMode="External"/><Relationship Id="rId547" Type="http://schemas.openxmlformats.org/officeDocument/2006/relationships/hyperlink" Target="https://vk.com/bashgf" TargetMode="External"/><Relationship Id="rId589" Type="http://schemas.openxmlformats.org/officeDocument/2006/relationships/hyperlink" Target="https://vk.com/teatrkukol_ufa" TargetMode="External"/><Relationship Id="rId90" Type="http://schemas.openxmlformats.org/officeDocument/2006/relationships/hyperlink" Target="https://www.instagram.com/muzlektoriy/" TargetMode="External"/><Relationship Id="rId186" Type="http://schemas.openxmlformats.org/officeDocument/2006/relationships/hyperlink" Target="https://www.facebook.com/bashgf" TargetMode="External"/><Relationship Id="rId351" Type="http://schemas.openxmlformats.org/officeDocument/2006/relationships/hyperlink" Target="https://www.youtube.com/channel/UC5KXSGzWNm_LnlriHRbmj8w/videos?view_as=subscriber" TargetMode="External"/><Relationship Id="rId393" Type="http://schemas.openxmlformats.org/officeDocument/2006/relationships/hyperlink" Target="https://www.youtube.com/channel/UCFkrsXEgEzKkDth_rRqX2uw" TargetMode="External"/><Relationship Id="rId407" Type="http://schemas.openxmlformats.org/officeDocument/2006/relationships/hyperlink" Target="https://vk.com/ufarusdrama" TargetMode="External"/><Relationship Id="rId449" Type="http://schemas.openxmlformats.org/officeDocument/2006/relationships/hyperlink" Target="https://www.instagram.com/rus_dram_teatr_str" TargetMode="External"/><Relationship Id="rId614" Type="http://schemas.openxmlformats.org/officeDocument/2006/relationships/hyperlink" Target="https://www.instagram.com/rus_dram_teatr_str" TargetMode="External"/><Relationship Id="rId211" Type="http://schemas.openxmlformats.org/officeDocument/2006/relationships/hyperlink" Target="https://www.youtube.com/channel/UCFkrsXEgEzKkDth_rRqX2uw" TargetMode="External"/><Relationship Id="rId253" Type="http://schemas.openxmlformats.org/officeDocument/2006/relationships/hyperlink" Target="https://www.youtube.com/channel/UC8FQlWOt3MjWsKX5Utp8niw/" TargetMode="External"/><Relationship Id="rId295" Type="http://schemas.openxmlformats.org/officeDocument/2006/relationships/hyperlink" Target="https://www.instagram.com/gkz.bashkortostan/" TargetMode="External"/><Relationship Id="rId309" Type="http://schemas.openxmlformats.org/officeDocument/2006/relationships/hyperlink" Target="https://www.youtube.com/channel/UCFkrsXEgEzKkDth_rRqX2uw" TargetMode="External"/><Relationship Id="rId460" Type="http://schemas.openxmlformats.org/officeDocument/2006/relationships/hyperlink" Target="https://vk.com/neftfilarmoniya" TargetMode="External"/><Relationship Id="rId516" Type="http://schemas.openxmlformats.org/officeDocument/2006/relationships/hyperlink" Target="https://www.facebook.com/teatrkukolufa/" TargetMode="External"/><Relationship Id="rId48" Type="http://schemas.openxmlformats.org/officeDocument/2006/relationships/hyperlink" Target="https://www.youtube.com/channel/UC8FQlWOt3MjWsKX5Utp8niw/" TargetMode="External"/><Relationship Id="rId113" Type="http://schemas.openxmlformats.org/officeDocument/2006/relationships/hyperlink" Target="http://www.bashdram.ru" TargetMode="External"/><Relationship Id="rId32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58" Type="http://schemas.openxmlformats.org/officeDocument/2006/relationships/hyperlink" Target="https://www.youtube.com/channel/UCB5JBFBDarNjA05TXwTA8Qw" TargetMode="External"/><Relationship Id="rId155" Type="http://schemas.openxmlformats.org/officeDocument/2006/relationships/hyperlink" Target="https://www.youtube.com/channel/UC8FQlWOt3MjWsKX5Utp8niw/" TargetMode="External"/><Relationship Id="rId197" Type="http://schemas.openxmlformats.org/officeDocument/2006/relationships/hyperlink" Target="https://vk.com/gkzbashkortostan" TargetMode="External"/><Relationship Id="rId362" Type="http://schemas.openxmlformats.org/officeDocument/2006/relationships/hyperlink" Target="https://www.youtube.com/channel/UC1QaBObJ_bn0lfDAdN9LT-w?view_as=subscriber" TargetMode="External"/><Relationship Id="rId418" Type="http://schemas.openxmlformats.org/officeDocument/2006/relationships/hyperlink" Target="https://www.youtube.com/channel/UCDqSCo9DD5h7eY7M9dwBsWA" TargetMode="External"/><Relationship Id="rId625" Type="http://schemas.openxmlformats.org/officeDocument/2006/relationships/hyperlink" Target="https://www.instagram.com/filarmoniya_neftekamsk/?igshid=1ii8v06upccvo" TargetMode="External"/><Relationship Id="rId222" Type="http://schemas.openxmlformats.org/officeDocument/2006/relationships/hyperlink" Target="https://instagram.com/nmtufa?igshid=1cpw9ft78exna" TargetMode="External"/><Relationship Id="rId264" Type="http://schemas.openxmlformats.org/officeDocument/2006/relationships/hyperlink" Target="https://www.instagram.com/rus_dram_teatr_str" TargetMode="External"/><Relationship Id="rId471" Type="http://schemas.openxmlformats.org/officeDocument/2006/relationships/hyperlink" Target="https://www.facebook.com/bashgf" TargetMode="External"/><Relationship Id="rId17" Type="http://schemas.openxmlformats.org/officeDocument/2006/relationships/hyperlink" Target="https://www.youtube.com/channel/UCFkrsXEgEzKkDth_rRqX2uw" TargetMode="External"/><Relationship Id="rId59" Type="http://schemas.openxmlformats.org/officeDocument/2006/relationships/hyperlink" Target="https://www.instagram.com/trenerakterov/?igshid=2yojcmin1gta" TargetMode="External"/><Relationship Id="rId124" Type="http://schemas.openxmlformats.org/officeDocument/2006/relationships/hyperlink" Target="https://www.youtube.com/Bashopera-official" TargetMode="External"/><Relationship Id="rId527" Type="http://schemas.openxmlformats.org/officeDocument/2006/relationships/hyperlink" Target="https://www.youtube.com/channel/UC8FQlWOt3MjWsKX5Utp8niw/" TargetMode="External"/><Relationship Id="rId569" Type="http://schemas.openxmlformats.org/officeDocument/2006/relationships/hyperlink" Target="https://vk.com/bashdram" TargetMode="External"/><Relationship Id="rId70" Type="http://schemas.openxmlformats.org/officeDocument/2006/relationships/hyperlink" Target="https://vk.com/sibay_teatr" TargetMode="External"/><Relationship Id="rId166" Type="http://schemas.openxmlformats.org/officeDocument/2006/relationships/hyperlink" Target="https://www.instagram.com/rus_dram_teatr_str" TargetMode="External"/><Relationship Id="rId331" Type="http://schemas.openxmlformats.org/officeDocument/2006/relationships/hyperlink" Target="https://www.facebook.com/teatrkukolufa/" TargetMode="External"/><Relationship Id="rId373" Type="http://schemas.openxmlformats.org/officeDocument/2006/relationships/hyperlink" Target="https://www.facebook.com/bashgf" TargetMode="External"/><Relationship Id="rId429" Type="http://schemas.openxmlformats.org/officeDocument/2006/relationships/hyperlink" Target="https://www.youtube.com/channel/UC8FQlWOt3MjWsKX5Utp8niw/" TargetMode="External"/><Relationship Id="rId580" Type="http://schemas.openxmlformats.org/officeDocument/2006/relationships/hyperlink" Target="https://vk.com/nmtufa" TargetMode="External"/><Relationship Id="rId636" Type="http://schemas.openxmlformats.org/officeDocument/2006/relationships/hyperlink" Target="https://vk.com/bashg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0CFD-35DE-41FE-828B-A4D8506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495</Words>
  <Characters>88323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dcterms:created xsi:type="dcterms:W3CDTF">2020-05-07T07:41:00Z</dcterms:created>
  <dcterms:modified xsi:type="dcterms:W3CDTF">2020-05-17T18:40:00Z</dcterms:modified>
</cp:coreProperties>
</file>